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1A3" w:rsidRPr="00E33192" w:rsidRDefault="00BF6A37" w:rsidP="004271E1">
      <w:pPr>
        <w:bidi w:val="0"/>
        <w:jc w:val="center"/>
        <w:rPr>
          <w:rFonts w:ascii="Cambria Math" w:hAnsi="Cambria Math"/>
          <w:b/>
          <w:bCs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t>Exercise</w:t>
      </w:r>
      <w:r w:rsidR="004271E1" w:rsidRPr="00E33192">
        <w:rPr>
          <w:rFonts w:ascii="Cambria Math" w:hAnsi="Cambria Math"/>
          <w:b/>
          <w:bCs/>
          <w:sz w:val="28"/>
          <w:szCs w:val="28"/>
        </w:rPr>
        <w:t xml:space="preserve"> 3</w:t>
      </w:r>
    </w:p>
    <w:p w:rsidR="004271E1" w:rsidRPr="00395335" w:rsidRDefault="004271E1">
      <w:pPr>
        <w:rPr>
          <w:rFonts w:ascii="Cambria Math" w:hAnsi="Cambria Math" w:hint="cs"/>
          <w:rtl/>
        </w:rPr>
      </w:pPr>
    </w:p>
    <w:p w:rsidR="004271E1" w:rsidRPr="00395335" w:rsidRDefault="004271E1" w:rsidP="005A5EC6">
      <w:pPr>
        <w:bidi w:val="0"/>
        <w:rPr>
          <w:rFonts w:ascii="Cambria Math" w:hAnsi="Cambria Math"/>
        </w:rPr>
      </w:pPr>
      <w:r w:rsidRPr="00395335">
        <w:rPr>
          <w:rFonts w:ascii="Cambria Math" w:hAnsi="Cambria Math"/>
        </w:rPr>
        <w:t xml:space="preserve">In the previous </w:t>
      </w:r>
      <w:r w:rsidR="005A5EC6">
        <w:rPr>
          <w:rFonts w:ascii="Cambria Math" w:hAnsi="Cambria Math"/>
        </w:rPr>
        <w:t>exercise</w:t>
      </w:r>
      <w:r w:rsidRPr="00395335">
        <w:rPr>
          <w:rFonts w:ascii="Cambria Math" w:hAnsi="Cambria Math"/>
        </w:rPr>
        <w:t xml:space="preserve"> (2) we calculated the artificial columns {Clarity, Politeness, Satisfaction} for each entry in the data.</w:t>
      </w:r>
    </w:p>
    <w:p w:rsidR="004271E1" w:rsidRPr="00395335" w:rsidRDefault="00624DC5" w:rsidP="003767A1">
      <w:pPr>
        <w:bidi w:val="0"/>
        <w:rPr>
          <w:rFonts w:ascii="Cambria Math" w:hAnsi="Cambria Math"/>
        </w:rPr>
      </w:pPr>
      <w:r>
        <w:rPr>
          <w:rFonts w:ascii="Cambria Math" w:hAnsi="Cambria Math"/>
        </w:rPr>
        <w:t>In the current exercise</w:t>
      </w:r>
      <w:r w:rsidR="004271E1" w:rsidRPr="00395335">
        <w:rPr>
          <w:rFonts w:ascii="Cambria Math" w:hAnsi="Cambria Math"/>
        </w:rPr>
        <w:t xml:space="preserve"> we filtered the data, leaving in only subjects with the ages of 18-49. We also </w:t>
      </w:r>
      <w:r w:rsidR="00CA5087" w:rsidRPr="00395335">
        <w:rPr>
          <w:rFonts w:ascii="Cambria Math" w:hAnsi="Cambria Math"/>
        </w:rPr>
        <w:t>filtered out</w:t>
      </w:r>
      <w:r w:rsidR="004271E1" w:rsidRPr="00395335">
        <w:rPr>
          <w:rFonts w:ascii="Cambria Math" w:hAnsi="Cambria Math"/>
        </w:rPr>
        <w:t xml:space="preserve"> the NA rows from the data.</w:t>
      </w:r>
    </w:p>
    <w:p w:rsidR="004271E1" w:rsidRDefault="00633F7E" w:rsidP="004271E1">
      <w:pPr>
        <w:bidi w:val="0"/>
        <w:rPr>
          <w:rFonts w:ascii="Cambria Math" w:hAnsi="Cambria Math"/>
        </w:rPr>
      </w:pPr>
      <w:r>
        <w:rPr>
          <w:rFonts w:ascii="Cambria Math" w:hAnsi="Cambria Math"/>
        </w:rPr>
        <w:t>In order to work with R for statistical analysis, we mapped the Hebrew in the given data</w:t>
      </w:r>
      <w:r w:rsidR="00211296">
        <w:rPr>
          <w:rFonts w:ascii="Cambria Math" w:hAnsi="Cambria Math"/>
        </w:rPr>
        <w:t>set</w:t>
      </w:r>
      <w:r>
        <w:rPr>
          <w:rFonts w:ascii="Cambria Math" w:hAnsi="Cambria Math"/>
        </w:rPr>
        <w:t xml:space="preserve"> to English identifiers.  </w:t>
      </w:r>
      <w:r w:rsidR="003A2363">
        <w:rPr>
          <w:rFonts w:ascii="Cambria Math" w:hAnsi="Cambria Math"/>
        </w:rPr>
        <w:t>The relevant mappings to this exercise are as follows:</w:t>
      </w:r>
    </w:p>
    <w:p w:rsidR="003A2363" w:rsidRPr="00D3172C" w:rsidRDefault="003A2363" w:rsidP="00D3172C">
      <w:pPr>
        <w:bidi w:val="0"/>
        <w:rPr>
          <w:rFonts w:ascii="Cambria Math" w:hAnsi="Cambria Math"/>
        </w:rPr>
      </w:pPr>
      <w:proofErr w:type="spellStart"/>
      <w:r w:rsidRPr="003A2363">
        <w:rPr>
          <w:rFonts w:ascii="Cambria Math" w:hAnsi="Cambria Math"/>
        </w:rPr>
        <w:t>Comp_Use_Know</w:t>
      </w:r>
      <w:proofErr w:type="spellEnd"/>
      <w:r w:rsidR="00D3172C">
        <w:rPr>
          <w:rFonts w:ascii="Cambria Math" w:hAnsi="Cambria Math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3172C" w:rsidTr="00D3172C">
        <w:tc>
          <w:tcPr>
            <w:tcW w:w="4148" w:type="dxa"/>
          </w:tcPr>
          <w:p w:rsidR="00D3172C" w:rsidRDefault="00D3172C" w:rsidP="00D3172C">
            <w:pPr>
              <w:bidi w:val="0"/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ID</w:t>
            </w:r>
          </w:p>
        </w:tc>
        <w:tc>
          <w:tcPr>
            <w:tcW w:w="4148" w:type="dxa"/>
          </w:tcPr>
          <w:p w:rsidR="00D3172C" w:rsidRDefault="00D3172C" w:rsidP="00D3172C">
            <w:pPr>
              <w:bidi w:val="0"/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ORIGINAL VALUE</w:t>
            </w:r>
          </w:p>
        </w:tc>
      </w:tr>
      <w:tr w:rsidR="00D3172C" w:rsidTr="00D3172C">
        <w:tc>
          <w:tcPr>
            <w:tcW w:w="4148" w:type="dxa"/>
          </w:tcPr>
          <w:p w:rsidR="00D3172C" w:rsidRPr="00235AFA" w:rsidRDefault="00D3172C" w:rsidP="00D3172C">
            <w:pPr>
              <w:bidi w:val="0"/>
              <w:jc w:val="center"/>
              <w:rPr>
                <w:rFonts w:ascii="Cambria Math" w:hAnsi="Cambria Math"/>
              </w:rPr>
            </w:pPr>
            <w:r w:rsidRPr="00235AFA">
              <w:rPr>
                <w:rFonts w:ascii="Cambria Math" w:hAnsi="Cambria Math"/>
              </w:rPr>
              <w:t>F1</w:t>
            </w:r>
          </w:p>
        </w:tc>
        <w:tc>
          <w:tcPr>
            <w:tcW w:w="4148" w:type="dxa"/>
          </w:tcPr>
          <w:p w:rsidR="00D3172C" w:rsidRDefault="00D3172C" w:rsidP="00D3172C">
            <w:pPr>
              <w:rPr>
                <w:rFonts w:ascii="Cambria Math" w:hAnsi="Cambria Math"/>
                <w:b/>
                <w:bCs/>
              </w:rPr>
            </w:pPr>
            <w:r w:rsidRPr="003A2363">
              <w:rPr>
                <w:rFonts w:ascii="Cambria Math" w:hAnsi="Cambria Math" w:cs="Arial" w:hint="cs"/>
                <w:rtl/>
              </w:rPr>
              <w:t>ידע</w:t>
            </w:r>
            <w:r w:rsidRPr="003A2363">
              <w:rPr>
                <w:rFonts w:ascii="Cambria Math" w:hAnsi="Cambria Math" w:cs="Arial"/>
                <w:rtl/>
              </w:rPr>
              <w:t xml:space="preserve"> </w:t>
            </w:r>
            <w:r w:rsidRPr="003A2363">
              <w:rPr>
                <w:rFonts w:ascii="Cambria Math" w:hAnsi="Cambria Math" w:cs="Arial" w:hint="cs"/>
                <w:rtl/>
              </w:rPr>
              <w:t>בינוני</w:t>
            </w:r>
            <w:r w:rsidRPr="003A2363">
              <w:rPr>
                <w:rFonts w:ascii="Cambria Math" w:hAnsi="Cambria Math" w:cs="Arial"/>
                <w:rtl/>
              </w:rPr>
              <w:t xml:space="preserve"> (</w:t>
            </w:r>
            <w:r w:rsidRPr="003A2363">
              <w:rPr>
                <w:rFonts w:ascii="Cambria Math" w:hAnsi="Cambria Math" w:cs="Arial" w:hint="cs"/>
                <w:rtl/>
              </w:rPr>
              <w:t>למשל</w:t>
            </w:r>
            <w:r w:rsidRPr="003A2363">
              <w:rPr>
                <w:rFonts w:ascii="Cambria Math" w:hAnsi="Cambria Math" w:cs="Arial"/>
                <w:rtl/>
              </w:rPr>
              <w:t xml:space="preserve">, </w:t>
            </w:r>
            <w:r w:rsidRPr="003A2363">
              <w:rPr>
                <w:rFonts w:ascii="Cambria Math" w:hAnsi="Cambria Math" w:cs="Arial" w:hint="cs"/>
                <w:rtl/>
              </w:rPr>
              <w:t>מסוגל</w:t>
            </w:r>
            <w:r w:rsidRPr="003A2363">
              <w:rPr>
                <w:rFonts w:ascii="Cambria Math" w:hAnsi="Cambria Math" w:cs="Arial"/>
                <w:rtl/>
              </w:rPr>
              <w:t xml:space="preserve"> </w:t>
            </w:r>
            <w:r w:rsidRPr="003A2363">
              <w:rPr>
                <w:rFonts w:ascii="Cambria Math" w:hAnsi="Cambria Math" w:cs="Arial" w:hint="cs"/>
                <w:rtl/>
              </w:rPr>
              <w:t>להתקין</w:t>
            </w:r>
            <w:r w:rsidRPr="003A2363">
              <w:rPr>
                <w:rFonts w:ascii="Cambria Math" w:hAnsi="Cambria Math" w:cs="Arial"/>
                <w:rtl/>
              </w:rPr>
              <w:t xml:space="preserve"> </w:t>
            </w:r>
            <w:r w:rsidRPr="003A2363">
              <w:rPr>
                <w:rFonts w:ascii="Cambria Math" w:hAnsi="Cambria Math" w:cs="Arial" w:hint="cs"/>
                <w:rtl/>
              </w:rPr>
              <w:t>תוכנות</w:t>
            </w:r>
            <w:r w:rsidRPr="003A2363">
              <w:rPr>
                <w:rFonts w:ascii="Cambria Math" w:hAnsi="Cambria Math" w:cs="Arial"/>
                <w:rtl/>
              </w:rPr>
              <w:t xml:space="preserve"> </w:t>
            </w:r>
            <w:r w:rsidRPr="003A2363">
              <w:rPr>
                <w:rFonts w:ascii="Cambria Math" w:hAnsi="Cambria Math" w:cs="Arial" w:hint="cs"/>
                <w:rtl/>
              </w:rPr>
              <w:t>בעצמי</w:t>
            </w:r>
            <w:r w:rsidRPr="003A2363">
              <w:rPr>
                <w:rFonts w:ascii="Cambria Math" w:hAnsi="Cambria Math" w:cs="Arial"/>
                <w:rtl/>
              </w:rPr>
              <w:t>)</w:t>
            </w:r>
            <w:r w:rsidRPr="003A2363">
              <w:rPr>
                <w:rFonts w:ascii="Cambria Math" w:hAnsi="Cambria Math"/>
              </w:rPr>
              <w:t xml:space="preserve">                         </w:t>
            </w:r>
          </w:p>
        </w:tc>
      </w:tr>
      <w:tr w:rsidR="00D3172C" w:rsidTr="00D3172C">
        <w:tc>
          <w:tcPr>
            <w:tcW w:w="4148" w:type="dxa"/>
          </w:tcPr>
          <w:p w:rsidR="00D3172C" w:rsidRPr="00235AFA" w:rsidRDefault="00D3172C" w:rsidP="00D3172C">
            <w:pPr>
              <w:bidi w:val="0"/>
              <w:jc w:val="center"/>
              <w:rPr>
                <w:rFonts w:ascii="Cambria Math" w:hAnsi="Cambria Math"/>
              </w:rPr>
            </w:pPr>
            <w:r w:rsidRPr="00235AFA">
              <w:rPr>
                <w:rFonts w:ascii="Cambria Math" w:hAnsi="Cambria Math"/>
              </w:rPr>
              <w:t>F2</w:t>
            </w:r>
          </w:p>
        </w:tc>
        <w:tc>
          <w:tcPr>
            <w:tcW w:w="4148" w:type="dxa"/>
          </w:tcPr>
          <w:p w:rsidR="00D3172C" w:rsidRDefault="00D3172C" w:rsidP="00D3172C">
            <w:pPr>
              <w:rPr>
                <w:rFonts w:ascii="Cambria Math" w:hAnsi="Cambria Math"/>
                <w:b/>
                <w:bCs/>
              </w:rPr>
            </w:pPr>
            <w:r w:rsidRPr="003A2363">
              <w:rPr>
                <w:rFonts w:ascii="Cambria Math" w:hAnsi="Cambria Math" w:cs="Arial" w:hint="cs"/>
                <w:rtl/>
              </w:rPr>
              <w:t>ידע</w:t>
            </w:r>
            <w:r w:rsidRPr="003A2363">
              <w:rPr>
                <w:rFonts w:ascii="Cambria Math" w:hAnsi="Cambria Math" w:cs="Arial"/>
                <w:rtl/>
              </w:rPr>
              <w:t xml:space="preserve"> </w:t>
            </w:r>
            <w:r w:rsidRPr="003A2363">
              <w:rPr>
                <w:rFonts w:ascii="Cambria Math" w:hAnsi="Cambria Math" w:cs="Arial" w:hint="cs"/>
                <w:rtl/>
              </w:rPr>
              <w:t>בסיסי</w:t>
            </w:r>
            <w:r w:rsidRPr="003A2363">
              <w:rPr>
                <w:rFonts w:ascii="Cambria Math" w:hAnsi="Cambria Math" w:cs="Arial"/>
                <w:rtl/>
              </w:rPr>
              <w:t xml:space="preserve"> (</w:t>
            </w:r>
            <w:r w:rsidRPr="003A2363">
              <w:rPr>
                <w:rFonts w:ascii="Cambria Math" w:hAnsi="Cambria Math" w:cs="Arial" w:hint="cs"/>
                <w:rtl/>
              </w:rPr>
              <w:t>למשל</w:t>
            </w:r>
            <w:r w:rsidRPr="003A2363">
              <w:rPr>
                <w:rFonts w:ascii="Cambria Math" w:hAnsi="Cambria Math" w:cs="Arial"/>
                <w:rtl/>
              </w:rPr>
              <w:t xml:space="preserve">, </w:t>
            </w:r>
            <w:r w:rsidRPr="003A2363">
              <w:rPr>
                <w:rFonts w:ascii="Cambria Math" w:hAnsi="Cambria Math" w:cs="Arial" w:hint="cs"/>
                <w:rtl/>
              </w:rPr>
              <w:t>יודע</w:t>
            </w:r>
            <w:r w:rsidRPr="003A2363">
              <w:rPr>
                <w:rFonts w:ascii="Cambria Math" w:hAnsi="Cambria Math" w:cs="Arial"/>
                <w:rtl/>
              </w:rPr>
              <w:t xml:space="preserve"> </w:t>
            </w:r>
            <w:r w:rsidRPr="003A2363">
              <w:rPr>
                <w:rFonts w:ascii="Cambria Math" w:hAnsi="Cambria Math" w:cs="Arial" w:hint="cs"/>
                <w:rtl/>
              </w:rPr>
              <w:t>לגלוש</w:t>
            </w:r>
            <w:r w:rsidRPr="003A2363">
              <w:rPr>
                <w:rFonts w:ascii="Cambria Math" w:hAnsi="Cambria Math" w:cs="Arial"/>
                <w:rtl/>
              </w:rPr>
              <w:t xml:space="preserve"> </w:t>
            </w:r>
            <w:r w:rsidRPr="003A2363">
              <w:rPr>
                <w:rFonts w:ascii="Cambria Math" w:hAnsi="Cambria Math" w:cs="Arial" w:hint="cs"/>
                <w:rtl/>
              </w:rPr>
              <w:t>באינטרנט</w:t>
            </w:r>
            <w:r w:rsidRPr="003A2363">
              <w:rPr>
                <w:rFonts w:ascii="Cambria Math" w:hAnsi="Cambria Math" w:cs="Arial"/>
                <w:rtl/>
              </w:rPr>
              <w:t xml:space="preserve"> </w:t>
            </w:r>
            <w:proofErr w:type="spellStart"/>
            <w:r w:rsidRPr="003A2363">
              <w:rPr>
                <w:rFonts w:ascii="Cambria Math" w:hAnsi="Cambria Math" w:cs="Arial" w:hint="cs"/>
                <w:rtl/>
              </w:rPr>
              <w:t>ובפייסבוק</w:t>
            </w:r>
            <w:proofErr w:type="spellEnd"/>
            <w:r w:rsidRPr="003A2363">
              <w:rPr>
                <w:rFonts w:ascii="Cambria Math" w:hAnsi="Cambria Math" w:cs="Arial"/>
                <w:rtl/>
              </w:rPr>
              <w:t>)</w:t>
            </w:r>
            <w:r w:rsidRPr="003A2363">
              <w:rPr>
                <w:rFonts w:ascii="Cambria Math" w:hAnsi="Cambria Math"/>
              </w:rPr>
              <w:t xml:space="preserve">                      </w:t>
            </w:r>
          </w:p>
        </w:tc>
      </w:tr>
      <w:tr w:rsidR="00D3172C" w:rsidTr="00D3172C">
        <w:tc>
          <w:tcPr>
            <w:tcW w:w="4148" w:type="dxa"/>
          </w:tcPr>
          <w:p w:rsidR="00D3172C" w:rsidRPr="00235AFA" w:rsidRDefault="00D3172C" w:rsidP="00D3172C">
            <w:pPr>
              <w:bidi w:val="0"/>
              <w:jc w:val="center"/>
              <w:rPr>
                <w:rFonts w:ascii="Cambria Math" w:hAnsi="Cambria Math"/>
              </w:rPr>
            </w:pPr>
            <w:r w:rsidRPr="00235AFA">
              <w:rPr>
                <w:rFonts w:ascii="Cambria Math" w:hAnsi="Cambria Math"/>
              </w:rPr>
              <w:t>F3</w:t>
            </w:r>
          </w:p>
        </w:tc>
        <w:tc>
          <w:tcPr>
            <w:tcW w:w="4148" w:type="dxa"/>
          </w:tcPr>
          <w:p w:rsidR="00D3172C" w:rsidRDefault="00D3172C" w:rsidP="00D3172C">
            <w:pPr>
              <w:rPr>
                <w:rFonts w:ascii="Cambria Math" w:hAnsi="Cambria Math"/>
                <w:b/>
                <w:bCs/>
              </w:rPr>
            </w:pPr>
            <w:r w:rsidRPr="003A2363">
              <w:rPr>
                <w:rFonts w:ascii="Cambria Math" w:hAnsi="Cambria Math" w:cs="Arial" w:hint="cs"/>
                <w:rtl/>
              </w:rPr>
              <w:t>ידע</w:t>
            </w:r>
            <w:r w:rsidRPr="003A2363">
              <w:rPr>
                <w:rFonts w:ascii="Cambria Math" w:hAnsi="Cambria Math" w:cs="Arial"/>
                <w:rtl/>
              </w:rPr>
              <w:t xml:space="preserve"> </w:t>
            </w:r>
            <w:r w:rsidRPr="003A2363">
              <w:rPr>
                <w:rFonts w:ascii="Cambria Math" w:hAnsi="Cambria Math" w:cs="Arial" w:hint="cs"/>
                <w:rtl/>
              </w:rPr>
              <w:t>רב</w:t>
            </w:r>
            <w:r w:rsidRPr="003A2363">
              <w:rPr>
                <w:rFonts w:ascii="Cambria Math" w:hAnsi="Cambria Math" w:cs="Arial"/>
                <w:rtl/>
              </w:rPr>
              <w:t xml:space="preserve"> (</w:t>
            </w:r>
            <w:r w:rsidRPr="003A2363">
              <w:rPr>
                <w:rFonts w:ascii="Cambria Math" w:hAnsi="Cambria Math" w:cs="Arial" w:hint="cs"/>
                <w:rtl/>
              </w:rPr>
              <w:t>משתמש</w:t>
            </w:r>
            <w:r w:rsidRPr="003A2363">
              <w:rPr>
                <w:rFonts w:ascii="Cambria Math" w:hAnsi="Cambria Math" w:cs="Arial"/>
                <w:rtl/>
              </w:rPr>
              <w:t xml:space="preserve"> </w:t>
            </w:r>
            <w:r w:rsidRPr="003A2363">
              <w:rPr>
                <w:rFonts w:ascii="Cambria Math" w:hAnsi="Cambria Math" w:cs="Arial" w:hint="cs"/>
                <w:rtl/>
              </w:rPr>
              <w:t>בהרבה</w:t>
            </w:r>
            <w:r w:rsidRPr="003A2363">
              <w:rPr>
                <w:rFonts w:ascii="Cambria Math" w:hAnsi="Cambria Math" w:cs="Arial"/>
                <w:rtl/>
              </w:rPr>
              <w:t xml:space="preserve"> </w:t>
            </w:r>
            <w:r w:rsidRPr="003A2363">
              <w:rPr>
                <w:rFonts w:ascii="Cambria Math" w:hAnsi="Cambria Math" w:cs="Arial" w:hint="cs"/>
                <w:rtl/>
              </w:rPr>
              <w:t>תוכנות</w:t>
            </w:r>
            <w:r w:rsidRPr="003A2363">
              <w:rPr>
                <w:rFonts w:ascii="Cambria Math" w:hAnsi="Cambria Math" w:cs="Arial"/>
                <w:rtl/>
              </w:rPr>
              <w:t xml:space="preserve"> </w:t>
            </w:r>
            <w:r w:rsidRPr="003A2363">
              <w:rPr>
                <w:rFonts w:ascii="Cambria Math" w:hAnsi="Cambria Math" w:cs="Arial" w:hint="cs"/>
                <w:rtl/>
              </w:rPr>
              <w:t>שונות</w:t>
            </w:r>
            <w:r w:rsidRPr="003A2363">
              <w:rPr>
                <w:rFonts w:ascii="Cambria Math" w:hAnsi="Cambria Math" w:cs="Arial"/>
                <w:rtl/>
              </w:rPr>
              <w:t xml:space="preserve"> </w:t>
            </w:r>
            <w:r w:rsidRPr="003A2363">
              <w:rPr>
                <w:rFonts w:ascii="Cambria Math" w:hAnsi="Cambria Math" w:cs="Arial" w:hint="cs"/>
                <w:rtl/>
              </w:rPr>
              <w:t>ויכול</w:t>
            </w:r>
            <w:r w:rsidRPr="003A2363">
              <w:rPr>
                <w:rFonts w:ascii="Cambria Math" w:hAnsi="Cambria Math" w:cs="Arial"/>
                <w:rtl/>
              </w:rPr>
              <w:t xml:space="preserve"> </w:t>
            </w:r>
            <w:r w:rsidRPr="003A2363">
              <w:rPr>
                <w:rFonts w:ascii="Cambria Math" w:hAnsi="Cambria Math" w:cs="Arial" w:hint="cs"/>
                <w:rtl/>
              </w:rPr>
              <w:t>לפתור</w:t>
            </w:r>
            <w:r w:rsidRPr="003A2363">
              <w:rPr>
                <w:rFonts w:ascii="Cambria Math" w:hAnsi="Cambria Math" w:cs="Arial"/>
                <w:rtl/>
              </w:rPr>
              <w:t xml:space="preserve"> </w:t>
            </w:r>
            <w:r w:rsidRPr="003A2363">
              <w:rPr>
                <w:rFonts w:ascii="Cambria Math" w:hAnsi="Cambria Math" w:cs="Arial" w:hint="cs"/>
                <w:rtl/>
              </w:rPr>
              <w:t>בעצמי</w:t>
            </w:r>
            <w:r w:rsidRPr="003A2363">
              <w:rPr>
                <w:rFonts w:ascii="Cambria Math" w:hAnsi="Cambria Math" w:cs="Arial"/>
                <w:rtl/>
              </w:rPr>
              <w:t xml:space="preserve"> </w:t>
            </w:r>
            <w:r w:rsidRPr="003A2363">
              <w:rPr>
                <w:rFonts w:ascii="Cambria Math" w:hAnsi="Cambria Math" w:cs="Arial" w:hint="cs"/>
                <w:rtl/>
              </w:rPr>
              <w:t>הרבה</w:t>
            </w:r>
            <w:r w:rsidRPr="003A2363">
              <w:rPr>
                <w:rFonts w:ascii="Cambria Math" w:hAnsi="Cambria Math" w:cs="Arial"/>
                <w:rtl/>
              </w:rPr>
              <w:t xml:space="preserve"> </w:t>
            </w:r>
            <w:r w:rsidRPr="003A2363">
              <w:rPr>
                <w:rFonts w:ascii="Cambria Math" w:hAnsi="Cambria Math" w:cs="Arial" w:hint="cs"/>
                <w:rtl/>
              </w:rPr>
              <w:t>בעיות</w:t>
            </w:r>
            <w:r w:rsidRPr="003A2363">
              <w:rPr>
                <w:rFonts w:ascii="Cambria Math" w:hAnsi="Cambria Math" w:cs="Arial"/>
                <w:rtl/>
              </w:rPr>
              <w:t xml:space="preserve"> </w:t>
            </w:r>
            <w:r w:rsidRPr="003A2363">
              <w:rPr>
                <w:rFonts w:ascii="Cambria Math" w:hAnsi="Cambria Math" w:cs="Arial" w:hint="cs"/>
                <w:rtl/>
              </w:rPr>
              <w:t>במחשב</w:t>
            </w:r>
            <w:r w:rsidRPr="003A2363">
              <w:rPr>
                <w:rFonts w:ascii="Cambria Math" w:hAnsi="Cambria Math" w:cs="Arial"/>
                <w:rtl/>
              </w:rPr>
              <w:t>)</w:t>
            </w:r>
          </w:p>
        </w:tc>
      </w:tr>
      <w:tr w:rsidR="00D3172C" w:rsidTr="00D3172C">
        <w:tc>
          <w:tcPr>
            <w:tcW w:w="4148" w:type="dxa"/>
          </w:tcPr>
          <w:p w:rsidR="00D3172C" w:rsidRPr="00235AFA" w:rsidRDefault="00D3172C" w:rsidP="00D3172C">
            <w:pPr>
              <w:bidi w:val="0"/>
              <w:jc w:val="center"/>
              <w:rPr>
                <w:rFonts w:ascii="Cambria Math" w:hAnsi="Cambria Math"/>
              </w:rPr>
            </w:pPr>
            <w:r w:rsidRPr="00235AFA">
              <w:rPr>
                <w:rFonts w:ascii="Cambria Math" w:hAnsi="Cambria Math"/>
              </w:rPr>
              <w:t>F4</w:t>
            </w:r>
          </w:p>
        </w:tc>
        <w:tc>
          <w:tcPr>
            <w:tcW w:w="4148" w:type="dxa"/>
          </w:tcPr>
          <w:p w:rsidR="00D3172C" w:rsidRDefault="00D3172C" w:rsidP="00D3172C">
            <w:pPr>
              <w:rPr>
                <w:rFonts w:ascii="Cambria Math" w:hAnsi="Cambria Math"/>
                <w:b/>
                <w:bCs/>
              </w:rPr>
            </w:pPr>
            <w:r w:rsidRPr="003A2363">
              <w:rPr>
                <w:rFonts w:ascii="Cambria Math" w:hAnsi="Cambria Math" w:cs="Arial" w:hint="cs"/>
                <w:rtl/>
              </w:rPr>
              <w:t>מומחה</w:t>
            </w:r>
            <w:r w:rsidRPr="003A2363">
              <w:rPr>
                <w:rFonts w:ascii="Cambria Math" w:hAnsi="Cambria Math" w:cs="Arial"/>
                <w:rtl/>
              </w:rPr>
              <w:t xml:space="preserve"> (</w:t>
            </w:r>
            <w:r w:rsidRPr="003A2363">
              <w:rPr>
                <w:rFonts w:ascii="Cambria Math" w:hAnsi="Cambria Math" w:cs="Arial" w:hint="cs"/>
                <w:rtl/>
              </w:rPr>
              <w:t>מבין</w:t>
            </w:r>
            <w:r w:rsidRPr="003A2363">
              <w:rPr>
                <w:rFonts w:ascii="Cambria Math" w:hAnsi="Cambria Math" w:cs="Arial"/>
                <w:rtl/>
              </w:rPr>
              <w:t xml:space="preserve"> </w:t>
            </w:r>
            <w:r w:rsidRPr="003A2363">
              <w:rPr>
                <w:rFonts w:ascii="Cambria Math" w:hAnsi="Cambria Math" w:cs="Arial" w:hint="cs"/>
                <w:rtl/>
              </w:rPr>
              <w:t>בהרבה</w:t>
            </w:r>
            <w:r w:rsidRPr="003A2363">
              <w:rPr>
                <w:rFonts w:ascii="Cambria Math" w:hAnsi="Cambria Math" w:cs="Arial"/>
                <w:rtl/>
              </w:rPr>
              <w:t xml:space="preserve"> </w:t>
            </w:r>
            <w:r w:rsidRPr="003A2363">
              <w:rPr>
                <w:rFonts w:ascii="Cambria Math" w:hAnsi="Cambria Math" w:cs="Arial" w:hint="cs"/>
                <w:rtl/>
              </w:rPr>
              <w:t>תחומים</w:t>
            </w:r>
            <w:r w:rsidRPr="003A2363">
              <w:rPr>
                <w:rFonts w:ascii="Cambria Math" w:hAnsi="Cambria Math" w:cs="Arial"/>
                <w:rtl/>
              </w:rPr>
              <w:t xml:space="preserve"> </w:t>
            </w:r>
            <w:r w:rsidRPr="003A2363">
              <w:rPr>
                <w:rFonts w:ascii="Cambria Math" w:hAnsi="Cambria Math" w:cs="Arial" w:hint="cs"/>
                <w:rtl/>
              </w:rPr>
              <w:t>ומסוגל</w:t>
            </w:r>
            <w:r w:rsidRPr="003A2363">
              <w:rPr>
                <w:rFonts w:ascii="Cambria Math" w:hAnsi="Cambria Math" w:cs="Arial"/>
                <w:rtl/>
              </w:rPr>
              <w:t xml:space="preserve"> </w:t>
            </w:r>
            <w:r w:rsidRPr="003A2363">
              <w:rPr>
                <w:rFonts w:ascii="Cambria Math" w:hAnsi="Cambria Math" w:cs="Arial" w:hint="cs"/>
                <w:rtl/>
              </w:rPr>
              <w:t>לאבחן</w:t>
            </w:r>
            <w:r w:rsidRPr="003A2363">
              <w:rPr>
                <w:rFonts w:ascii="Cambria Math" w:hAnsi="Cambria Math" w:cs="Arial"/>
                <w:rtl/>
              </w:rPr>
              <w:t xml:space="preserve"> </w:t>
            </w:r>
            <w:r w:rsidRPr="003A2363">
              <w:rPr>
                <w:rFonts w:ascii="Cambria Math" w:hAnsi="Cambria Math" w:cs="Arial" w:hint="cs"/>
                <w:rtl/>
              </w:rPr>
              <w:t>ולפתור</w:t>
            </w:r>
            <w:r w:rsidRPr="003A2363">
              <w:rPr>
                <w:rFonts w:ascii="Cambria Math" w:hAnsi="Cambria Math" w:cs="Arial"/>
                <w:rtl/>
              </w:rPr>
              <w:t xml:space="preserve"> </w:t>
            </w:r>
            <w:r w:rsidRPr="003A2363">
              <w:rPr>
                <w:rFonts w:ascii="Cambria Math" w:hAnsi="Cambria Math" w:cs="Arial" w:hint="cs"/>
                <w:rtl/>
              </w:rPr>
              <w:t>כמעט</w:t>
            </w:r>
            <w:r w:rsidRPr="003A2363">
              <w:rPr>
                <w:rFonts w:ascii="Cambria Math" w:hAnsi="Cambria Math" w:cs="Arial"/>
                <w:rtl/>
              </w:rPr>
              <w:t xml:space="preserve"> </w:t>
            </w:r>
            <w:r w:rsidRPr="003A2363">
              <w:rPr>
                <w:rFonts w:ascii="Cambria Math" w:hAnsi="Cambria Math" w:cs="Arial" w:hint="cs"/>
                <w:rtl/>
              </w:rPr>
              <w:t>כל</w:t>
            </w:r>
            <w:r w:rsidRPr="003A2363">
              <w:rPr>
                <w:rFonts w:ascii="Cambria Math" w:hAnsi="Cambria Math" w:cs="Arial"/>
                <w:rtl/>
              </w:rPr>
              <w:t xml:space="preserve"> </w:t>
            </w:r>
            <w:r w:rsidRPr="003A2363">
              <w:rPr>
                <w:rFonts w:ascii="Cambria Math" w:hAnsi="Cambria Math" w:cs="Arial" w:hint="cs"/>
                <w:rtl/>
              </w:rPr>
              <w:t>בעיה</w:t>
            </w:r>
            <w:r w:rsidRPr="003A2363">
              <w:rPr>
                <w:rFonts w:ascii="Cambria Math" w:hAnsi="Cambria Math" w:cs="Arial"/>
                <w:rtl/>
              </w:rPr>
              <w:t>)</w:t>
            </w:r>
          </w:p>
        </w:tc>
      </w:tr>
    </w:tbl>
    <w:p w:rsidR="00124E6B" w:rsidRDefault="00124E6B" w:rsidP="00211296">
      <w:pPr>
        <w:bidi w:val="0"/>
        <w:rPr>
          <w:rFonts w:ascii="Cambria Math" w:hAnsi="Cambria Math"/>
        </w:rPr>
      </w:pPr>
      <w:r>
        <w:rPr>
          <w:rFonts w:ascii="Cambria Math" w:hAnsi="Cambria Math"/>
        </w:rPr>
        <w:t>Sex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57469" w:rsidTr="00043F2D">
        <w:tc>
          <w:tcPr>
            <w:tcW w:w="4148" w:type="dxa"/>
          </w:tcPr>
          <w:p w:rsidR="00B57469" w:rsidRDefault="00B57469" w:rsidP="00043F2D">
            <w:pPr>
              <w:bidi w:val="0"/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ID</w:t>
            </w:r>
          </w:p>
        </w:tc>
        <w:tc>
          <w:tcPr>
            <w:tcW w:w="4148" w:type="dxa"/>
          </w:tcPr>
          <w:p w:rsidR="00B57469" w:rsidRDefault="00B57469" w:rsidP="00043F2D">
            <w:pPr>
              <w:bidi w:val="0"/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ORIGINAL VALUE</w:t>
            </w:r>
          </w:p>
        </w:tc>
      </w:tr>
      <w:tr w:rsidR="00B57469" w:rsidTr="00043F2D">
        <w:tc>
          <w:tcPr>
            <w:tcW w:w="4148" w:type="dxa"/>
          </w:tcPr>
          <w:p w:rsidR="00B57469" w:rsidRPr="00235AFA" w:rsidRDefault="00DA236D" w:rsidP="00043F2D">
            <w:pPr>
              <w:bidi w:val="0"/>
              <w:jc w:val="center"/>
              <w:rPr>
                <w:rFonts w:ascii="Cambria Math" w:hAnsi="Cambria Math"/>
              </w:rPr>
            </w:pPr>
            <w:r w:rsidRPr="00235AFA">
              <w:rPr>
                <w:rFonts w:ascii="Cambria Math" w:hAnsi="Cambria Math"/>
              </w:rPr>
              <w:t>C1</w:t>
            </w:r>
          </w:p>
        </w:tc>
        <w:tc>
          <w:tcPr>
            <w:tcW w:w="4148" w:type="dxa"/>
          </w:tcPr>
          <w:p w:rsidR="00B57469" w:rsidRDefault="00DA236D" w:rsidP="00052A00">
            <w:pPr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 w:cs="Arial" w:hint="cs"/>
                <w:rtl/>
              </w:rPr>
              <w:t>זכר</w:t>
            </w:r>
          </w:p>
        </w:tc>
      </w:tr>
      <w:tr w:rsidR="00B57469" w:rsidTr="00043F2D">
        <w:tc>
          <w:tcPr>
            <w:tcW w:w="4148" w:type="dxa"/>
          </w:tcPr>
          <w:p w:rsidR="00B57469" w:rsidRPr="00235AFA" w:rsidRDefault="00DA236D" w:rsidP="00043F2D">
            <w:pPr>
              <w:bidi w:val="0"/>
              <w:jc w:val="center"/>
              <w:rPr>
                <w:rFonts w:ascii="Cambria Math" w:hAnsi="Cambria Math"/>
              </w:rPr>
            </w:pPr>
            <w:r w:rsidRPr="00235AFA">
              <w:rPr>
                <w:rFonts w:ascii="Cambria Math" w:hAnsi="Cambria Math"/>
              </w:rPr>
              <w:t>C2</w:t>
            </w:r>
          </w:p>
        </w:tc>
        <w:tc>
          <w:tcPr>
            <w:tcW w:w="4148" w:type="dxa"/>
          </w:tcPr>
          <w:p w:rsidR="00B57469" w:rsidRDefault="00DA236D" w:rsidP="00052A00">
            <w:pPr>
              <w:jc w:val="center"/>
              <w:rPr>
                <w:rFonts w:ascii="Cambria Math" w:hAnsi="Cambria Math"/>
                <w:b/>
                <w:bCs/>
                <w:rtl/>
              </w:rPr>
            </w:pPr>
            <w:r>
              <w:rPr>
                <w:rFonts w:ascii="Cambria Math" w:hAnsi="Cambria Math" w:cs="Arial" w:hint="cs"/>
                <w:rtl/>
              </w:rPr>
              <w:t>נקבה</w:t>
            </w:r>
          </w:p>
        </w:tc>
      </w:tr>
    </w:tbl>
    <w:p w:rsidR="00ED7BDA" w:rsidRDefault="00FD686D" w:rsidP="003A2363">
      <w:pPr>
        <w:bidi w:val="0"/>
        <w:rPr>
          <w:rFonts w:ascii="Cambria Math" w:hAnsi="Cambria Math"/>
        </w:rPr>
      </w:pPr>
      <w:r>
        <w:rPr>
          <w:rFonts w:ascii="Cambria Math" w:hAnsi="Cambria Math"/>
        </w:rPr>
        <w:t>System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D686D" w:rsidTr="00E95D06">
        <w:tc>
          <w:tcPr>
            <w:tcW w:w="4148" w:type="dxa"/>
          </w:tcPr>
          <w:p w:rsidR="00FD686D" w:rsidRDefault="00FD686D" w:rsidP="00E95D06">
            <w:pPr>
              <w:bidi w:val="0"/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ID</w:t>
            </w:r>
          </w:p>
        </w:tc>
        <w:tc>
          <w:tcPr>
            <w:tcW w:w="4148" w:type="dxa"/>
          </w:tcPr>
          <w:p w:rsidR="00FD686D" w:rsidRDefault="0078549E" w:rsidP="00E95D06">
            <w:pPr>
              <w:bidi w:val="0"/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ORIGINAL VALUE</w:t>
            </w:r>
          </w:p>
        </w:tc>
      </w:tr>
      <w:tr w:rsidR="00FD686D" w:rsidTr="00E95D06">
        <w:tc>
          <w:tcPr>
            <w:tcW w:w="4148" w:type="dxa"/>
          </w:tcPr>
          <w:p w:rsidR="00FD686D" w:rsidRPr="00235AFA" w:rsidRDefault="00B12160" w:rsidP="00E95D06">
            <w:pPr>
              <w:bidi w:val="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S</w:t>
            </w:r>
          </w:p>
        </w:tc>
        <w:tc>
          <w:tcPr>
            <w:tcW w:w="4148" w:type="dxa"/>
          </w:tcPr>
          <w:p w:rsidR="00FD686D" w:rsidRDefault="00AB3581" w:rsidP="00052A00">
            <w:pPr>
              <w:jc w:val="center"/>
              <w:rPr>
                <w:rFonts w:ascii="Cambria Math" w:hAnsi="Cambria Math"/>
                <w:b/>
                <w:bCs/>
              </w:rPr>
            </w:pPr>
            <w:r w:rsidRPr="0040437C">
              <w:rPr>
                <w:rFonts w:cs="Arial" w:hint="cs"/>
                <w:rtl/>
              </w:rPr>
              <w:t>מערכת תוכנה רגילה</w:t>
            </w:r>
          </w:p>
        </w:tc>
      </w:tr>
      <w:tr w:rsidR="00FD686D" w:rsidTr="00E95D06">
        <w:tc>
          <w:tcPr>
            <w:tcW w:w="4148" w:type="dxa"/>
          </w:tcPr>
          <w:p w:rsidR="00FD686D" w:rsidRPr="00235AFA" w:rsidRDefault="00B12160" w:rsidP="00E95D06">
            <w:pPr>
              <w:bidi w:val="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C</w:t>
            </w:r>
          </w:p>
        </w:tc>
        <w:tc>
          <w:tcPr>
            <w:tcW w:w="4148" w:type="dxa"/>
          </w:tcPr>
          <w:p w:rsidR="00FD686D" w:rsidRDefault="00AB3581" w:rsidP="00052A00">
            <w:pPr>
              <w:jc w:val="center"/>
              <w:rPr>
                <w:rFonts w:ascii="Cambria Math" w:hAnsi="Cambria Math" w:hint="cs"/>
                <w:b/>
                <w:bCs/>
                <w:rtl/>
              </w:rPr>
            </w:pPr>
            <w:r w:rsidRPr="0040437C">
              <w:rPr>
                <w:rFonts w:cs="Arial" w:hint="cs"/>
                <w:rtl/>
              </w:rPr>
              <w:t>תקשורת מתווכת מחשב</w:t>
            </w:r>
          </w:p>
        </w:tc>
      </w:tr>
    </w:tbl>
    <w:p w:rsidR="004271E1" w:rsidRPr="00395335" w:rsidRDefault="00191EE3" w:rsidP="00ED7BDA">
      <w:pPr>
        <w:bidi w:val="0"/>
        <w:rPr>
          <w:rFonts w:ascii="Cambria Math" w:hAnsi="Cambria Math"/>
        </w:rPr>
      </w:pPr>
      <w:r w:rsidRPr="00395335">
        <w:rPr>
          <w:rFonts w:ascii="Cambria Math" w:hAnsi="Cambria Math"/>
          <w:b/>
          <w:bCs/>
        </w:rPr>
        <w:t>Part 1</w:t>
      </w:r>
      <w:r w:rsidRPr="00395335">
        <w:rPr>
          <w:rFonts w:ascii="Cambria Math" w:hAnsi="Cambria Math"/>
        </w:rPr>
        <w:t>:</w:t>
      </w:r>
    </w:p>
    <w:p w:rsidR="00FB0066" w:rsidRPr="00395335" w:rsidRDefault="00267778" w:rsidP="00F11616">
      <w:pPr>
        <w:bidi w:val="0"/>
        <w:rPr>
          <w:rFonts w:ascii="Cambria Math" w:hAnsi="Cambria Math"/>
        </w:rPr>
      </w:pPr>
      <w:r w:rsidRPr="00395335">
        <w:rPr>
          <w:rFonts w:ascii="Cambria Math" w:hAnsi="Cambria Math"/>
        </w:rPr>
        <w:t>For this section we split the data in two ways: (1) By System {</w:t>
      </w:r>
      <w:r w:rsidR="00B57B61" w:rsidRPr="00395335">
        <w:rPr>
          <w:rFonts w:ascii="Cambria Math" w:hAnsi="Cambria Math"/>
        </w:rPr>
        <w:t>S, C</w:t>
      </w:r>
      <w:r w:rsidRPr="00395335">
        <w:rPr>
          <w:rFonts w:ascii="Cambria Math" w:hAnsi="Cambria Math"/>
        </w:rPr>
        <w:t>} (2) By Sex {</w:t>
      </w:r>
      <w:r w:rsidR="00DB6894" w:rsidRPr="00395335">
        <w:rPr>
          <w:rFonts w:ascii="Cambria Math" w:hAnsi="Cambria Math"/>
        </w:rPr>
        <w:t>C</w:t>
      </w:r>
      <w:r w:rsidR="00B57B61" w:rsidRPr="00395335">
        <w:rPr>
          <w:rFonts w:ascii="Cambria Math" w:hAnsi="Cambria Math"/>
        </w:rPr>
        <w:t>1, C</w:t>
      </w:r>
      <w:r w:rsidR="00DB6894" w:rsidRPr="00395335">
        <w:rPr>
          <w:rFonts w:ascii="Cambria Math" w:hAnsi="Cambria Math"/>
        </w:rPr>
        <w:t>2</w:t>
      </w:r>
      <w:r w:rsidRPr="00395335">
        <w:rPr>
          <w:rFonts w:ascii="Cambria Math" w:hAnsi="Cambria Math"/>
        </w:rPr>
        <w:t>}</w:t>
      </w:r>
      <w:r w:rsidR="00DB6894" w:rsidRPr="00395335">
        <w:rPr>
          <w:rFonts w:ascii="Cambria Math" w:hAnsi="Cambria Math"/>
        </w:rPr>
        <w:t xml:space="preserve"> </w:t>
      </w:r>
      <w:r w:rsidR="003327ED" w:rsidRPr="00395335">
        <w:rPr>
          <w:rFonts w:ascii="Cambria Math" w:hAnsi="Cambria Math"/>
        </w:rPr>
        <w:t xml:space="preserve">Then we </w:t>
      </w:r>
      <w:r w:rsidR="004D2447">
        <w:rPr>
          <w:rFonts w:ascii="Cambria Math" w:hAnsi="Cambria Math"/>
        </w:rPr>
        <w:t xml:space="preserve">performed </w:t>
      </w:r>
      <w:r w:rsidR="003327ED" w:rsidRPr="00395335">
        <w:rPr>
          <w:rFonts w:ascii="Cambria Math" w:hAnsi="Cambria Math"/>
        </w:rPr>
        <w:t xml:space="preserve">two unpaired t-tests </w:t>
      </w:r>
      <w:r w:rsidR="004B7F0C" w:rsidRPr="00395335">
        <w:rPr>
          <w:rFonts w:ascii="Cambria Math" w:hAnsi="Cambria Math"/>
        </w:rPr>
        <w:t xml:space="preserve">for comparing two groups by </w:t>
      </w:r>
      <w:r w:rsidR="00EB7881" w:rsidRPr="00395335">
        <w:rPr>
          <w:rFonts w:ascii="Cambria Math" w:hAnsi="Cambria Math"/>
        </w:rPr>
        <w:t>their</w:t>
      </w:r>
      <w:r w:rsidR="004B7F0C" w:rsidRPr="00395335">
        <w:rPr>
          <w:rFonts w:ascii="Cambria Math" w:hAnsi="Cambria Math"/>
        </w:rPr>
        <w:t xml:space="preserve"> Politeness </w:t>
      </w:r>
      <w:r w:rsidR="003327ED" w:rsidRPr="00395335">
        <w:rPr>
          <w:rFonts w:ascii="Cambria Math" w:hAnsi="Cambria Math"/>
        </w:rPr>
        <w:t>as follows:</w:t>
      </w:r>
    </w:p>
    <w:p w:rsidR="00F1028E" w:rsidRDefault="00F1028E" w:rsidP="00333D15">
      <w:pPr>
        <w:bidi w:val="0"/>
        <w:rPr>
          <w:rFonts w:ascii="Cambria Math" w:hAnsi="Cambria Math"/>
        </w:rPr>
      </w:pPr>
      <w:r>
        <w:rPr>
          <w:rFonts w:ascii="Cambria Math" w:hAnsi="Cambria Math"/>
        </w:rPr>
        <w:t>We perform variance eq</w:t>
      </w:r>
      <w:r w:rsidR="00F9747F">
        <w:rPr>
          <w:rFonts w:ascii="Cambria Math" w:hAnsi="Cambria Math"/>
        </w:rPr>
        <w:t xml:space="preserve">uality </w:t>
      </w:r>
      <w:r w:rsidR="002C1622">
        <w:rPr>
          <w:rFonts w:ascii="Cambria Math" w:hAnsi="Cambria Math"/>
        </w:rPr>
        <w:t>F test</w:t>
      </w:r>
      <w:r w:rsidR="00F9747F">
        <w:rPr>
          <w:rFonts w:ascii="Cambria Math" w:hAnsi="Cambria Math"/>
        </w:rPr>
        <w:t xml:space="preserve"> between the </w:t>
      </w:r>
      <w:r w:rsidR="00FB2D60">
        <w:rPr>
          <w:rFonts w:ascii="Cambria Math" w:hAnsi="Cambria Math"/>
        </w:rPr>
        <w:t>groups</w:t>
      </w:r>
      <w:r w:rsidR="002C6DE9">
        <w:rPr>
          <w:rFonts w:ascii="Cambria Math" w:hAnsi="Cambria Math"/>
        </w:rPr>
        <w:t xml:space="preserve"> system S, system C</w:t>
      </w:r>
      <w:r w:rsidR="00FB2D60">
        <w:rPr>
          <w:rFonts w:ascii="Cambria Math" w:hAnsi="Cambria Math"/>
        </w:rPr>
        <w:t xml:space="preserve"> </w:t>
      </w:r>
      <w:r w:rsidR="00F9747F">
        <w:rPr>
          <w:rFonts w:ascii="Cambria Math" w:hAnsi="Cambria Math"/>
        </w:rPr>
        <w:t xml:space="preserve">and </w:t>
      </w:r>
      <w:r w:rsidR="00333D15">
        <w:rPr>
          <w:rFonts w:ascii="Cambria Math" w:hAnsi="Cambria Math"/>
        </w:rPr>
        <w:t>conclude</w:t>
      </w:r>
      <w:r w:rsidR="005E06FB">
        <w:rPr>
          <w:rFonts w:ascii="Cambria Math" w:hAnsi="Cambria Math"/>
        </w:rPr>
        <w:t xml:space="preserve"> that they have equal variance:</w:t>
      </w:r>
    </w:p>
    <w:p w:rsidR="005E06FB" w:rsidRPr="00395335" w:rsidRDefault="006A5F5E" w:rsidP="006A5F5E">
      <w:pPr>
        <w:bidi w:val="0"/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 xml:space="preserve">F = 1.0485, 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num df = 122, 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denom df = 153, 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-value = 0.7779</m:t>
          </m:r>
        </m:oMath>
      </m:oMathPara>
    </w:p>
    <w:p w:rsidR="00D61E6A" w:rsidRPr="00395335" w:rsidRDefault="004B7F0C" w:rsidP="00EE2001">
      <w:pPr>
        <w:bidi w:val="0"/>
        <w:rPr>
          <w:rFonts w:ascii="Cambria Math" w:hAnsi="Cambria Math"/>
        </w:rPr>
      </w:pPr>
      <w:r w:rsidRPr="00395335">
        <w:rPr>
          <w:rFonts w:ascii="Cambria Math" w:hAnsi="Cambria Math"/>
        </w:rPr>
        <w:t xml:space="preserve">Test </w:t>
      </w:r>
      <w:r w:rsidR="00B57B61" w:rsidRPr="00395335">
        <w:rPr>
          <w:rFonts w:ascii="Cambria Math" w:hAnsi="Cambria Math"/>
        </w:rPr>
        <w:t>1 for comparing the groups (1):</w:t>
      </w:r>
      <w:r w:rsidR="00537A33" w:rsidRPr="00395335">
        <w:rPr>
          <w:rFonts w:ascii="Cambria Math" w:hAnsi="Cambria Math"/>
        </w:rPr>
        <w:t xml:space="preserve"> </w:t>
      </w:r>
    </w:p>
    <w:p w:rsidR="00D61E6A" w:rsidRPr="00395335" w:rsidRDefault="00F0621F" w:rsidP="00D61E6A">
      <w:pPr>
        <w:bidi w:val="0"/>
        <w:rPr>
          <w:rFonts w:ascii="Cambria Math" w:eastAsiaTheme="minorEastAsia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Poilitenes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at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ystem=C</m:t>
                  </m:r>
                </m:e>
              </m:d>
            </m:e>
          </m:d>
          <m:r>
            <w:rPr>
              <w:rFonts w:ascii="Cambria Math" w:hAnsi="Cambria Math"/>
            </w:rPr>
            <m:t>=Politenes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at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ystem=S</m:t>
                  </m:r>
                </m:e>
              </m:d>
            </m:e>
          </m:d>
        </m:oMath>
      </m:oMathPara>
    </w:p>
    <w:p w:rsidR="00D61E6A" w:rsidRPr="00395335" w:rsidRDefault="00F0621F" w:rsidP="00D61E6A">
      <w:pPr>
        <w:bidi w:val="0"/>
        <w:rPr>
          <w:rFonts w:ascii="Cambria Math" w:eastAsiaTheme="minorEastAsia" w:hAnsi="Cambria Math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: </m:t>
          </m:r>
          <m:r>
            <w:rPr>
              <w:rFonts w:ascii="Cambria Math" w:hAnsi="Cambria Math"/>
            </w:rPr>
            <m:t>Poilitenes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at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ystem=C</m:t>
                  </m:r>
                </m:e>
              </m:d>
            </m:e>
          </m:d>
          <m:r>
            <w:rPr>
              <w:rFonts w:ascii="Cambria Math" w:hAnsi="Cambria Math"/>
            </w:rPr>
            <m:t>≠ Politenes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at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ystem=S</m:t>
                  </m:r>
                </m:e>
              </m:d>
            </m:e>
          </m:d>
        </m:oMath>
      </m:oMathPara>
    </w:p>
    <w:p w:rsidR="004B7F0C" w:rsidRPr="00395335" w:rsidRDefault="00537A33" w:rsidP="00C33A34">
      <w:pPr>
        <w:bidi w:val="0"/>
        <w:rPr>
          <w:rFonts w:ascii="Cambria Math" w:hAnsi="Cambria Math"/>
        </w:rPr>
      </w:pPr>
      <w:r w:rsidRPr="00395335">
        <w:rPr>
          <w:rFonts w:ascii="Cambria Math" w:hAnsi="Cambria Math"/>
        </w:rPr>
        <w:t xml:space="preserve">We performed unpaired t-test with </w:t>
      </w:r>
      <w:r w:rsidR="00C33A34">
        <w:rPr>
          <w:rFonts w:ascii="Cambria Math" w:hAnsi="Cambria Math"/>
        </w:rPr>
        <w:t>equal</w:t>
      </w:r>
      <w:r w:rsidRPr="00395335">
        <w:rPr>
          <w:rFonts w:ascii="Cambria Math" w:hAnsi="Cambria Math"/>
        </w:rPr>
        <w:t xml:space="preserve"> variance and got the following results:</w:t>
      </w:r>
    </w:p>
    <w:p w:rsidR="00F961AA" w:rsidRPr="00F961AA" w:rsidRDefault="00F961AA" w:rsidP="00F961AA">
      <w:pPr>
        <w:jc w:val="center"/>
        <w:rPr>
          <w:rFonts w:ascii="Cambria Math" w:hAnsi="Cambria Math"/>
          <w:i/>
        </w:rPr>
      </w:pPr>
      <w:r w:rsidRPr="00F961AA">
        <w:rPr>
          <w:rFonts w:ascii="Cambria Math" w:hAnsi="Cambria Math"/>
          <w:i/>
        </w:rPr>
        <w:t>t = 3.8093</w:t>
      </w:r>
      <w:proofErr w:type="gramStart"/>
      <w:r w:rsidRPr="00F961AA">
        <w:rPr>
          <w:rFonts w:ascii="Cambria Math" w:hAnsi="Cambria Math"/>
          <w:i/>
        </w:rPr>
        <w:t>,</w:t>
      </w:r>
      <w:r>
        <w:rPr>
          <w:rFonts w:ascii="Cambria Math" w:hAnsi="Cambria Math"/>
          <w:i/>
        </w:rPr>
        <w:t xml:space="preserve"> </w:t>
      </w:r>
      <w:r w:rsidRPr="00F961AA">
        <w:rPr>
          <w:rFonts w:ascii="Cambria Math" w:hAnsi="Cambria Math"/>
          <w:i/>
        </w:rPr>
        <w:t xml:space="preserve"> </w:t>
      </w:r>
      <w:proofErr w:type="spellStart"/>
      <w:r w:rsidRPr="00F961AA">
        <w:rPr>
          <w:rFonts w:ascii="Cambria Math" w:hAnsi="Cambria Math"/>
          <w:i/>
        </w:rPr>
        <w:t>df</w:t>
      </w:r>
      <w:proofErr w:type="spellEnd"/>
      <w:proofErr w:type="gramEnd"/>
      <w:r w:rsidRPr="00F961AA">
        <w:rPr>
          <w:rFonts w:ascii="Cambria Math" w:hAnsi="Cambria Math"/>
          <w:i/>
        </w:rPr>
        <w:t xml:space="preserve"> = 275</w:t>
      </w:r>
      <w:r>
        <w:rPr>
          <w:rFonts w:ascii="Cambria Math" w:hAnsi="Cambria Math"/>
          <w:i/>
        </w:rPr>
        <w:t xml:space="preserve"> </w:t>
      </w:r>
      <w:r w:rsidRPr="00F961AA">
        <w:rPr>
          <w:rFonts w:ascii="Cambria Math" w:hAnsi="Cambria Math"/>
          <w:i/>
        </w:rPr>
        <w:t>, p-value = 0.0001719</w:t>
      </w:r>
    </w:p>
    <w:p w:rsidR="00B83649" w:rsidRPr="00395335" w:rsidRDefault="00B83649" w:rsidP="00B83649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95 percent confidence interval:</m:t>
          </m:r>
        </m:oMath>
      </m:oMathPara>
    </w:p>
    <w:p w:rsidR="003B603F" w:rsidRPr="00395335" w:rsidRDefault="00B83649" w:rsidP="00877609">
      <w:pPr>
        <w:bidi w:val="0"/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 xml:space="preserve"> 0.2463082 0.7731723</m:t>
          </m:r>
        </m:oMath>
      </m:oMathPara>
    </w:p>
    <w:p w:rsidR="00ED7BDA" w:rsidRDefault="00B83649" w:rsidP="00ED7BDA">
      <w:pPr>
        <w:bidi w:val="0"/>
        <w:rPr>
          <w:rFonts w:ascii="Cambria Math" w:hAnsi="Cambria Math"/>
        </w:rPr>
      </w:pPr>
      <w:r w:rsidRPr="00395335">
        <w:rPr>
          <w:rFonts w:ascii="Cambria Math" w:hAnsi="Cambria Math"/>
        </w:rPr>
        <w:lastRenderedPageBreak/>
        <w:t xml:space="preserve">As we can see from the results we rejec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395335">
        <w:rPr>
          <w:rFonts w:ascii="Cambria Math" w:hAnsi="Cambria Math"/>
        </w:rPr>
        <w:t xml:space="preserve"> which means that the factor S</w:t>
      </w:r>
      <w:r w:rsidR="00084DD8" w:rsidRPr="00395335">
        <w:rPr>
          <w:rFonts w:ascii="Cambria Math" w:hAnsi="Cambria Math"/>
        </w:rPr>
        <w:t xml:space="preserve">ystem has </w:t>
      </w:r>
      <w:r w:rsidR="00CC3EF6">
        <w:rPr>
          <w:rFonts w:ascii="Cambria Math" w:hAnsi="Cambria Math"/>
        </w:rPr>
        <w:t>a</w:t>
      </w:r>
      <w:r w:rsidR="00084DD8" w:rsidRPr="00395335">
        <w:rPr>
          <w:rFonts w:ascii="Cambria Math" w:hAnsi="Cambria Math"/>
        </w:rPr>
        <w:t xml:space="preserve"> significant </w:t>
      </w:r>
      <w:r w:rsidRPr="00395335">
        <w:rPr>
          <w:rFonts w:ascii="Cambria Math" w:hAnsi="Cambria Math"/>
        </w:rPr>
        <w:t xml:space="preserve"> impact on Politeness.</w:t>
      </w:r>
    </w:p>
    <w:p w:rsidR="006B0574" w:rsidRDefault="006B0574" w:rsidP="00695F2C">
      <w:pPr>
        <w:bidi w:val="0"/>
        <w:rPr>
          <w:rFonts w:ascii="Cambria Math" w:hAnsi="Cambria Math"/>
        </w:rPr>
      </w:pPr>
      <w:r>
        <w:rPr>
          <w:rFonts w:ascii="Cambria Math" w:hAnsi="Cambria Math"/>
        </w:rPr>
        <w:t>We perform variance equality</w:t>
      </w:r>
      <w:r w:rsidR="002C1622">
        <w:rPr>
          <w:rFonts w:ascii="Cambria Math" w:hAnsi="Cambria Math"/>
        </w:rPr>
        <w:t xml:space="preserve"> F test</w:t>
      </w:r>
      <w:r>
        <w:rPr>
          <w:rFonts w:ascii="Cambria Math" w:hAnsi="Cambria Math"/>
        </w:rPr>
        <w:t xml:space="preserve"> between the groups </w:t>
      </w:r>
      <w:r w:rsidR="00695F2C">
        <w:rPr>
          <w:rFonts w:ascii="Cambria Math" w:hAnsi="Cambria Math"/>
        </w:rPr>
        <w:t>males, females</w:t>
      </w:r>
      <w:r>
        <w:rPr>
          <w:rFonts w:ascii="Cambria Math" w:hAnsi="Cambria Math"/>
        </w:rPr>
        <w:t xml:space="preserve"> and conclude that they have equal variance:</w:t>
      </w:r>
    </w:p>
    <w:p w:rsidR="00FD7C30" w:rsidRDefault="00FD7C30" w:rsidP="00ED7BDA">
      <w:pPr>
        <w:bidi w:val="0"/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F = 0.97178,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num df = 166, 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denom df = 109,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p-value = 0.8602</m:t>
          </m:r>
        </m:oMath>
      </m:oMathPara>
    </w:p>
    <w:p w:rsidR="00FA0E0F" w:rsidRPr="00395335" w:rsidRDefault="00FA0E0F" w:rsidP="00FD7C30">
      <w:pPr>
        <w:bidi w:val="0"/>
        <w:rPr>
          <w:rFonts w:ascii="Cambria Math" w:hAnsi="Cambria Math"/>
        </w:rPr>
      </w:pPr>
      <w:r w:rsidRPr="00395335">
        <w:rPr>
          <w:rFonts w:ascii="Cambria Math" w:hAnsi="Cambria Math"/>
        </w:rPr>
        <w:t xml:space="preserve">Test 2 for comparing the groups (2): </w:t>
      </w:r>
    </w:p>
    <w:p w:rsidR="00FA0E0F" w:rsidRPr="00395335" w:rsidRDefault="00F0621F" w:rsidP="008D771C">
      <w:pPr>
        <w:bidi w:val="0"/>
        <w:rPr>
          <w:rFonts w:ascii="Cambria Math" w:eastAsiaTheme="minorEastAsia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Poilitenes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at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ex=Male</m:t>
                  </m:r>
                </m:e>
              </m:d>
            </m:e>
          </m:d>
          <m:r>
            <w:rPr>
              <w:rFonts w:ascii="Cambria Math" w:hAnsi="Cambria Math"/>
            </w:rPr>
            <m:t>=Politenes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at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ex=Female</m:t>
                  </m:r>
                </m:e>
              </m:d>
            </m:e>
          </m:d>
        </m:oMath>
      </m:oMathPara>
    </w:p>
    <w:p w:rsidR="00FA0E0F" w:rsidRPr="00395335" w:rsidRDefault="00F0621F" w:rsidP="00C31D68">
      <w:pPr>
        <w:bidi w:val="0"/>
        <w:rPr>
          <w:rFonts w:ascii="Cambria Math" w:eastAsiaTheme="minorEastAsia" w:hAnsi="Cambria Math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: </m:t>
          </m:r>
          <m:r>
            <w:rPr>
              <w:rFonts w:ascii="Cambria Math" w:hAnsi="Cambria Math"/>
            </w:rPr>
            <m:t>Poilitenes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at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ex=Male</m:t>
                  </m:r>
                </m:e>
              </m:d>
            </m:e>
          </m:d>
          <m:r>
            <w:rPr>
              <w:rFonts w:ascii="Cambria Math" w:hAnsi="Cambria Math"/>
            </w:rPr>
            <m:t>≠ Politenes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at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ex=Female</m:t>
                  </m:r>
                </m:e>
              </m:d>
            </m:e>
          </m:d>
        </m:oMath>
      </m:oMathPara>
    </w:p>
    <w:p w:rsidR="00FA0E0F" w:rsidRPr="00395335" w:rsidRDefault="00FA0E0F" w:rsidP="00171C1B">
      <w:pPr>
        <w:bidi w:val="0"/>
        <w:rPr>
          <w:rFonts w:ascii="Cambria Math" w:hAnsi="Cambria Math"/>
        </w:rPr>
      </w:pPr>
      <w:r w:rsidRPr="00395335">
        <w:rPr>
          <w:rFonts w:ascii="Cambria Math" w:hAnsi="Cambria Math"/>
        </w:rPr>
        <w:t xml:space="preserve">We performed unpaired t-test with </w:t>
      </w:r>
      <w:r w:rsidR="00F05848" w:rsidRPr="00395335">
        <w:rPr>
          <w:rFonts w:ascii="Cambria Math" w:hAnsi="Cambria Math"/>
        </w:rPr>
        <w:t>equal</w:t>
      </w:r>
      <w:r w:rsidRPr="00395335">
        <w:rPr>
          <w:rFonts w:ascii="Cambria Math" w:hAnsi="Cambria Math"/>
        </w:rPr>
        <w:t xml:space="preserve"> variance and got the following results:</w:t>
      </w:r>
    </w:p>
    <w:p w:rsidR="00B107E2" w:rsidRPr="00B107E2" w:rsidRDefault="00B107E2" w:rsidP="00B107E2">
      <w:pPr>
        <w:jc w:val="center"/>
        <w:rPr>
          <w:rFonts w:ascii="Cambria Math" w:hAnsi="Cambria Math"/>
          <w:i/>
        </w:rPr>
      </w:pPr>
      <w:r w:rsidRPr="00B107E2">
        <w:rPr>
          <w:rFonts w:ascii="Cambria Math" w:hAnsi="Cambria Math"/>
          <w:i/>
        </w:rPr>
        <w:t>t = -0.</w:t>
      </w:r>
      <w:proofErr w:type="gramStart"/>
      <w:r w:rsidRPr="00B107E2">
        <w:rPr>
          <w:rFonts w:ascii="Cambria Math" w:hAnsi="Cambria Math"/>
          <w:i/>
        </w:rPr>
        <w:t>2531,</w:t>
      </w:r>
      <w:r>
        <w:rPr>
          <w:rFonts w:ascii="Cambria Math" w:hAnsi="Cambria Math"/>
          <w:i/>
        </w:rPr>
        <w:t xml:space="preserve"> </w:t>
      </w:r>
      <w:r w:rsidRPr="00B107E2">
        <w:rPr>
          <w:rFonts w:ascii="Cambria Math" w:hAnsi="Cambria Math"/>
          <w:i/>
        </w:rPr>
        <w:t xml:space="preserve"> </w:t>
      </w:r>
      <w:proofErr w:type="spellStart"/>
      <w:r w:rsidRPr="00B107E2">
        <w:rPr>
          <w:rFonts w:ascii="Cambria Math" w:hAnsi="Cambria Math"/>
          <w:i/>
        </w:rPr>
        <w:t>df</w:t>
      </w:r>
      <w:proofErr w:type="spellEnd"/>
      <w:proofErr w:type="gramEnd"/>
      <w:r w:rsidRPr="00B107E2">
        <w:rPr>
          <w:rFonts w:ascii="Cambria Math" w:hAnsi="Cambria Math"/>
          <w:i/>
        </w:rPr>
        <w:t xml:space="preserve"> = 275,</w:t>
      </w:r>
      <w:r>
        <w:rPr>
          <w:rFonts w:ascii="Cambria Math" w:hAnsi="Cambria Math"/>
          <w:i/>
        </w:rPr>
        <w:t xml:space="preserve"> </w:t>
      </w:r>
      <w:r w:rsidRPr="00B107E2">
        <w:rPr>
          <w:rFonts w:ascii="Cambria Math" w:hAnsi="Cambria Math"/>
          <w:i/>
        </w:rPr>
        <w:t xml:space="preserve"> p-value = 0.8004</w:t>
      </w:r>
    </w:p>
    <w:p w:rsidR="005931B0" w:rsidRPr="00395335" w:rsidRDefault="005931B0" w:rsidP="005931B0">
      <w:pPr>
        <w:rPr>
          <w:rFonts w:ascii="Cambria Math" w:eastAsiaTheme="minorEastAsia" w:hAnsi="Cambria Math"/>
          <w:rtl/>
        </w:rPr>
      </w:pPr>
      <m:oMathPara>
        <m:oMath>
          <m:r>
            <w:rPr>
              <w:rFonts w:ascii="Cambria Math" w:hAnsi="Cambria Math"/>
            </w:rPr>
            <m:t>95 percent confidence interval:</m:t>
          </m:r>
        </m:oMath>
      </m:oMathPara>
    </w:p>
    <w:p w:rsidR="00572FFD" w:rsidRDefault="00572FFD" w:rsidP="0000695E">
      <w:pPr>
        <w:bidi w:val="0"/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4.869261  4.904545</m:t>
          </m:r>
        </m:oMath>
      </m:oMathPara>
    </w:p>
    <w:p w:rsidR="006804D0" w:rsidRPr="00395335" w:rsidRDefault="00FA0E0F" w:rsidP="00AD4BF9">
      <w:pPr>
        <w:bidi w:val="0"/>
        <w:rPr>
          <w:rFonts w:ascii="Cambria Math" w:hAnsi="Cambria Math"/>
        </w:rPr>
      </w:pPr>
      <w:r w:rsidRPr="00395335">
        <w:rPr>
          <w:rFonts w:ascii="Cambria Math" w:hAnsi="Cambria Math"/>
        </w:rPr>
        <w:t xml:space="preserve">As we can see from the results we cannot rejec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395335">
        <w:rPr>
          <w:rFonts w:ascii="Cambria Math" w:hAnsi="Cambria Math"/>
        </w:rPr>
        <w:t xml:space="preserve"> whi</w:t>
      </w:r>
      <w:proofErr w:type="spellStart"/>
      <w:r w:rsidR="00351DA0">
        <w:rPr>
          <w:rFonts w:ascii="Cambria Math" w:hAnsi="Cambria Math"/>
        </w:rPr>
        <w:t>ch</w:t>
      </w:r>
      <w:proofErr w:type="spellEnd"/>
      <w:r w:rsidR="00351DA0">
        <w:rPr>
          <w:rFonts w:ascii="Cambria Math" w:hAnsi="Cambria Math"/>
        </w:rPr>
        <w:t xml:space="preserve"> </w:t>
      </w:r>
      <w:r w:rsidRPr="00395335">
        <w:rPr>
          <w:rFonts w:ascii="Cambria Math" w:hAnsi="Cambria Math"/>
        </w:rPr>
        <w:t xml:space="preserve">means that the factor </w:t>
      </w:r>
      <w:r w:rsidR="0000695E" w:rsidRPr="00395335">
        <w:rPr>
          <w:rFonts w:ascii="Cambria Math" w:hAnsi="Cambria Math"/>
        </w:rPr>
        <w:t>Sex</w:t>
      </w:r>
      <w:r w:rsidRPr="00395335">
        <w:rPr>
          <w:rFonts w:ascii="Cambria Math" w:hAnsi="Cambria Math"/>
        </w:rPr>
        <w:t xml:space="preserve"> has no significant impact on Politeness.</w:t>
      </w:r>
    </w:p>
    <w:p w:rsidR="006804D0" w:rsidRPr="00395335" w:rsidRDefault="006804D0" w:rsidP="006804D0">
      <w:pPr>
        <w:bidi w:val="0"/>
        <w:rPr>
          <w:rFonts w:ascii="Cambria Math" w:hAnsi="Cambria Math"/>
          <w:b/>
          <w:bCs/>
        </w:rPr>
      </w:pPr>
      <w:r w:rsidRPr="00395335">
        <w:rPr>
          <w:rFonts w:ascii="Cambria Math" w:hAnsi="Cambria Math"/>
          <w:b/>
          <w:bCs/>
        </w:rPr>
        <w:t>Part 2:</w:t>
      </w:r>
    </w:p>
    <w:p w:rsidR="00513840" w:rsidRPr="00395335" w:rsidRDefault="005159F2" w:rsidP="004B7445">
      <w:pPr>
        <w:bidi w:val="0"/>
        <w:rPr>
          <w:rFonts w:ascii="Cambria Math" w:hAnsi="Cambria Math"/>
        </w:rPr>
      </w:pPr>
      <w:r w:rsidRPr="00395335">
        <w:rPr>
          <w:rFonts w:ascii="Cambria Math" w:hAnsi="Cambria Math"/>
        </w:rPr>
        <w:t xml:space="preserve">In this section we conducted a two-way </w:t>
      </w:r>
      <w:r w:rsidR="00D54FEB">
        <w:rPr>
          <w:rFonts w:ascii="Cambria Math" w:hAnsi="Cambria Math"/>
        </w:rPr>
        <w:t>ANOVA</w:t>
      </w:r>
      <w:r w:rsidRPr="00395335">
        <w:rPr>
          <w:rFonts w:ascii="Cambria Math" w:hAnsi="Cambria Math"/>
        </w:rPr>
        <w:t xml:space="preserve"> with the input:</w:t>
      </w:r>
    </w:p>
    <w:p w:rsidR="005159F2" w:rsidRPr="00395335" w:rsidRDefault="005159F2" w:rsidP="005159F2">
      <w:pPr>
        <w:bidi w:val="0"/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 xml:space="preserve">Clarity ~ System+Comp_Use_Know </m:t>
          </m:r>
          <m:r>
            <w:rPr>
              <w:rFonts w:ascii="Cambria Math" w:eastAsiaTheme="minorEastAsia" w:hAnsi="Cambria Math"/>
            </w:rPr>
            <m:t>+S</m:t>
          </m:r>
          <m:r>
            <w:rPr>
              <w:rFonts w:ascii="Cambria Math" w:hAnsi="Cambria Math"/>
            </w:rPr>
            <m:t>ystem*Comp_Use_Know</m:t>
          </m:r>
        </m:oMath>
      </m:oMathPara>
    </w:p>
    <w:p w:rsidR="00513840" w:rsidRPr="00395335" w:rsidRDefault="005159F2" w:rsidP="005159F2">
      <w:pPr>
        <w:bidi w:val="0"/>
        <w:rPr>
          <w:rFonts w:ascii="Cambria Math" w:hAnsi="Cambria Math"/>
        </w:rPr>
      </w:pPr>
      <w:r w:rsidRPr="00395335">
        <w:rPr>
          <w:rFonts w:ascii="Cambria Math" w:hAnsi="Cambria Math"/>
        </w:rPr>
        <w:t xml:space="preserve">We have </w:t>
      </w:r>
      <m:oMath>
        <m:r>
          <w:rPr>
            <w:rFonts w:ascii="Cambria Math" w:hAnsi="Cambria Math"/>
          </w:rPr>
          <m:t>2X4=8</m:t>
        </m:r>
      </m:oMath>
      <w:r w:rsidRPr="00395335">
        <w:rPr>
          <w:rFonts w:ascii="Cambria Math" w:hAnsi="Cambria Math"/>
        </w:rPr>
        <w:t xml:space="preserve"> groups according to the possible combinations of the two factors: </w:t>
      </w:r>
      <m:oMath>
        <m:r>
          <w:rPr>
            <w:rFonts w:ascii="Cambria Math" w:hAnsi="Cambria Math"/>
          </w:rPr>
          <m:t>System and Comp_Use_Know</m:t>
        </m:r>
      </m:oMath>
      <w:r w:rsidR="00F26FCB" w:rsidRPr="00395335">
        <w:rPr>
          <w:rFonts w:ascii="Cambria Math" w:hAnsi="Cambria Math"/>
        </w:rPr>
        <w:t>.</w:t>
      </w:r>
    </w:p>
    <w:p w:rsidR="00777F03" w:rsidRPr="00395335" w:rsidRDefault="00F26FCB" w:rsidP="00777F03">
      <w:pPr>
        <w:bidi w:val="0"/>
        <w:rPr>
          <w:rFonts w:ascii="Cambria Math" w:hAnsi="Cambria Math"/>
        </w:rPr>
      </w:pPr>
      <w:r w:rsidRPr="00395335">
        <w:rPr>
          <w:rFonts w:ascii="Cambria Math" w:hAnsi="Cambria Math"/>
        </w:rPr>
        <w:t>Descriptive statistics:</w:t>
      </w:r>
    </w:p>
    <w:p w:rsidR="00F81CAA" w:rsidRPr="00395335" w:rsidRDefault="005875C3" w:rsidP="00AD4BF9">
      <w:pPr>
        <w:bidi w:val="0"/>
        <w:rPr>
          <w:rFonts w:ascii="Cambria Math" w:hAnsi="Cambria Math"/>
        </w:rPr>
      </w:pPr>
      <w:r w:rsidRPr="00395335">
        <w:rPr>
          <w:rFonts w:ascii="Cambria Math" w:hAnsi="Cambria Math"/>
          <w:noProof/>
        </w:rPr>
        <w:drawing>
          <wp:inline distT="0" distB="0" distL="0" distR="0" wp14:anchorId="2FF90D5E" wp14:editId="5E6A31E8">
            <wp:extent cx="5019675" cy="1981200"/>
            <wp:effectExtent l="0" t="0" r="9525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5C3" w:rsidRPr="00395335" w:rsidRDefault="005875C3" w:rsidP="00351440">
      <w:pPr>
        <w:tabs>
          <w:tab w:val="left" w:pos="3328"/>
        </w:tabs>
        <w:bidi w:val="0"/>
        <w:rPr>
          <w:rFonts w:ascii="Cambria Math" w:hAnsi="Cambria Math"/>
        </w:rPr>
      </w:pPr>
      <w:r w:rsidRPr="00395335">
        <w:rPr>
          <w:rFonts w:ascii="Cambria Math" w:hAnsi="Cambria Math"/>
        </w:rPr>
        <w:t xml:space="preserve">In order to test if the </w:t>
      </w:r>
      <w:r w:rsidR="00351440">
        <w:rPr>
          <w:rFonts w:ascii="Cambria Math" w:hAnsi="Cambria Math"/>
        </w:rPr>
        <w:t xml:space="preserve">population </w:t>
      </w:r>
      <w:r w:rsidRPr="00395335">
        <w:rPr>
          <w:rFonts w:ascii="Cambria Math" w:hAnsi="Cambria Math"/>
        </w:rPr>
        <w:t>variance</w:t>
      </w:r>
      <w:r w:rsidR="00351440">
        <w:rPr>
          <w:rFonts w:ascii="Cambria Math" w:hAnsi="Cambria Math"/>
        </w:rPr>
        <w:t>s</w:t>
      </w:r>
      <w:r w:rsidRPr="00395335">
        <w:rPr>
          <w:rFonts w:ascii="Cambria Math" w:hAnsi="Cambria Math"/>
        </w:rPr>
        <w:t xml:space="preserve"> </w:t>
      </w:r>
      <w:r w:rsidR="00351440">
        <w:rPr>
          <w:rFonts w:ascii="Cambria Math" w:hAnsi="Cambria Math"/>
        </w:rPr>
        <w:t>are</w:t>
      </w:r>
      <w:r w:rsidRPr="00395335">
        <w:rPr>
          <w:rFonts w:ascii="Cambria Math" w:hAnsi="Cambria Math"/>
        </w:rPr>
        <w:t xml:space="preserve"> </w:t>
      </w:r>
      <w:r w:rsidR="006A2D92">
        <w:rPr>
          <w:rFonts w:ascii="Cambria Math" w:hAnsi="Cambria Math"/>
        </w:rPr>
        <w:t>equal</w:t>
      </w:r>
      <w:r w:rsidRPr="00395335">
        <w:rPr>
          <w:rFonts w:ascii="Cambria Math" w:hAnsi="Cambria Math"/>
        </w:rPr>
        <w:t xml:space="preserve"> we performed </w:t>
      </w:r>
      <w:proofErr w:type="spellStart"/>
      <w:r w:rsidRPr="00395335">
        <w:rPr>
          <w:rFonts w:ascii="Cambria Math" w:hAnsi="Cambria Math"/>
        </w:rPr>
        <w:t>Levene's</w:t>
      </w:r>
      <w:proofErr w:type="spellEnd"/>
      <w:r w:rsidRPr="00395335">
        <w:rPr>
          <w:rFonts w:ascii="Cambria Math" w:hAnsi="Cambria Math"/>
        </w:rPr>
        <w:t xml:space="preserve"> test and g</w:t>
      </w:r>
      <w:r w:rsidR="009C2EAB">
        <w:rPr>
          <w:rFonts w:ascii="Cambria Math" w:hAnsi="Cambria Math"/>
        </w:rPr>
        <w:t>o</w:t>
      </w:r>
      <w:r w:rsidRPr="00395335">
        <w:rPr>
          <w:rFonts w:ascii="Cambria Math" w:hAnsi="Cambria Math"/>
        </w:rPr>
        <w:t>t the following results:</w:t>
      </w:r>
    </w:p>
    <w:p w:rsidR="00395335" w:rsidRPr="00395335" w:rsidRDefault="00395335" w:rsidP="00395335">
      <w:pPr>
        <w:tabs>
          <w:tab w:val="left" w:pos="3328"/>
        </w:tabs>
        <w:bidi w:val="0"/>
        <w:rPr>
          <w:rFonts w:ascii="Cambria Math" w:hAnsi="Cambria Math"/>
        </w:rPr>
      </w:pPr>
      <w:r w:rsidRPr="00395335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582</wp:posOffset>
                </wp:positionH>
                <wp:positionV relativeFrom="paragraph">
                  <wp:posOffset>63652</wp:posOffset>
                </wp:positionV>
                <wp:extent cx="5397690" cy="923026"/>
                <wp:effectExtent l="0" t="0" r="12700" b="10795"/>
                <wp:wrapNone/>
                <wp:docPr id="6" name="מלב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690" cy="9230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507B" w:rsidRPr="0029507B" w:rsidRDefault="0029507B" w:rsidP="0029507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9507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29507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Df</w:t>
                            </w:r>
                            <w:proofErr w:type="spellEnd"/>
                            <w:r w:rsidRPr="0029507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Sum</w:t>
                            </w:r>
                            <w:proofErr w:type="gramEnd"/>
                            <w:r w:rsidRPr="0029507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Squares  Mean Square  F-statistic  p-value   </w:t>
                            </w:r>
                          </w:p>
                          <w:p w:rsidR="0029507B" w:rsidRPr="0029507B" w:rsidRDefault="0029507B" w:rsidP="0029507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9507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highlight w:val="green"/>
                              </w:rPr>
                              <w:t xml:space="preserve">Between </w:t>
                            </w:r>
                            <w:proofErr w:type="gramStart"/>
                            <w:r w:rsidRPr="0029507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highlight w:val="green"/>
                              </w:rPr>
                              <w:t>Groups  7</w:t>
                            </w:r>
                            <w:proofErr w:type="gramEnd"/>
                            <w:r w:rsidRPr="0029507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highlight w:val="green"/>
                              </w:rPr>
                              <w:t xml:space="preserve">   6.78302      0.969        2.74904      0.00898</w:t>
                            </w:r>
                            <w:r w:rsidRPr="0029507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29507B" w:rsidRPr="0029507B" w:rsidRDefault="0029507B" w:rsidP="0029507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9507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Within Groups   269 94.81927     0.35249                             </w:t>
                            </w:r>
                          </w:p>
                          <w:p w:rsidR="0029507B" w:rsidRPr="0029507B" w:rsidRDefault="0029507B" w:rsidP="0029507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9507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Total           276 101.60229      </w:t>
                            </w:r>
                          </w:p>
                          <w:p w:rsidR="00395335" w:rsidRPr="0029507B" w:rsidRDefault="00395335" w:rsidP="00395335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6" o:spid="_x0000_s1026" style="position:absolute;margin-left:4pt;margin-top:5pt;width:425pt;height:7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" fillcolor="white [3212]" strokecolor="black [3213]" strokeweight="1pt">
                <v:textbox>
                  <w:txbxContent>
                    <w:p w:rsidR="0029507B" w:rsidRPr="0029507B" w:rsidRDefault="0029507B" w:rsidP="0029507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29507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29507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Df</w:t>
                      </w:r>
                      <w:proofErr w:type="spellEnd"/>
                      <w:r w:rsidRPr="0029507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 Sum</w:t>
                      </w:r>
                      <w:proofErr w:type="gramEnd"/>
                      <w:r w:rsidRPr="0029507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Squares  Mean Square  F-statistic  p-value   </w:t>
                      </w:r>
                    </w:p>
                    <w:p w:rsidR="0029507B" w:rsidRPr="0029507B" w:rsidRDefault="0029507B" w:rsidP="0029507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29507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highlight w:val="green"/>
                        </w:rPr>
                        <w:t xml:space="preserve">Between </w:t>
                      </w:r>
                      <w:proofErr w:type="gramStart"/>
                      <w:r w:rsidRPr="0029507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highlight w:val="green"/>
                        </w:rPr>
                        <w:t>Groups  7</w:t>
                      </w:r>
                      <w:proofErr w:type="gramEnd"/>
                      <w:r w:rsidRPr="0029507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highlight w:val="green"/>
                        </w:rPr>
                        <w:t xml:space="preserve">   6.78302      0.969        2.74904      0.00898</w:t>
                      </w:r>
                      <w:r w:rsidRPr="0029507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29507B" w:rsidRPr="0029507B" w:rsidRDefault="0029507B" w:rsidP="0029507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29507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Within Groups   269 94.81927     0.35249                             </w:t>
                      </w:r>
                    </w:p>
                    <w:p w:rsidR="0029507B" w:rsidRPr="0029507B" w:rsidRDefault="0029507B" w:rsidP="0029507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29507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Total           276 101.60229      </w:t>
                      </w:r>
                    </w:p>
                    <w:p w:rsidR="00395335" w:rsidRPr="0029507B" w:rsidRDefault="00395335" w:rsidP="00395335">
                      <w:pPr>
                        <w:jc w:val="center"/>
                        <w:rPr>
                          <w:rFonts w:hint="c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938B5" w:rsidRDefault="00A938B5" w:rsidP="005875C3">
      <w:pPr>
        <w:tabs>
          <w:tab w:val="left" w:pos="3328"/>
        </w:tabs>
        <w:bidi w:val="0"/>
        <w:rPr>
          <w:rFonts w:ascii="Cambria Math" w:hAnsi="Cambria Math"/>
        </w:rPr>
      </w:pPr>
    </w:p>
    <w:p w:rsidR="00A938B5" w:rsidRPr="00A938B5" w:rsidRDefault="00A938B5" w:rsidP="00A938B5">
      <w:pPr>
        <w:bidi w:val="0"/>
        <w:rPr>
          <w:rFonts w:ascii="Cambria Math" w:hAnsi="Cambria Math"/>
        </w:rPr>
      </w:pPr>
    </w:p>
    <w:p w:rsidR="00A938B5" w:rsidRPr="00A938B5" w:rsidRDefault="00A938B5" w:rsidP="00A938B5">
      <w:pPr>
        <w:bidi w:val="0"/>
        <w:rPr>
          <w:rFonts w:ascii="Cambria Math" w:hAnsi="Cambria Math"/>
        </w:rPr>
      </w:pPr>
    </w:p>
    <w:p w:rsidR="00A938B5" w:rsidRDefault="00E213E6" w:rsidP="00CA6C38">
      <w:pPr>
        <w:bidi w:val="0"/>
        <w:rPr>
          <w:rFonts w:ascii="Cambria Math" w:hAnsi="Cambria Math"/>
        </w:rPr>
      </w:pPr>
      <w:r>
        <w:rPr>
          <w:rFonts w:ascii="Cambria Math" w:hAnsi="Cambria Math"/>
        </w:rPr>
        <w:lastRenderedPageBreak/>
        <w:t>P-value is less than 0.05 therefore we reject the null hypothesis whe</w:t>
      </w:r>
      <w:r w:rsidR="00A82F31">
        <w:rPr>
          <w:rFonts w:ascii="Cambria Math" w:hAnsi="Cambria Math"/>
        </w:rPr>
        <w:t xml:space="preserve">re we have </w:t>
      </w:r>
      <w:r w:rsidR="00580E2C">
        <w:rPr>
          <w:rFonts w:ascii="Cambria Math" w:hAnsi="Cambria Math"/>
        </w:rPr>
        <w:t>an</w:t>
      </w:r>
      <w:r w:rsidR="00A82F31">
        <w:rPr>
          <w:rFonts w:ascii="Cambria Math" w:hAnsi="Cambria Math"/>
        </w:rPr>
        <w:t xml:space="preserve"> </w:t>
      </w:r>
      <w:r w:rsidR="00CA6C38">
        <w:rPr>
          <w:rFonts w:ascii="Cambria Math" w:hAnsi="Cambria Math"/>
        </w:rPr>
        <w:t>equal</w:t>
      </w:r>
      <w:r w:rsidR="00A82F31">
        <w:rPr>
          <w:rFonts w:ascii="Cambria Math" w:hAnsi="Cambria Math"/>
        </w:rPr>
        <w:t xml:space="preserve"> variance</w:t>
      </w:r>
      <w:r w:rsidR="006549E6">
        <w:rPr>
          <w:rFonts w:ascii="Cambria Math" w:hAnsi="Cambria Math"/>
        </w:rPr>
        <w:t xml:space="preserve"> and conclude that the variances are not equal</w:t>
      </w:r>
      <w:r w:rsidR="00A82F31">
        <w:rPr>
          <w:rFonts w:ascii="Cambria Math" w:hAnsi="Cambria Math"/>
        </w:rPr>
        <w:t xml:space="preserve">. </w:t>
      </w:r>
    </w:p>
    <w:p w:rsidR="00A82F31" w:rsidRDefault="00C5642F" w:rsidP="00517B89">
      <w:pPr>
        <w:bidi w:val="0"/>
        <w:rPr>
          <w:rFonts w:ascii="Cambria Math" w:hAnsi="Cambria Math"/>
        </w:rPr>
      </w:pPr>
      <w:r>
        <w:rPr>
          <w:rFonts w:ascii="Cambria Math" w:hAnsi="Cambria Math"/>
        </w:rPr>
        <w:t>Giving</w:t>
      </w:r>
      <w:r w:rsidR="00A82F31">
        <w:rPr>
          <w:rFonts w:ascii="Cambria Math" w:hAnsi="Cambria Math"/>
        </w:rPr>
        <w:t xml:space="preserve"> this situation we use</w:t>
      </w:r>
      <w:r w:rsidR="00AF7DC2">
        <w:rPr>
          <w:rFonts w:ascii="Cambria Math" w:hAnsi="Cambria Math"/>
        </w:rPr>
        <w:t>d</w:t>
      </w:r>
      <w:r w:rsidR="00A82F31">
        <w:rPr>
          <w:rFonts w:ascii="Cambria Math" w:hAnsi="Cambria Math"/>
        </w:rPr>
        <w:t xml:space="preserve"> a significance level of 0.01 instead of 0.05 in the two-way ANOVA.</w:t>
      </w:r>
      <w:r w:rsidR="009C397D">
        <w:rPr>
          <w:rFonts w:ascii="Cambria Math" w:hAnsi="Cambria Math"/>
        </w:rPr>
        <w:t xml:space="preserve"> </w:t>
      </w:r>
      <w:r w:rsidR="0069710D">
        <w:rPr>
          <w:rFonts w:ascii="Cambria Math" w:hAnsi="Cambria Math"/>
        </w:rPr>
        <w:t>(</w:t>
      </w:r>
      <w:r w:rsidR="00517B89">
        <w:rPr>
          <w:rFonts w:ascii="Cambria Math" w:hAnsi="Cambria Math"/>
        </w:rPr>
        <w:t xml:space="preserve">Theoretically we should </w:t>
      </w:r>
      <w:r w:rsidR="0069710D">
        <w:rPr>
          <w:rFonts w:ascii="Cambria Math" w:hAnsi="Cambria Math"/>
        </w:rPr>
        <w:t xml:space="preserve">be performing </w:t>
      </w:r>
      <w:r w:rsidR="0043617C">
        <w:rPr>
          <w:rFonts w:ascii="Cambria Math" w:hAnsi="Cambria Math"/>
        </w:rPr>
        <w:t>here</w:t>
      </w:r>
      <w:r w:rsidR="00C13A5A">
        <w:rPr>
          <w:rFonts w:ascii="Cambria Math" w:hAnsi="Cambria Math"/>
        </w:rPr>
        <w:t xml:space="preserve"> a</w:t>
      </w:r>
      <w:r w:rsidR="003F1350">
        <w:rPr>
          <w:rFonts w:ascii="Cambria Math" w:hAnsi="Cambria Math"/>
        </w:rPr>
        <w:t>n</w:t>
      </w:r>
      <w:r w:rsidR="0043617C">
        <w:rPr>
          <w:rFonts w:ascii="Cambria Math" w:hAnsi="Cambria Math"/>
        </w:rPr>
        <w:t xml:space="preserve"> </w:t>
      </w:r>
      <w:r w:rsidR="0069710D">
        <w:rPr>
          <w:rFonts w:ascii="Cambria Math" w:hAnsi="Cambria Math"/>
        </w:rPr>
        <w:t>a-parametric test</w:t>
      </w:r>
      <w:r w:rsidR="006B7246">
        <w:rPr>
          <w:rFonts w:ascii="Cambria Math" w:hAnsi="Cambria Math"/>
        </w:rPr>
        <w:t xml:space="preserve"> like </w:t>
      </w:r>
      <w:r w:rsidR="006B7246">
        <w:rPr>
          <w:rFonts w:ascii="Cambria Math" w:hAnsi="Cambria Math" w:hint="cs"/>
        </w:rPr>
        <w:t>B</w:t>
      </w:r>
      <w:r w:rsidR="006B7246">
        <w:rPr>
          <w:rFonts w:ascii="Cambria Math" w:hAnsi="Cambria Math" w:hint="cs"/>
          <w:rtl/>
        </w:rPr>
        <w:t>-</w:t>
      </w:r>
      <w:r w:rsidR="006B7246">
        <w:rPr>
          <w:rFonts w:ascii="Cambria Math" w:hAnsi="Cambria Math" w:hint="cs"/>
        </w:rPr>
        <w:t>F</w:t>
      </w:r>
      <w:r w:rsidR="006B7246">
        <w:rPr>
          <w:rFonts w:ascii="Cambria Math" w:hAnsi="Cambria Math"/>
        </w:rPr>
        <w:t xml:space="preserve"> and Welch</w:t>
      </w:r>
      <w:r w:rsidR="00547949">
        <w:rPr>
          <w:rFonts w:ascii="Cambria Math" w:hAnsi="Cambria Math"/>
        </w:rPr>
        <w:t xml:space="preserve"> ANOVA</w:t>
      </w:r>
      <w:r w:rsidR="007F4F04">
        <w:rPr>
          <w:rFonts w:ascii="Cambria Math" w:hAnsi="Cambria Math"/>
        </w:rPr>
        <w:t xml:space="preserve"> fixes</w:t>
      </w:r>
      <w:r w:rsidR="0069710D">
        <w:rPr>
          <w:rFonts w:ascii="Cambria Math" w:hAnsi="Cambria Math"/>
        </w:rPr>
        <w:t>)</w:t>
      </w:r>
      <w:r w:rsidR="00BD2619">
        <w:rPr>
          <w:rFonts w:ascii="Cambria Math" w:hAnsi="Cambria Math"/>
        </w:rPr>
        <w:t>.</w:t>
      </w:r>
    </w:p>
    <w:p w:rsidR="00BD2619" w:rsidRDefault="001C7878" w:rsidP="00094D57">
      <w:pPr>
        <w:bidi w:val="0"/>
        <w:rPr>
          <w:rFonts w:ascii="Cambria Math" w:hAnsi="Cambria Math"/>
        </w:rPr>
      </w:pPr>
      <w:r w:rsidRPr="00395335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96F60F" wp14:editId="116A86CD">
                <wp:simplePos x="0" y="0"/>
                <wp:positionH relativeFrom="margin">
                  <wp:align>left</wp:align>
                </wp:positionH>
                <wp:positionV relativeFrom="paragraph">
                  <wp:posOffset>276968</wp:posOffset>
                </wp:positionV>
                <wp:extent cx="5097780" cy="1190445"/>
                <wp:effectExtent l="0" t="0" r="26670" b="10160"/>
                <wp:wrapNone/>
                <wp:docPr id="7" name="מלב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780" cy="1190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2619" w:rsidRPr="00BD2619" w:rsidRDefault="00BD2619" w:rsidP="00BD261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  <w:proofErr w:type="spellStart"/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Df</w:t>
                            </w:r>
                            <w:proofErr w:type="spellEnd"/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Sum </w:t>
                            </w:r>
                            <w:proofErr w:type="spellStart"/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Sq</w:t>
                            </w:r>
                            <w:proofErr w:type="spellEnd"/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Mean </w:t>
                            </w:r>
                            <w:proofErr w:type="spellStart"/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Sq</w:t>
                            </w:r>
                            <w:proofErr w:type="spellEnd"/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F value   </w:t>
                            </w:r>
                            <w:proofErr w:type="spellStart"/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Pr</w:t>
                            </w:r>
                            <w:proofErr w:type="spellEnd"/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(&gt;F)    </w:t>
                            </w:r>
                          </w:p>
                          <w:p w:rsidR="00BD2619" w:rsidRPr="00BD2619" w:rsidRDefault="00BD2619" w:rsidP="00BD261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highlight w:val="green"/>
                              </w:rPr>
                              <w:t xml:space="preserve">System                 1   </w:t>
                            </w:r>
                            <w:proofErr w:type="gramStart"/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highlight w:val="green"/>
                              </w:rPr>
                              <w:t>20.4  20.402</w:t>
                            </w:r>
                            <w:proofErr w:type="gramEnd"/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highlight w:val="green"/>
                              </w:rPr>
                              <w:t xml:space="preserve">  19.649 1.36e-05 ***</w:t>
                            </w:r>
                          </w:p>
                          <w:p w:rsidR="00BD2619" w:rsidRPr="00BD2619" w:rsidRDefault="00BD2619" w:rsidP="00BD261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Comp_Use_Know</w:t>
                            </w:r>
                            <w:proofErr w:type="spellEnd"/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3    3.8   1.265   1.219   0.3033    </w:t>
                            </w:r>
                          </w:p>
                          <w:p w:rsidR="00BD2619" w:rsidRPr="00BD2619" w:rsidRDefault="00BD2619" w:rsidP="00BD261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  <w:t>System:Comp</w:t>
                            </w:r>
                            <w:proofErr w:type="gramEnd"/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  <w:t>_Use_Know</w:t>
                            </w:r>
                            <w:proofErr w:type="spellEnd"/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  <w:t xml:space="preserve">   3   10.6   3.535   3.404   0.0182 *</w:t>
                            </w:r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BD2619" w:rsidRPr="00BD2619" w:rsidRDefault="00BD2619" w:rsidP="00BD261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Residuals            </w:t>
                            </w:r>
                            <w:proofErr w:type="gramStart"/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269  279.3</w:t>
                            </w:r>
                            <w:proofErr w:type="gramEnd"/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1.038                     </w:t>
                            </w:r>
                          </w:p>
                          <w:p w:rsidR="00BD2619" w:rsidRPr="00BD2619" w:rsidRDefault="00BD2619" w:rsidP="00BD261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---</w:t>
                            </w:r>
                          </w:p>
                          <w:p w:rsidR="00BD2619" w:rsidRPr="00BD2619" w:rsidRDefault="00BD2619" w:rsidP="00BD261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Signif</w:t>
                            </w:r>
                            <w:proofErr w:type="spellEnd"/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. codes:  0 ‘***’ 0.001 ‘**’ 0.01 ‘*’ 0.05 ‘.’ 0.1 </w:t>
                            </w:r>
                            <w:proofErr w:type="gramStart"/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‘ ’</w:t>
                            </w:r>
                            <w:proofErr w:type="gramEnd"/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  <w:p w:rsidR="00BD2619" w:rsidRDefault="00BD2619" w:rsidP="00BD26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6F60F" id="מלבן 7" o:spid="_x0000_s1027" style="position:absolute;margin-left:0;margin-top:21.8pt;width:401.4pt;height:93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" fillcolor="white [3212]" strokecolor="black [3213]" strokeweight="1pt">
                <v:textbox>
                  <w:txbxContent>
                    <w:p w:rsidR="00BD2619" w:rsidRPr="00BD2619" w:rsidRDefault="00BD2619" w:rsidP="00BD261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BD261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                     </w:t>
                      </w:r>
                      <w:proofErr w:type="spellStart"/>
                      <w:r w:rsidRPr="00BD261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Df</w:t>
                      </w:r>
                      <w:proofErr w:type="spellEnd"/>
                      <w:r w:rsidRPr="00BD261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Sum </w:t>
                      </w:r>
                      <w:proofErr w:type="spellStart"/>
                      <w:r w:rsidRPr="00BD261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Sq</w:t>
                      </w:r>
                      <w:proofErr w:type="spellEnd"/>
                      <w:r w:rsidRPr="00BD261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Mean </w:t>
                      </w:r>
                      <w:proofErr w:type="spellStart"/>
                      <w:r w:rsidRPr="00BD261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Sq</w:t>
                      </w:r>
                      <w:proofErr w:type="spellEnd"/>
                      <w:r w:rsidRPr="00BD261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F value   </w:t>
                      </w:r>
                      <w:proofErr w:type="spellStart"/>
                      <w:r w:rsidRPr="00BD261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Pr</w:t>
                      </w:r>
                      <w:proofErr w:type="spellEnd"/>
                      <w:r w:rsidRPr="00BD261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(&gt;F)    </w:t>
                      </w:r>
                    </w:p>
                    <w:p w:rsidR="00BD2619" w:rsidRPr="00BD2619" w:rsidRDefault="00BD2619" w:rsidP="00BD261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BD261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highlight w:val="green"/>
                        </w:rPr>
                        <w:t xml:space="preserve">System                 1   </w:t>
                      </w:r>
                      <w:proofErr w:type="gramStart"/>
                      <w:r w:rsidRPr="00BD261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highlight w:val="green"/>
                        </w:rPr>
                        <w:t>20.4  20.402</w:t>
                      </w:r>
                      <w:proofErr w:type="gramEnd"/>
                      <w:r w:rsidRPr="00BD261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highlight w:val="green"/>
                        </w:rPr>
                        <w:t xml:space="preserve">  19.649 1.36e-05 ***</w:t>
                      </w:r>
                    </w:p>
                    <w:p w:rsidR="00BD2619" w:rsidRPr="00BD2619" w:rsidRDefault="00BD2619" w:rsidP="00BD261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BD261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Comp_Use_Know</w:t>
                      </w:r>
                      <w:proofErr w:type="spellEnd"/>
                      <w:r w:rsidRPr="00BD261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         3    3.8   1.265   1.219   0.3033    </w:t>
                      </w:r>
                    </w:p>
                    <w:p w:rsidR="00BD2619" w:rsidRPr="00BD2619" w:rsidRDefault="00BD2619" w:rsidP="00BD261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BD261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highlight w:val="yellow"/>
                        </w:rPr>
                        <w:t>System:Comp</w:t>
                      </w:r>
                      <w:proofErr w:type="gramEnd"/>
                      <w:r w:rsidRPr="00BD261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highlight w:val="yellow"/>
                        </w:rPr>
                        <w:t>_Use_Know</w:t>
                      </w:r>
                      <w:proofErr w:type="spellEnd"/>
                      <w:r w:rsidRPr="00BD261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highlight w:val="yellow"/>
                        </w:rPr>
                        <w:t xml:space="preserve">   3   10.6   3.535   3.404   0.0182 *</w:t>
                      </w:r>
                      <w:r w:rsidRPr="00BD261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BD2619" w:rsidRPr="00BD2619" w:rsidRDefault="00BD2619" w:rsidP="00BD261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BD261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Residuals            </w:t>
                      </w:r>
                      <w:proofErr w:type="gramStart"/>
                      <w:r w:rsidRPr="00BD261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269  279.3</w:t>
                      </w:r>
                      <w:proofErr w:type="gramEnd"/>
                      <w:r w:rsidRPr="00BD261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  1.038                     </w:t>
                      </w:r>
                    </w:p>
                    <w:p w:rsidR="00BD2619" w:rsidRPr="00BD2619" w:rsidRDefault="00BD2619" w:rsidP="00BD261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BD261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---</w:t>
                      </w:r>
                    </w:p>
                    <w:p w:rsidR="00BD2619" w:rsidRPr="00BD2619" w:rsidRDefault="00BD2619" w:rsidP="00BD261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BD261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Signif</w:t>
                      </w:r>
                      <w:proofErr w:type="spellEnd"/>
                      <w:r w:rsidRPr="00BD261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. codes:  0 ‘***’ 0.001 ‘**’ 0.01 ‘*’ 0.05 ‘.’ 0.1 </w:t>
                      </w:r>
                      <w:proofErr w:type="gramStart"/>
                      <w:r w:rsidRPr="00BD261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‘ ’</w:t>
                      </w:r>
                      <w:proofErr w:type="gramEnd"/>
                      <w:r w:rsidRPr="00BD261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1</w:t>
                      </w:r>
                    </w:p>
                    <w:p w:rsidR="00BD2619" w:rsidRDefault="00BD2619" w:rsidP="00BD261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D2619">
        <w:rPr>
          <w:rFonts w:ascii="Cambria Math" w:hAnsi="Cambria Math"/>
        </w:rPr>
        <w:t>We g</w:t>
      </w:r>
      <w:r w:rsidR="00094D57">
        <w:rPr>
          <w:rFonts w:ascii="Cambria Math" w:hAnsi="Cambria Math"/>
        </w:rPr>
        <w:t>o</w:t>
      </w:r>
      <w:r w:rsidR="00BD2619">
        <w:rPr>
          <w:rFonts w:ascii="Cambria Math" w:hAnsi="Cambria Math"/>
        </w:rPr>
        <w:t xml:space="preserve">t the following results from the two-way </w:t>
      </w:r>
      <w:r w:rsidR="00DA6871">
        <w:rPr>
          <w:rFonts w:ascii="Cambria Math" w:hAnsi="Cambria Math"/>
        </w:rPr>
        <w:t>ANOVA</w:t>
      </w:r>
      <w:r w:rsidR="00BD2619">
        <w:rPr>
          <w:rFonts w:ascii="Cambria Math" w:hAnsi="Cambria Math"/>
        </w:rPr>
        <w:t>:</w:t>
      </w:r>
    </w:p>
    <w:p w:rsidR="00FF7438" w:rsidRDefault="00A938B5" w:rsidP="00A938B5">
      <w:pPr>
        <w:tabs>
          <w:tab w:val="left" w:pos="1073"/>
        </w:tabs>
        <w:bidi w:val="0"/>
        <w:rPr>
          <w:rFonts w:ascii="Cambria Math" w:hAnsi="Cambria Math"/>
        </w:rPr>
      </w:pPr>
      <w:r>
        <w:rPr>
          <w:rFonts w:ascii="Cambria Math" w:hAnsi="Cambria Math"/>
        </w:rPr>
        <w:tab/>
      </w:r>
    </w:p>
    <w:p w:rsidR="00FF7438" w:rsidRPr="00FF7438" w:rsidRDefault="00FF7438" w:rsidP="00FF7438">
      <w:pPr>
        <w:bidi w:val="0"/>
        <w:rPr>
          <w:rFonts w:ascii="Cambria Math" w:hAnsi="Cambria Math"/>
        </w:rPr>
      </w:pPr>
    </w:p>
    <w:p w:rsidR="00FF7438" w:rsidRPr="00FF7438" w:rsidRDefault="00FF7438" w:rsidP="00FF7438">
      <w:pPr>
        <w:bidi w:val="0"/>
        <w:rPr>
          <w:rFonts w:ascii="Cambria Math" w:hAnsi="Cambria Math"/>
        </w:rPr>
      </w:pPr>
    </w:p>
    <w:p w:rsidR="00FF7438" w:rsidRDefault="00FF7438" w:rsidP="00FF7438">
      <w:pPr>
        <w:bidi w:val="0"/>
        <w:rPr>
          <w:rFonts w:ascii="Cambria Math" w:hAnsi="Cambria Math"/>
        </w:rPr>
      </w:pPr>
    </w:p>
    <w:p w:rsidR="001C7878" w:rsidRDefault="001C7878" w:rsidP="00FF7438">
      <w:pPr>
        <w:bidi w:val="0"/>
        <w:rPr>
          <w:rFonts w:ascii="Cambria Math" w:hAnsi="Cambria Math"/>
        </w:rPr>
      </w:pPr>
    </w:p>
    <w:p w:rsidR="005222FA" w:rsidRDefault="00673E79" w:rsidP="00D5214D">
      <w:pPr>
        <w:bidi w:val="0"/>
        <w:rPr>
          <w:rFonts w:ascii="Cambria Math" w:hAnsi="Cambria Math"/>
        </w:rPr>
      </w:pPr>
      <w:r>
        <w:rPr>
          <w:rFonts w:ascii="Cambria Math" w:hAnsi="Cambria Math"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1C1C8A2" wp14:editId="123AE05F">
                <wp:simplePos x="0" y="0"/>
                <wp:positionH relativeFrom="column">
                  <wp:posOffset>-1046641</wp:posOffset>
                </wp:positionH>
                <wp:positionV relativeFrom="paragraph">
                  <wp:posOffset>435610</wp:posOffset>
                </wp:positionV>
                <wp:extent cx="7464425" cy="3248025"/>
                <wp:effectExtent l="0" t="0" r="0" b="0"/>
                <wp:wrapSquare wrapText="bothSides"/>
                <wp:docPr id="25" name="קבוצה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4425" cy="3248025"/>
                          <a:chOff x="1" y="0"/>
                          <a:chExt cx="7465324" cy="3248167"/>
                        </a:xfrm>
                      </wpg:grpSpPr>
                      <pic:pic xmlns:pic="http://schemas.openxmlformats.org/drawingml/2006/picture">
                        <pic:nvPicPr>
                          <pic:cNvPr id="9" name="תמונה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12"/>
                          <a:stretch/>
                        </pic:blipFill>
                        <pic:spPr>
                          <a:xfrm>
                            <a:off x="1" y="0"/>
                            <a:ext cx="3323348" cy="3148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תמונה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206"/>
                          <a:stretch/>
                        </pic:blipFill>
                        <pic:spPr>
                          <a:xfrm>
                            <a:off x="3719015" y="47767"/>
                            <a:ext cx="3242183" cy="30841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תיבת טקסט 20"/>
                        <wps:cNvSpPr txBox="1"/>
                        <wps:spPr>
                          <a:xfrm>
                            <a:off x="6237018" y="218364"/>
                            <a:ext cx="710531" cy="307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41F8D" w:rsidRPr="00541F8D" w:rsidRDefault="00541F8D" w:rsidP="00541F8D">
                              <w:pPr>
                                <w:bidi w:val="0"/>
                                <w:rPr>
                                  <w:b/>
                                  <w:bCs/>
                                </w:rPr>
                              </w:pPr>
                              <w:r w:rsidRPr="00541F8D">
                                <w:rPr>
                                  <w:b/>
                                  <w:bCs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תיבת טקסט 21"/>
                        <wps:cNvSpPr txBox="1"/>
                        <wps:spPr>
                          <a:xfrm>
                            <a:off x="6503158" y="2906973"/>
                            <a:ext cx="962167" cy="307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41F8D" w:rsidRPr="00541F8D" w:rsidRDefault="00541F8D" w:rsidP="00541F8D">
                              <w:pPr>
                                <w:bidi w:val="0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541F8D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Comp_Use_Know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תיבת טקסט 22"/>
                        <wps:cNvSpPr txBox="1"/>
                        <wps:spPr>
                          <a:xfrm>
                            <a:off x="3022979" y="2941092"/>
                            <a:ext cx="498143" cy="307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41F8D" w:rsidRPr="00541F8D" w:rsidRDefault="00541F8D" w:rsidP="00541F8D">
                              <w:pPr>
                                <w:bidi w:val="0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תיבת טקסט 23"/>
                        <wps:cNvSpPr txBox="1"/>
                        <wps:spPr>
                          <a:xfrm>
                            <a:off x="1999468" y="218364"/>
                            <a:ext cx="1317056" cy="307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41F8D" w:rsidRPr="00541F8D" w:rsidRDefault="00541F8D" w:rsidP="00541F8D">
                              <w:pPr>
                                <w:bidi w:val="0"/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</w:rPr>
                                <w:t>Comp_Use_Know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C1C8A2" id="קבוצה 25" o:spid="_x0000_s1028" style="position:absolute;margin-left:-82.4pt;margin-top:34.3pt;width:587.75pt;height:255.75pt;z-index:251679744" coordorigin="" coordsize="74653,32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9" o:spid="_x0000_s1029" type="#_x0000_t75" style="position:absolute;width:33233;height:31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">
                  <v:imagedata r:id="rId9" o:title="" cropright="1712f"/>
                  <v:path arrowok="t"/>
                </v:shape>
                <v:shape id="תמונה 10" o:spid="_x0000_s1030" type="#_x0000_t75" style="position:absolute;left:37190;top:477;width:32421;height:30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">
                  <v:imagedata r:id="rId10" o:title="" cropright="2756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תיבת טקסט 20" o:spid="_x0000_s1031" type="#_x0000_t202" style="position:absolute;left:62370;top:2183;width:7105;height:3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41l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" fillcolor="white [3201]" stroked="f" strokeweight=".5pt">
                  <v:textbox>
                    <w:txbxContent>
                      <w:p w:rsidR="00541F8D" w:rsidRPr="00541F8D" w:rsidRDefault="00541F8D" w:rsidP="00541F8D">
                        <w:pPr>
                          <w:bidi w:val="0"/>
                          <w:rPr>
                            <w:b/>
                            <w:bCs/>
                          </w:rPr>
                        </w:pPr>
                        <w:r w:rsidRPr="00541F8D">
                          <w:rPr>
                            <w:b/>
                            <w:bCs/>
                          </w:rPr>
                          <w:t>System</w:t>
                        </w:r>
                      </w:p>
                    </w:txbxContent>
                  </v:textbox>
                </v:shape>
                <v:shape id="תיבת טקסט 21" o:spid="_x0000_s1032" type="#_x0000_t202" style="position:absolute;left:65031;top:29069;width:9622;height:3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:rsidR="00541F8D" w:rsidRPr="00541F8D" w:rsidRDefault="00541F8D" w:rsidP="00541F8D">
                        <w:pPr>
                          <w:bidi w:val="0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proofErr w:type="spellStart"/>
                        <w:r w:rsidRPr="00541F8D">
                          <w:rPr>
                            <w:b/>
                            <w:bCs/>
                            <w:sz w:val="16"/>
                            <w:szCs w:val="16"/>
                          </w:rPr>
                          <w:t>Comp_Use_Know</w:t>
                        </w:r>
                        <w:proofErr w:type="spellEnd"/>
                      </w:p>
                    </w:txbxContent>
                  </v:textbox>
                </v:shape>
                <v:shape id="תיבת טקסט 22" o:spid="_x0000_s1033" type="#_x0000_t202" style="position:absolute;left:30229;top:29410;width:4982;height:3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:rsidR="00541F8D" w:rsidRPr="00541F8D" w:rsidRDefault="00541F8D" w:rsidP="00541F8D">
                        <w:pPr>
                          <w:bidi w:val="0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System</w:t>
                        </w:r>
                      </w:p>
                    </w:txbxContent>
                  </v:textbox>
                </v:shape>
                <v:shape id="תיבת טקסט 23" o:spid="_x0000_s1034" type="#_x0000_t202" style="position:absolute;left:19994;top:2183;width:13171;height:3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MS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" fillcolor="white [3201]" stroked="f" strokeweight=".5pt">
                  <v:textbox>
                    <w:txbxContent>
                      <w:p w:rsidR="00541F8D" w:rsidRPr="00541F8D" w:rsidRDefault="00541F8D" w:rsidP="00541F8D">
                        <w:pPr>
                          <w:bidi w:val="0"/>
                          <w:rPr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</w:rPr>
                          <w:t>Comp_Use_Know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9216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35F440" wp14:editId="79E82DF6">
                <wp:simplePos x="0" y="0"/>
                <wp:positionH relativeFrom="page">
                  <wp:align>left</wp:align>
                </wp:positionH>
                <wp:positionV relativeFrom="paragraph">
                  <wp:posOffset>228771</wp:posOffset>
                </wp:positionV>
                <wp:extent cx="771860" cy="307062"/>
                <wp:effectExtent l="0" t="0" r="9525" b="0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860" cy="3070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92166" w:rsidRPr="00541F8D" w:rsidRDefault="00E92166" w:rsidP="00E92166">
                            <w:pPr>
                              <w:bidi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la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5F440" id="תיבת טקסט 1" o:spid="_x0000_s1035" type="#_x0000_t202" style="position:absolute;margin-left:0;margin-top:18pt;width:60.8pt;height:24.2pt;z-index:25168179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" fillcolor="white [3201]" stroked="f" strokeweight=".5pt">
                <v:textbox>
                  <w:txbxContent>
                    <w:p w:rsidR="00E92166" w:rsidRPr="00541F8D" w:rsidRDefault="00E92166" w:rsidP="00E92166">
                      <w:pPr>
                        <w:bidi w:val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larit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9216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383A17" wp14:editId="17196AC9">
                <wp:simplePos x="0" y="0"/>
                <wp:positionH relativeFrom="column">
                  <wp:posOffset>2421350</wp:posOffset>
                </wp:positionH>
                <wp:positionV relativeFrom="paragraph">
                  <wp:posOffset>286584</wp:posOffset>
                </wp:positionV>
                <wp:extent cx="771860" cy="307062"/>
                <wp:effectExtent l="0" t="0" r="0" b="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860" cy="3070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92166" w:rsidRPr="00541F8D" w:rsidRDefault="00E92166" w:rsidP="00E92166">
                            <w:pPr>
                              <w:bidi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la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83A17" id="תיבת טקסט 2" o:spid="_x0000_s1036" type="#_x0000_t202" style="position:absolute;margin-left:190.65pt;margin-top:22.55pt;width:60.8pt;height:24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" fillcolor="white [3201]" stroked="f" strokeweight=".5pt">
                <v:textbox>
                  <w:txbxContent>
                    <w:p w:rsidR="00E92166" w:rsidRPr="00541F8D" w:rsidRDefault="00E92166" w:rsidP="00E92166">
                      <w:pPr>
                        <w:bidi w:val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larity</w:t>
                      </w:r>
                    </w:p>
                  </w:txbxContent>
                </v:textbox>
              </v:shape>
            </w:pict>
          </mc:Fallback>
        </mc:AlternateContent>
      </w:r>
      <w:r w:rsidR="00FF7438">
        <w:rPr>
          <w:rFonts w:ascii="Cambria Math" w:hAnsi="Cambria Math"/>
        </w:rPr>
        <w:t xml:space="preserve">As it can be seen </w:t>
      </w:r>
      <w:r w:rsidR="00DE292B">
        <w:rPr>
          <w:rFonts w:ascii="Cambria Math" w:hAnsi="Cambria Math"/>
        </w:rPr>
        <w:t>from</w:t>
      </w:r>
      <w:r w:rsidR="00FF7438">
        <w:rPr>
          <w:rFonts w:ascii="Cambria Math" w:hAnsi="Cambria Math"/>
        </w:rPr>
        <w:t xml:space="preserve"> the results, the factor System is strongly significant </w:t>
      </w:r>
      <w:r w:rsidR="00534B6B">
        <w:rPr>
          <w:rFonts w:ascii="Cambria Math" w:hAnsi="Cambria Math"/>
        </w:rPr>
        <w:t>which means that it</w:t>
      </w:r>
      <w:r w:rsidR="001C7878">
        <w:rPr>
          <w:rFonts w:ascii="Cambria Math" w:hAnsi="Cambria Math"/>
        </w:rPr>
        <w:t>s impact is very high on Clarity.</w:t>
      </w:r>
      <w:r w:rsidR="00FF7438">
        <w:rPr>
          <w:rFonts w:ascii="Cambria Math" w:hAnsi="Cambria Math"/>
        </w:rPr>
        <w:t xml:space="preserve"> </w:t>
      </w:r>
    </w:p>
    <w:p w:rsidR="005222FA" w:rsidRDefault="000C09A7" w:rsidP="00EB4212">
      <w:pPr>
        <w:bidi w:val="0"/>
        <w:rPr>
          <w:rFonts w:ascii="Cambria Math" w:hAnsi="Cambria Math"/>
        </w:rPr>
      </w:pPr>
      <w:r>
        <w:rPr>
          <w:rFonts w:ascii="Cambria Math" w:hAnsi="Cambria Math"/>
        </w:rPr>
        <w:t xml:space="preserve">We cannot conclude that there is an interaction between System and </w:t>
      </w:r>
      <w:proofErr w:type="spellStart"/>
      <w:r>
        <w:rPr>
          <w:rFonts w:ascii="Cambria Math" w:hAnsi="Cambria Math"/>
        </w:rPr>
        <w:t>Comp_Use_Know</w:t>
      </w:r>
      <w:proofErr w:type="spellEnd"/>
      <w:r>
        <w:rPr>
          <w:rFonts w:ascii="Cambria Math" w:hAnsi="Cambria Math"/>
        </w:rPr>
        <w:t xml:space="preserve"> because we use a </w:t>
      </w:r>
      <w:r w:rsidR="00D666B8">
        <w:rPr>
          <w:rFonts w:ascii="Cambria Math" w:hAnsi="Cambria Math"/>
        </w:rPr>
        <w:t>significant</w:t>
      </w:r>
      <w:r>
        <w:rPr>
          <w:rFonts w:ascii="Cambria Math" w:hAnsi="Cambria Math"/>
        </w:rPr>
        <w:t xml:space="preserve"> level of 0.01</w:t>
      </w:r>
      <w:r w:rsidR="00D35543">
        <w:rPr>
          <w:rFonts w:ascii="Cambria Math" w:hAnsi="Cambria Math"/>
        </w:rPr>
        <w:t>.</w:t>
      </w:r>
    </w:p>
    <w:p w:rsidR="001333C0" w:rsidRDefault="00CA3FB3" w:rsidP="00920989">
      <w:pPr>
        <w:bidi w:val="0"/>
        <w:rPr>
          <w:rFonts w:ascii="Cambria Math" w:hAnsi="Cambria Math"/>
        </w:rPr>
      </w:pPr>
      <w:r>
        <w:rPr>
          <w:rFonts w:ascii="Cambria Math" w:hAnsi="Cambria Math"/>
        </w:rPr>
        <w:t xml:space="preserve">According to the interaction plots we see some possible interaction between System and </w:t>
      </w:r>
      <w:proofErr w:type="spellStart"/>
      <w:r>
        <w:rPr>
          <w:rFonts w:ascii="Cambria Math" w:hAnsi="Cambria Math"/>
        </w:rPr>
        <w:t>Comp_Use_Know</w:t>
      </w:r>
      <w:proofErr w:type="spellEnd"/>
      <w:r w:rsidR="008E59F6">
        <w:rPr>
          <w:rFonts w:ascii="Cambria Math" w:hAnsi="Cambria Math"/>
        </w:rPr>
        <w:t>.</w:t>
      </w:r>
      <w:r>
        <w:rPr>
          <w:rFonts w:ascii="Cambria Math" w:hAnsi="Cambria Math"/>
        </w:rPr>
        <w:t xml:space="preserve"> </w:t>
      </w:r>
      <w:r w:rsidR="008E59F6">
        <w:rPr>
          <w:rFonts w:ascii="Cambria Math" w:hAnsi="Cambria Math"/>
        </w:rPr>
        <w:t>However,</w:t>
      </w:r>
      <w:r>
        <w:rPr>
          <w:rFonts w:ascii="Cambria Math" w:hAnsi="Cambria Math"/>
        </w:rPr>
        <w:t xml:space="preserve"> the results from the two-way ANOVA show</w:t>
      </w:r>
      <w:r w:rsidR="00BD700E">
        <w:rPr>
          <w:rFonts w:ascii="Cambria Math" w:hAnsi="Cambria Math"/>
        </w:rPr>
        <w:t>ed</w:t>
      </w:r>
      <w:r>
        <w:rPr>
          <w:rFonts w:ascii="Cambria Math" w:hAnsi="Cambria Math"/>
        </w:rPr>
        <w:t xml:space="preserve"> that this is not sufficient for the </w:t>
      </w:r>
      <w:r w:rsidR="00C930F6">
        <w:rPr>
          <w:rFonts w:ascii="Cambria Math" w:hAnsi="Cambria Math"/>
        </w:rPr>
        <w:t>significance</w:t>
      </w:r>
      <w:r>
        <w:rPr>
          <w:rFonts w:ascii="Cambria Math" w:hAnsi="Cambria Math"/>
        </w:rPr>
        <w:t xml:space="preserve"> level of 0.01</w:t>
      </w:r>
      <w:r w:rsidR="00C930F6">
        <w:rPr>
          <w:rFonts w:ascii="Cambria Math" w:hAnsi="Cambria Math"/>
        </w:rPr>
        <w:t>.</w:t>
      </w:r>
      <w:r w:rsidR="000D4746">
        <w:rPr>
          <w:rFonts w:ascii="Cambria Math" w:hAnsi="Cambria Math"/>
        </w:rPr>
        <w:t xml:space="preserve"> </w:t>
      </w:r>
    </w:p>
    <w:p w:rsidR="00EB4212" w:rsidRDefault="00EB4212" w:rsidP="00EB4212">
      <w:pPr>
        <w:bidi w:val="0"/>
        <w:rPr>
          <w:rFonts w:ascii="Cambria Math" w:hAnsi="Cambria Math"/>
        </w:rPr>
      </w:pPr>
    </w:p>
    <w:p w:rsidR="00EB4212" w:rsidRDefault="00EB4212" w:rsidP="00EB4212">
      <w:pPr>
        <w:bidi w:val="0"/>
        <w:rPr>
          <w:rFonts w:ascii="Cambria Math" w:hAnsi="Cambria Math"/>
        </w:rPr>
      </w:pPr>
    </w:p>
    <w:p w:rsidR="00EB4212" w:rsidRDefault="00EB4212" w:rsidP="00EB4212">
      <w:pPr>
        <w:bidi w:val="0"/>
        <w:rPr>
          <w:rFonts w:ascii="Cambria Math" w:hAnsi="Cambria Math"/>
        </w:rPr>
      </w:pPr>
    </w:p>
    <w:p w:rsidR="002A0DF3" w:rsidRDefault="002A0DF3" w:rsidP="00EB4212">
      <w:pPr>
        <w:bidi w:val="0"/>
        <w:rPr>
          <w:rFonts w:ascii="Cambria Math" w:hAnsi="Cambria Math"/>
        </w:rPr>
      </w:pPr>
    </w:p>
    <w:p w:rsidR="00FB269A" w:rsidRDefault="00E43F1A" w:rsidP="002A0DF3">
      <w:pPr>
        <w:bidi w:val="0"/>
        <w:rPr>
          <w:rFonts w:ascii="Cambria Math" w:hAnsi="Cambria Math"/>
        </w:rPr>
      </w:pPr>
      <w:r>
        <w:rPr>
          <w:rFonts w:ascii="Cambria Math" w:hAnsi="Cambria Math"/>
        </w:rPr>
        <w:lastRenderedPageBreak/>
        <w:t xml:space="preserve">Because the p-value of the interaction variable is close to 0.01 </w:t>
      </w:r>
      <w:r w:rsidR="00FB269A">
        <w:rPr>
          <w:rFonts w:ascii="Cambria Math" w:hAnsi="Cambria Math"/>
        </w:rPr>
        <w:t>we decided to do an interaction effects analysis using the following 6 tests:</w:t>
      </w:r>
    </w:p>
    <w:p w:rsidR="00FB269A" w:rsidRDefault="00FB269A" w:rsidP="00FB269A">
      <w:pPr>
        <w:pStyle w:val="a3"/>
        <w:numPr>
          <w:ilvl w:val="0"/>
          <w:numId w:val="4"/>
        </w:numPr>
        <w:bidi w:val="0"/>
        <w:rPr>
          <w:rFonts w:ascii="Cambria Math" w:hAnsi="Cambria Math"/>
        </w:rPr>
      </w:pPr>
      <w:r>
        <w:rPr>
          <w:rFonts w:ascii="Cambria Math" w:hAnsi="Cambria Math"/>
        </w:rPr>
        <w:t xml:space="preserve">One-way ANOVA of </w:t>
      </w:r>
      <w:proofErr w:type="spellStart"/>
      <w:r>
        <w:rPr>
          <w:rFonts w:ascii="Cambria Math" w:hAnsi="Cambria Math"/>
        </w:rPr>
        <w:t>Clarity~Comp_Use_Know</w:t>
      </w:r>
      <w:proofErr w:type="spellEnd"/>
      <w:r>
        <w:rPr>
          <w:rFonts w:ascii="Cambria Math" w:hAnsi="Cambria Math"/>
        </w:rPr>
        <w:t xml:space="preserve"> where System = "S".</w:t>
      </w:r>
    </w:p>
    <w:p w:rsidR="0059084E" w:rsidRDefault="005B3525" w:rsidP="0059084E">
      <w:pPr>
        <w:pStyle w:val="a3"/>
        <w:numPr>
          <w:ilvl w:val="0"/>
          <w:numId w:val="6"/>
        </w:numPr>
        <w:bidi w:val="0"/>
        <w:rPr>
          <w:rFonts w:ascii="Cambria Math" w:hAnsi="Cambria Math"/>
        </w:rPr>
      </w:pPr>
      <w:r w:rsidRPr="00395335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B05DF6" wp14:editId="6011829A">
                <wp:simplePos x="0" y="0"/>
                <wp:positionH relativeFrom="margin">
                  <wp:posOffset>474232</wp:posOffset>
                </wp:positionH>
                <wp:positionV relativeFrom="paragraph">
                  <wp:posOffset>227642</wp:posOffset>
                </wp:positionV>
                <wp:extent cx="5342890" cy="770890"/>
                <wp:effectExtent l="0" t="0" r="10160" b="10160"/>
                <wp:wrapSquare wrapText="bothSides"/>
                <wp:docPr id="3" name="מלב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2890" cy="770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582B" w:rsidRPr="00A1582B" w:rsidRDefault="00A1582B" w:rsidP="00A1582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1582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A1582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Df</w:t>
                            </w:r>
                            <w:proofErr w:type="spellEnd"/>
                            <w:r w:rsidRPr="00A1582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Sum</w:t>
                            </w:r>
                            <w:proofErr w:type="gramEnd"/>
                            <w:r w:rsidRPr="00A1582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Squares  Mean Square  F-statistic  p-value   </w:t>
                            </w:r>
                          </w:p>
                          <w:p w:rsidR="00A1582B" w:rsidRPr="00A1582B" w:rsidRDefault="00A1582B" w:rsidP="00A1582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1582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Between </w:t>
                            </w:r>
                            <w:proofErr w:type="gramStart"/>
                            <w:r w:rsidRPr="00A1582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Groups  3</w:t>
                            </w:r>
                            <w:proofErr w:type="gramEnd"/>
                            <w:r w:rsidRPr="00A1582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3.19109      1.0637       2.36255      0.07471   </w:t>
                            </w:r>
                          </w:p>
                          <w:p w:rsidR="00A1582B" w:rsidRPr="00A1582B" w:rsidRDefault="00A1582B" w:rsidP="00A1582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1582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Within Groups   119 53.57765     0.45023                             </w:t>
                            </w:r>
                          </w:p>
                          <w:p w:rsidR="00A1582B" w:rsidRPr="00A1582B" w:rsidRDefault="00A1582B" w:rsidP="00A1582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1582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Total           122 56.76874 </w:t>
                            </w:r>
                          </w:p>
                          <w:p w:rsidR="005B3525" w:rsidRDefault="005B3525" w:rsidP="005B3525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05DF6" id="מלבן 3" o:spid="_x0000_s1037" style="position:absolute;left:0;text-align:left;margin-left:37.35pt;margin-top:17.9pt;width:420.7pt;height:60.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" fillcolor="white [3212]" strokecolor="black [3213]" strokeweight="1pt">
                <v:textbox>
                  <w:txbxContent>
                    <w:p w:rsidR="00A1582B" w:rsidRPr="00A1582B" w:rsidRDefault="00A1582B" w:rsidP="00A1582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A1582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A1582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Df</w:t>
                      </w:r>
                      <w:proofErr w:type="spellEnd"/>
                      <w:r w:rsidRPr="00A1582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 Sum</w:t>
                      </w:r>
                      <w:proofErr w:type="gramEnd"/>
                      <w:r w:rsidRPr="00A1582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Squares  Mean Square  F-statistic  p-value   </w:t>
                      </w:r>
                    </w:p>
                    <w:p w:rsidR="00A1582B" w:rsidRPr="00A1582B" w:rsidRDefault="00A1582B" w:rsidP="00A1582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A1582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Between </w:t>
                      </w:r>
                      <w:proofErr w:type="gramStart"/>
                      <w:r w:rsidRPr="00A1582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Groups  3</w:t>
                      </w:r>
                      <w:proofErr w:type="gramEnd"/>
                      <w:r w:rsidRPr="00A1582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  3.19109      1.0637       2.36255      0.07471   </w:t>
                      </w:r>
                    </w:p>
                    <w:p w:rsidR="00A1582B" w:rsidRPr="00A1582B" w:rsidRDefault="00A1582B" w:rsidP="00A1582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A1582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Within Groups   119 53.57765     0.45023                             </w:t>
                      </w:r>
                    </w:p>
                    <w:p w:rsidR="00A1582B" w:rsidRPr="00A1582B" w:rsidRDefault="00A1582B" w:rsidP="00A1582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A1582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Total           122 56.76874 </w:t>
                      </w:r>
                    </w:p>
                    <w:p w:rsidR="005B3525" w:rsidRDefault="005B3525" w:rsidP="005B3525">
                      <w:pPr>
                        <w:jc w:val="center"/>
                        <w:rPr>
                          <w:rFonts w:hint="cs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proofErr w:type="spellStart"/>
      <w:r w:rsidR="0059084E">
        <w:rPr>
          <w:rFonts w:ascii="Cambria Math" w:hAnsi="Cambria Math"/>
        </w:rPr>
        <w:t>Levene's</w:t>
      </w:r>
      <w:proofErr w:type="spellEnd"/>
      <w:r w:rsidR="0059084E">
        <w:rPr>
          <w:rFonts w:ascii="Cambria Math" w:hAnsi="Cambria Math"/>
        </w:rPr>
        <w:t xml:space="preserve"> test:</w:t>
      </w:r>
    </w:p>
    <w:p w:rsidR="0059084E" w:rsidRDefault="0059084E" w:rsidP="0059084E">
      <w:pPr>
        <w:pStyle w:val="a3"/>
        <w:bidi w:val="0"/>
        <w:ind w:left="1080"/>
        <w:rPr>
          <w:rFonts w:ascii="Cambria Math" w:hAnsi="Cambria Math"/>
        </w:rPr>
      </w:pPr>
    </w:p>
    <w:p w:rsidR="00E5354F" w:rsidRDefault="005B3525" w:rsidP="00626659">
      <w:pPr>
        <w:pStyle w:val="a3"/>
        <w:numPr>
          <w:ilvl w:val="0"/>
          <w:numId w:val="6"/>
        </w:numPr>
        <w:bidi w:val="0"/>
        <w:rPr>
          <w:rFonts w:ascii="Cambria Math" w:hAnsi="Cambria Math"/>
        </w:rPr>
      </w:pPr>
      <w:r w:rsidRPr="00395335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058816" wp14:editId="67429E03">
                <wp:simplePos x="0" y="0"/>
                <wp:positionH relativeFrom="margin">
                  <wp:posOffset>470848</wp:posOffset>
                </wp:positionH>
                <wp:positionV relativeFrom="paragraph">
                  <wp:posOffset>220335</wp:posOffset>
                </wp:positionV>
                <wp:extent cx="5097780" cy="1189990"/>
                <wp:effectExtent l="0" t="0" r="26670" b="10160"/>
                <wp:wrapSquare wrapText="bothSides"/>
                <wp:docPr id="8" name="מלב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780" cy="11899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7E3B" w:rsidRPr="004D7010" w:rsidRDefault="00BB7E3B" w:rsidP="00BB7E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D701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proofErr w:type="spellStart"/>
                            <w:r w:rsidRPr="004D701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Df</w:t>
                            </w:r>
                            <w:proofErr w:type="spellEnd"/>
                            <w:r w:rsidRPr="004D701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Sum </w:t>
                            </w:r>
                            <w:proofErr w:type="spellStart"/>
                            <w:r w:rsidRPr="004D701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Sq</w:t>
                            </w:r>
                            <w:proofErr w:type="spellEnd"/>
                            <w:r w:rsidRPr="004D701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Mean </w:t>
                            </w:r>
                            <w:proofErr w:type="spellStart"/>
                            <w:r w:rsidRPr="004D701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Sq</w:t>
                            </w:r>
                            <w:proofErr w:type="spellEnd"/>
                            <w:r w:rsidRPr="004D701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F value </w:t>
                            </w:r>
                            <w:proofErr w:type="spellStart"/>
                            <w:r w:rsidRPr="004D701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Pr</w:t>
                            </w:r>
                            <w:proofErr w:type="spellEnd"/>
                            <w:r w:rsidRPr="004D701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(&gt;F)  </w:t>
                            </w:r>
                          </w:p>
                          <w:p w:rsidR="00BB7E3B" w:rsidRPr="004D7010" w:rsidRDefault="00BB7E3B" w:rsidP="00BB7E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D701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highlight w:val="green"/>
                              </w:rPr>
                              <w:t>Comp_Use_Know</w:t>
                            </w:r>
                            <w:proofErr w:type="spellEnd"/>
                            <w:r w:rsidRPr="004D701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highlight w:val="green"/>
                              </w:rPr>
                              <w:t xml:space="preserve">   </w:t>
                            </w:r>
                            <w:proofErr w:type="gramStart"/>
                            <w:r w:rsidRPr="004D701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highlight w:val="green"/>
                              </w:rPr>
                              <w:t>3  13.63</w:t>
                            </w:r>
                            <w:proofErr w:type="gramEnd"/>
                            <w:r w:rsidRPr="004D701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highlight w:val="green"/>
                              </w:rPr>
                              <w:t xml:space="preserve">   4.544   3.482 0.0181 *</w:t>
                            </w:r>
                          </w:p>
                          <w:p w:rsidR="00BB7E3B" w:rsidRPr="004D7010" w:rsidRDefault="00BB7E3B" w:rsidP="00BB7E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D701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Residuals     119 155.30   1.305                 </w:t>
                            </w:r>
                          </w:p>
                          <w:p w:rsidR="00BB7E3B" w:rsidRPr="004D7010" w:rsidRDefault="00BB7E3B" w:rsidP="00BB7E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D701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---</w:t>
                            </w:r>
                          </w:p>
                          <w:p w:rsidR="00BB7E3B" w:rsidRPr="004D7010" w:rsidRDefault="00BB7E3B" w:rsidP="00BB7E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D701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Signif</w:t>
                            </w:r>
                            <w:proofErr w:type="spellEnd"/>
                            <w:r w:rsidRPr="004D701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. codes:  0 ‘***’ 0.001 ‘**’ 0.01 ‘*’ 0.05 ‘.’ 0.1 </w:t>
                            </w:r>
                            <w:proofErr w:type="gramStart"/>
                            <w:r w:rsidRPr="004D701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‘ ’</w:t>
                            </w:r>
                            <w:proofErr w:type="gramEnd"/>
                            <w:r w:rsidRPr="004D701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  <w:p w:rsidR="00CF7681" w:rsidRDefault="00CF7681" w:rsidP="00CF76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58816" id="מלבן 8" o:spid="_x0000_s1038" style="position:absolute;left:0;text-align:left;margin-left:37.05pt;margin-top:17.35pt;width:401.4pt;height:93.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" fillcolor="white [3212]" strokecolor="black [3213]" strokeweight="1pt">
                <v:textbox>
                  <w:txbxContent>
                    <w:p w:rsidR="00BB7E3B" w:rsidRPr="004D7010" w:rsidRDefault="00BB7E3B" w:rsidP="00BB7E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4D7010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              </w:t>
                      </w:r>
                      <w:proofErr w:type="spellStart"/>
                      <w:r w:rsidRPr="004D7010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Df</w:t>
                      </w:r>
                      <w:proofErr w:type="spellEnd"/>
                      <w:r w:rsidRPr="004D7010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Sum </w:t>
                      </w:r>
                      <w:proofErr w:type="spellStart"/>
                      <w:r w:rsidRPr="004D7010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Sq</w:t>
                      </w:r>
                      <w:proofErr w:type="spellEnd"/>
                      <w:r w:rsidRPr="004D7010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Mean </w:t>
                      </w:r>
                      <w:proofErr w:type="spellStart"/>
                      <w:r w:rsidRPr="004D7010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Sq</w:t>
                      </w:r>
                      <w:proofErr w:type="spellEnd"/>
                      <w:r w:rsidRPr="004D7010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F value </w:t>
                      </w:r>
                      <w:proofErr w:type="spellStart"/>
                      <w:r w:rsidRPr="004D7010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Pr</w:t>
                      </w:r>
                      <w:proofErr w:type="spellEnd"/>
                      <w:r w:rsidRPr="004D7010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(&gt;F)  </w:t>
                      </w:r>
                    </w:p>
                    <w:p w:rsidR="00BB7E3B" w:rsidRPr="004D7010" w:rsidRDefault="00BB7E3B" w:rsidP="00BB7E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4D7010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highlight w:val="green"/>
                        </w:rPr>
                        <w:t>Comp_Use_Know</w:t>
                      </w:r>
                      <w:proofErr w:type="spellEnd"/>
                      <w:r w:rsidRPr="004D7010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highlight w:val="green"/>
                        </w:rPr>
                        <w:t xml:space="preserve">   </w:t>
                      </w:r>
                      <w:proofErr w:type="gramStart"/>
                      <w:r w:rsidRPr="004D7010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highlight w:val="green"/>
                        </w:rPr>
                        <w:t>3  13.63</w:t>
                      </w:r>
                      <w:proofErr w:type="gramEnd"/>
                      <w:r w:rsidRPr="004D7010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highlight w:val="green"/>
                        </w:rPr>
                        <w:t xml:space="preserve">   4.544   3.482 0.0181 *</w:t>
                      </w:r>
                    </w:p>
                    <w:p w:rsidR="00BB7E3B" w:rsidRPr="004D7010" w:rsidRDefault="00BB7E3B" w:rsidP="00BB7E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4D7010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Residuals     119 155.30   1.305                 </w:t>
                      </w:r>
                    </w:p>
                    <w:p w:rsidR="00BB7E3B" w:rsidRPr="004D7010" w:rsidRDefault="00BB7E3B" w:rsidP="00BB7E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4D7010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---</w:t>
                      </w:r>
                    </w:p>
                    <w:p w:rsidR="00BB7E3B" w:rsidRPr="004D7010" w:rsidRDefault="00BB7E3B" w:rsidP="00BB7E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4D7010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Signif</w:t>
                      </w:r>
                      <w:proofErr w:type="spellEnd"/>
                      <w:r w:rsidRPr="004D7010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. codes:  0 ‘***’ 0.001 ‘**’ 0.01 ‘*’ 0.05 ‘.’ 0.1 </w:t>
                      </w:r>
                      <w:proofErr w:type="gramStart"/>
                      <w:r w:rsidRPr="004D7010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‘ ’</w:t>
                      </w:r>
                      <w:proofErr w:type="gramEnd"/>
                      <w:r w:rsidRPr="004D7010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1</w:t>
                      </w:r>
                    </w:p>
                    <w:p w:rsidR="00CF7681" w:rsidRDefault="00CF7681" w:rsidP="00CF7681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A02C23">
        <w:rPr>
          <w:rFonts w:ascii="Cambria Math" w:hAnsi="Cambria Math"/>
        </w:rPr>
        <w:t xml:space="preserve">One-way </w:t>
      </w:r>
      <w:r>
        <w:rPr>
          <w:rFonts w:ascii="Cambria Math" w:hAnsi="Cambria Math"/>
        </w:rPr>
        <w:t>ANOVA</w:t>
      </w:r>
      <w:r w:rsidR="00A02C23">
        <w:rPr>
          <w:rFonts w:ascii="Cambria Math" w:hAnsi="Cambria Math"/>
        </w:rPr>
        <w:t xml:space="preserve"> </w:t>
      </w:r>
      <w:r w:rsidR="0029112F">
        <w:rPr>
          <w:rFonts w:ascii="Cambria Math" w:hAnsi="Cambria Math"/>
        </w:rPr>
        <w:t xml:space="preserve">with equal population </w:t>
      </w:r>
      <w:r w:rsidR="00626659">
        <w:rPr>
          <w:rFonts w:ascii="Cambria Math" w:hAnsi="Cambria Math"/>
        </w:rPr>
        <w:t>variances</w:t>
      </w:r>
      <w:r w:rsidR="00685274">
        <w:rPr>
          <w:rFonts w:ascii="Cambria Math" w:hAnsi="Cambria Math"/>
        </w:rPr>
        <w:t xml:space="preserve"> (P-value = 0.05)</w:t>
      </w:r>
      <w:r>
        <w:rPr>
          <w:rFonts w:ascii="Cambria Math" w:hAnsi="Cambria Math"/>
        </w:rPr>
        <w:t>:</w:t>
      </w:r>
    </w:p>
    <w:p w:rsidR="00E5354F" w:rsidRDefault="00E5354F" w:rsidP="00E5354F">
      <w:pPr>
        <w:pStyle w:val="a3"/>
        <w:bidi w:val="0"/>
        <w:rPr>
          <w:rFonts w:ascii="Cambria Math" w:hAnsi="Cambria Math"/>
        </w:rPr>
      </w:pPr>
    </w:p>
    <w:p w:rsidR="00FB269A" w:rsidRDefault="00FB269A" w:rsidP="00E5354F">
      <w:pPr>
        <w:pStyle w:val="a3"/>
        <w:numPr>
          <w:ilvl w:val="0"/>
          <w:numId w:val="4"/>
        </w:numPr>
        <w:bidi w:val="0"/>
        <w:rPr>
          <w:rFonts w:ascii="Cambria Math" w:hAnsi="Cambria Math"/>
        </w:rPr>
      </w:pPr>
      <w:r>
        <w:rPr>
          <w:rFonts w:ascii="Cambria Math" w:hAnsi="Cambria Math"/>
        </w:rPr>
        <w:t xml:space="preserve">One-way ANOVA of </w:t>
      </w:r>
      <w:proofErr w:type="spellStart"/>
      <w:r>
        <w:rPr>
          <w:rFonts w:ascii="Cambria Math" w:hAnsi="Cambria Math"/>
        </w:rPr>
        <w:t>Clarity~Comp_Use_Know</w:t>
      </w:r>
      <w:proofErr w:type="spellEnd"/>
      <w:r>
        <w:rPr>
          <w:rFonts w:ascii="Cambria Math" w:hAnsi="Cambria Math"/>
        </w:rPr>
        <w:t xml:space="preserve"> where System = "C"</w:t>
      </w:r>
      <w:r w:rsidR="002F3491">
        <w:rPr>
          <w:rFonts w:ascii="Cambria Math" w:hAnsi="Cambria Math"/>
        </w:rPr>
        <w:t>.</w:t>
      </w:r>
    </w:p>
    <w:p w:rsidR="00B67211" w:rsidRDefault="00B67211" w:rsidP="00B67211">
      <w:pPr>
        <w:pStyle w:val="a3"/>
        <w:numPr>
          <w:ilvl w:val="0"/>
          <w:numId w:val="6"/>
        </w:numPr>
        <w:bidi w:val="0"/>
        <w:rPr>
          <w:rFonts w:ascii="Cambria Math" w:hAnsi="Cambria Math"/>
        </w:rPr>
      </w:pPr>
      <w:r w:rsidRPr="00395335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18FC70" wp14:editId="2E993A71">
                <wp:simplePos x="0" y="0"/>
                <wp:positionH relativeFrom="margin">
                  <wp:posOffset>515174</wp:posOffset>
                </wp:positionH>
                <wp:positionV relativeFrom="paragraph">
                  <wp:posOffset>215900</wp:posOffset>
                </wp:positionV>
                <wp:extent cx="5342890" cy="729615"/>
                <wp:effectExtent l="0" t="0" r="10160" b="13335"/>
                <wp:wrapSquare wrapText="bothSides"/>
                <wp:docPr id="4" name="מלב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2890" cy="729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1159" w:rsidRPr="00C41159" w:rsidRDefault="00C41159" w:rsidP="00C4115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4115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C4115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Df</w:t>
                            </w:r>
                            <w:proofErr w:type="spellEnd"/>
                            <w:r w:rsidRPr="00C4115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Sum</w:t>
                            </w:r>
                            <w:proofErr w:type="gramEnd"/>
                            <w:r w:rsidRPr="00C4115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Squares  Mean Square  F-statistic  p-value   </w:t>
                            </w:r>
                          </w:p>
                          <w:p w:rsidR="00C41159" w:rsidRPr="00C41159" w:rsidRDefault="00C41159" w:rsidP="00C4115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4115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Between </w:t>
                            </w:r>
                            <w:proofErr w:type="gramStart"/>
                            <w:r w:rsidRPr="00C4115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Groups  3</w:t>
                            </w:r>
                            <w:proofErr w:type="gramEnd"/>
                            <w:r w:rsidRPr="00C4115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1.52606      0.50869      1.85014      0.14055   </w:t>
                            </w:r>
                          </w:p>
                          <w:p w:rsidR="00C41159" w:rsidRPr="00C41159" w:rsidRDefault="00C41159" w:rsidP="00C4115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4115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Within Groups   150 41.24162     0.27494                             </w:t>
                            </w:r>
                          </w:p>
                          <w:p w:rsidR="00C41159" w:rsidRPr="00C41159" w:rsidRDefault="00C41159" w:rsidP="00C4115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4115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Total           153 42.76768          </w:t>
                            </w:r>
                          </w:p>
                          <w:p w:rsidR="00B67211" w:rsidRPr="00A61676" w:rsidRDefault="00B67211" w:rsidP="00B67211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8FC70" id="מלבן 4" o:spid="_x0000_s1039" style="position:absolute;left:0;text-align:left;margin-left:40.55pt;margin-top:17pt;width:420.7pt;height:57.4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" fillcolor="white [3212]" strokecolor="black [3213]" strokeweight="1pt">
                <v:textbox>
                  <w:txbxContent>
                    <w:p w:rsidR="00C41159" w:rsidRPr="00C41159" w:rsidRDefault="00C41159" w:rsidP="00C4115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C4115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C4115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Df</w:t>
                      </w:r>
                      <w:proofErr w:type="spellEnd"/>
                      <w:r w:rsidRPr="00C4115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 Sum</w:t>
                      </w:r>
                      <w:proofErr w:type="gramEnd"/>
                      <w:r w:rsidRPr="00C4115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Squares  Mean Square  F-statistic  p-value   </w:t>
                      </w:r>
                    </w:p>
                    <w:p w:rsidR="00C41159" w:rsidRPr="00C41159" w:rsidRDefault="00C41159" w:rsidP="00C4115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C4115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Between </w:t>
                      </w:r>
                      <w:proofErr w:type="gramStart"/>
                      <w:r w:rsidRPr="00C4115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Groups  3</w:t>
                      </w:r>
                      <w:proofErr w:type="gramEnd"/>
                      <w:r w:rsidRPr="00C4115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  1.52606      0.50869      1.85014      0.14055   </w:t>
                      </w:r>
                    </w:p>
                    <w:p w:rsidR="00C41159" w:rsidRPr="00C41159" w:rsidRDefault="00C41159" w:rsidP="00C4115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C4115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Within Groups   150 41.24162     0.27494                             </w:t>
                      </w:r>
                    </w:p>
                    <w:p w:rsidR="00C41159" w:rsidRPr="00C41159" w:rsidRDefault="00C41159" w:rsidP="00C4115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C4115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Total           153 42.76768          </w:t>
                      </w:r>
                    </w:p>
                    <w:p w:rsidR="00B67211" w:rsidRPr="00A61676" w:rsidRDefault="00B67211" w:rsidP="00B67211">
                      <w:pPr>
                        <w:jc w:val="center"/>
                        <w:rPr>
                          <w:rFonts w:hint="cs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proofErr w:type="spellStart"/>
      <w:r>
        <w:rPr>
          <w:rFonts w:ascii="Cambria Math" w:hAnsi="Cambria Math"/>
        </w:rPr>
        <w:t>Levene's</w:t>
      </w:r>
      <w:proofErr w:type="spellEnd"/>
      <w:r>
        <w:rPr>
          <w:rFonts w:ascii="Cambria Math" w:hAnsi="Cambria Math"/>
        </w:rPr>
        <w:t xml:space="preserve"> test:</w:t>
      </w:r>
    </w:p>
    <w:p w:rsidR="00E5354F" w:rsidRDefault="00AD2453" w:rsidP="00BD65D9">
      <w:pPr>
        <w:pStyle w:val="a3"/>
        <w:numPr>
          <w:ilvl w:val="0"/>
          <w:numId w:val="6"/>
        </w:numPr>
        <w:bidi w:val="0"/>
        <w:rPr>
          <w:rFonts w:ascii="Cambria Math" w:hAnsi="Cambria Math"/>
        </w:rPr>
      </w:pPr>
      <w:r w:rsidRPr="00395335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CEE382" wp14:editId="7BFACCBD">
                <wp:simplePos x="0" y="0"/>
                <wp:positionH relativeFrom="margin">
                  <wp:posOffset>497878</wp:posOffset>
                </wp:positionH>
                <wp:positionV relativeFrom="paragraph">
                  <wp:posOffset>1106956</wp:posOffset>
                </wp:positionV>
                <wp:extent cx="5097780" cy="638175"/>
                <wp:effectExtent l="0" t="0" r="26670" b="28575"/>
                <wp:wrapSquare wrapText="bothSides"/>
                <wp:docPr id="14" name="מלבן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780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7E3B" w:rsidRPr="00BB7E3B" w:rsidRDefault="00BB7E3B" w:rsidP="00BB7E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B7E3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proofErr w:type="spellStart"/>
                            <w:r w:rsidRPr="00BB7E3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Df</w:t>
                            </w:r>
                            <w:proofErr w:type="spellEnd"/>
                            <w:r w:rsidRPr="00BB7E3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Sum </w:t>
                            </w:r>
                            <w:proofErr w:type="spellStart"/>
                            <w:r w:rsidRPr="00BB7E3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Sq</w:t>
                            </w:r>
                            <w:proofErr w:type="spellEnd"/>
                            <w:r w:rsidRPr="00BB7E3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Mean </w:t>
                            </w:r>
                            <w:proofErr w:type="spellStart"/>
                            <w:r w:rsidRPr="00BB7E3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Sq</w:t>
                            </w:r>
                            <w:proofErr w:type="spellEnd"/>
                            <w:r w:rsidRPr="00BB7E3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F value </w:t>
                            </w:r>
                            <w:proofErr w:type="spellStart"/>
                            <w:r w:rsidRPr="00BB7E3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Pr</w:t>
                            </w:r>
                            <w:proofErr w:type="spellEnd"/>
                            <w:r w:rsidRPr="00BB7E3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(&gt;F)</w:t>
                            </w:r>
                          </w:p>
                          <w:p w:rsidR="00BB7E3B" w:rsidRPr="00BB7E3B" w:rsidRDefault="00BB7E3B" w:rsidP="00BB7E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B7E3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Comp_Use_Know</w:t>
                            </w:r>
                            <w:proofErr w:type="spellEnd"/>
                            <w:r w:rsidRPr="00BB7E3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3   </w:t>
                            </w:r>
                            <w:proofErr w:type="gramStart"/>
                            <w:r w:rsidRPr="00BB7E3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0.77  0.2561</w:t>
                            </w:r>
                            <w:proofErr w:type="gramEnd"/>
                            <w:r w:rsidRPr="00BB7E3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0.31  0.818</w:t>
                            </w:r>
                          </w:p>
                          <w:p w:rsidR="00BB7E3B" w:rsidRPr="00BB7E3B" w:rsidRDefault="00BB7E3B" w:rsidP="00BB7E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B7E3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Residuals     150 </w:t>
                            </w:r>
                            <w:proofErr w:type="gramStart"/>
                            <w:r w:rsidRPr="00BB7E3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124.01  0.8267</w:t>
                            </w:r>
                            <w:proofErr w:type="gramEnd"/>
                            <w:r w:rsidRPr="00BB7E3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CF7681" w:rsidRDefault="00CF7681" w:rsidP="00CF76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EE382" id="מלבן 14" o:spid="_x0000_s1040" style="position:absolute;left:0;text-align:left;margin-left:39.2pt;margin-top:87.15pt;width:401.4pt;height:50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" fillcolor="white [3212]" strokecolor="black [3213]" strokeweight="1pt">
                <v:textbox>
                  <w:txbxContent>
                    <w:p w:rsidR="00BB7E3B" w:rsidRPr="00BB7E3B" w:rsidRDefault="00BB7E3B" w:rsidP="00BB7E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BB7E3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              </w:t>
                      </w:r>
                      <w:proofErr w:type="spellStart"/>
                      <w:r w:rsidRPr="00BB7E3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Df</w:t>
                      </w:r>
                      <w:proofErr w:type="spellEnd"/>
                      <w:r w:rsidRPr="00BB7E3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Sum </w:t>
                      </w:r>
                      <w:proofErr w:type="spellStart"/>
                      <w:r w:rsidRPr="00BB7E3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Sq</w:t>
                      </w:r>
                      <w:proofErr w:type="spellEnd"/>
                      <w:r w:rsidRPr="00BB7E3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Mean </w:t>
                      </w:r>
                      <w:proofErr w:type="spellStart"/>
                      <w:r w:rsidRPr="00BB7E3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Sq</w:t>
                      </w:r>
                      <w:proofErr w:type="spellEnd"/>
                      <w:r w:rsidRPr="00BB7E3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F value </w:t>
                      </w:r>
                      <w:proofErr w:type="spellStart"/>
                      <w:r w:rsidRPr="00BB7E3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Pr</w:t>
                      </w:r>
                      <w:proofErr w:type="spellEnd"/>
                      <w:r w:rsidRPr="00BB7E3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(&gt;F)</w:t>
                      </w:r>
                    </w:p>
                    <w:p w:rsidR="00BB7E3B" w:rsidRPr="00BB7E3B" w:rsidRDefault="00BB7E3B" w:rsidP="00BB7E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BB7E3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Comp_Use_Know</w:t>
                      </w:r>
                      <w:proofErr w:type="spellEnd"/>
                      <w:r w:rsidRPr="00BB7E3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  3   </w:t>
                      </w:r>
                      <w:proofErr w:type="gramStart"/>
                      <w:r w:rsidRPr="00BB7E3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0.77  0.2561</w:t>
                      </w:r>
                      <w:proofErr w:type="gramEnd"/>
                      <w:r w:rsidRPr="00BB7E3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   0.31  0.818</w:t>
                      </w:r>
                    </w:p>
                    <w:p w:rsidR="00BB7E3B" w:rsidRPr="00BB7E3B" w:rsidRDefault="00BB7E3B" w:rsidP="00BB7E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BB7E3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Residuals     150 </w:t>
                      </w:r>
                      <w:proofErr w:type="gramStart"/>
                      <w:r w:rsidRPr="00BB7E3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124.01  0.8267</w:t>
                      </w:r>
                      <w:proofErr w:type="gramEnd"/>
                      <w:r w:rsidRPr="00BB7E3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CF7681" w:rsidRDefault="00CF7681" w:rsidP="00CF7681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B67211">
        <w:rPr>
          <w:rFonts w:ascii="Cambria Math" w:hAnsi="Cambria Math"/>
        </w:rPr>
        <w:t>One-way ANOVA with equal population variances</w:t>
      </w:r>
      <w:r w:rsidR="00B67211" w:rsidRPr="00395335">
        <w:rPr>
          <w:rFonts w:ascii="Cambria Math" w:hAnsi="Cambria Math"/>
          <w:noProof/>
        </w:rPr>
        <w:t xml:space="preserve"> </w:t>
      </w:r>
      <w:r w:rsidR="009100FE">
        <w:rPr>
          <w:rFonts w:ascii="Cambria Math" w:hAnsi="Cambria Math"/>
          <w:noProof/>
        </w:rPr>
        <w:t>(P-value = 0.05)</w:t>
      </w:r>
      <w:r w:rsidR="00B67211">
        <w:rPr>
          <w:rFonts w:ascii="Cambria Math" w:hAnsi="Cambria Math"/>
          <w:noProof/>
        </w:rPr>
        <w:t>:</w:t>
      </w:r>
    </w:p>
    <w:p w:rsidR="00BD65D9" w:rsidRPr="00BD65D9" w:rsidRDefault="00BD65D9" w:rsidP="00BD65D9">
      <w:pPr>
        <w:pStyle w:val="a3"/>
        <w:bidi w:val="0"/>
        <w:ind w:left="1080"/>
        <w:rPr>
          <w:rFonts w:ascii="Cambria Math" w:hAnsi="Cambria Math"/>
        </w:rPr>
      </w:pPr>
    </w:p>
    <w:p w:rsidR="002F3491" w:rsidRDefault="002F3491" w:rsidP="003A6410">
      <w:pPr>
        <w:pStyle w:val="a3"/>
        <w:numPr>
          <w:ilvl w:val="0"/>
          <w:numId w:val="4"/>
        </w:numPr>
        <w:bidi w:val="0"/>
        <w:rPr>
          <w:rFonts w:ascii="Cambria Math" w:hAnsi="Cambria Math"/>
        </w:rPr>
      </w:pPr>
      <w:r>
        <w:rPr>
          <w:rFonts w:ascii="Cambria Math" w:hAnsi="Cambria Math"/>
        </w:rPr>
        <w:t>T-test</w:t>
      </w:r>
      <w:r w:rsidR="00087512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 xml:space="preserve">of </w:t>
      </w:r>
      <w:proofErr w:type="spellStart"/>
      <w:r>
        <w:rPr>
          <w:rFonts w:ascii="Cambria Math" w:hAnsi="Cambria Math"/>
        </w:rPr>
        <w:t>Clarity~System</w:t>
      </w:r>
      <w:proofErr w:type="spellEnd"/>
      <w:r>
        <w:rPr>
          <w:rFonts w:ascii="Cambria Math" w:hAnsi="Cambria Math"/>
        </w:rPr>
        <w:t xml:space="preserve"> where </w:t>
      </w:r>
      <w:proofErr w:type="spellStart"/>
      <w:r>
        <w:rPr>
          <w:rFonts w:ascii="Cambria Math" w:hAnsi="Cambria Math"/>
        </w:rPr>
        <w:t>Comp_Use_Know</w:t>
      </w:r>
      <w:proofErr w:type="spellEnd"/>
      <w:r>
        <w:rPr>
          <w:rFonts w:ascii="Cambria Math" w:hAnsi="Cambria Math"/>
        </w:rPr>
        <w:t xml:space="preserve"> = "F1".</w:t>
      </w:r>
    </w:p>
    <w:p w:rsidR="004F725F" w:rsidRPr="00D44E64" w:rsidRDefault="00D44E64" w:rsidP="00D44E64">
      <w:pPr>
        <w:pStyle w:val="a3"/>
        <w:numPr>
          <w:ilvl w:val="0"/>
          <w:numId w:val="6"/>
        </w:numPr>
        <w:bidi w:val="0"/>
        <w:rPr>
          <w:rFonts w:ascii="Cambria Math" w:hAnsi="Cambria Math"/>
        </w:rPr>
      </w:pPr>
      <w:r w:rsidRPr="00395335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021FCC" wp14:editId="568ADC5B">
                <wp:simplePos x="0" y="0"/>
                <wp:positionH relativeFrom="margin">
                  <wp:posOffset>436729</wp:posOffset>
                </wp:positionH>
                <wp:positionV relativeFrom="paragraph">
                  <wp:posOffset>191135</wp:posOffset>
                </wp:positionV>
                <wp:extent cx="5097780" cy="572770"/>
                <wp:effectExtent l="0" t="0" r="26670" b="17780"/>
                <wp:wrapSquare wrapText="bothSides"/>
                <wp:docPr id="15" name="מלבן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780" cy="572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5274" w:rsidRPr="00685274" w:rsidRDefault="00685274" w:rsidP="0068527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85274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F = 0.64374, </w:t>
                            </w:r>
                            <w:proofErr w:type="spellStart"/>
                            <w:r w:rsidRPr="00685274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num</w:t>
                            </w:r>
                            <w:proofErr w:type="spellEnd"/>
                            <w:r w:rsidRPr="00685274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85274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df</w:t>
                            </w:r>
                            <w:proofErr w:type="spellEnd"/>
                            <w:r w:rsidRPr="00685274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40, </w:t>
                            </w:r>
                            <w:proofErr w:type="spellStart"/>
                            <w:r w:rsidRPr="00685274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denom</w:t>
                            </w:r>
                            <w:proofErr w:type="spellEnd"/>
                            <w:r w:rsidRPr="00685274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85274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df</w:t>
                            </w:r>
                            <w:proofErr w:type="spellEnd"/>
                            <w:r w:rsidRPr="00685274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28, p-value = 0.1983</w:t>
                            </w:r>
                          </w:p>
                          <w:p w:rsidR="00685274" w:rsidRPr="00685274" w:rsidRDefault="00685274" w:rsidP="0068527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85274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95 percent confidence interval:</w:t>
                            </w:r>
                          </w:p>
                          <w:p w:rsidR="00685274" w:rsidRPr="00685274" w:rsidRDefault="00685274" w:rsidP="0068527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85274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0.3143798 1.2627297</w:t>
                            </w:r>
                          </w:p>
                          <w:p w:rsidR="00D44E64" w:rsidRPr="00685274" w:rsidRDefault="00D44E64" w:rsidP="00685274">
                            <w:pPr>
                              <w:bidi w:val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21FCC" id="מלבן 15" o:spid="_x0000_s1041" style="position:absolute;left:0;text-align:left;margin-left:34.4pt;margin-top:15.05pt;width:401.4pt;height:45.1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" fillcolor="white [3212]" strokecolor="black [3213]" strokeweight="1pt">
                <v:textbox>
                  <w:txbxContent>
                    <w:p w:rsidR="00685274" w:rsidRPr="00685274" w:rsidRDefault="00685274" w:rsidP="0068527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685274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F = 0.64374, </w:t>
                      </w:r>
                      <w:proofErr w:type="spellStart"/>
                      <w:r w:rsidRPr="00685274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num</w:t>
                      </w:r>
                      <w:proofErr w:type="spellEnd"/>
                      <w:r w:rsidRPr="00685274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85274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df</w:t>
                      </w:r>
                      <w:proofErr w:type="spellEnd"/>
                      <w:r w:rsidRPr="00685274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= 40, </w:t>
                      </w:r>
                      <w:proofErr w:type="spellStart"/>
                      <w:r w:rsidRPr="00685274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denom</w:t>
                      </w:r>
                      <w:proofErr w:type="spellEnd"/>
                      <w:r w:rsidRPr="00685274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85274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df</w:t>
                      </w:r>
                      <w:proofErr w:type="spellEnd"/>
                      <w:r w:rsidRPr="00685274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= 28, p-value = 0.1983</w:t>
                      </w:r>
                    </w:p>
                    <w:p w:rsidR="00685274" w:rsidRPr="00685274" w:rsidRDefault="00685274" w:rsidP="0068527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685274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95 percent confidence interval:</w:t>
                      </w:r>
                    </w:p>
                    <w:p w:rsidR="00685274" w:rsidRPr="00685274" w:rsidRDefault="00685274" w:rsidP="0068527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685274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0.3143798 1.2627297</w:t>
                      </w:r>
                    </w:p>
                    <w:p w:rsidR="00D44E64" w:rsidRPr="00685274" w:rsidRDefault="00D44E64" w:rsidP="00685274">
                      <w:pPr>
                        <w:bidi w:val="0"/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017834">
        <w:rPr>
          <w:rFonts w:ascii="Cambria Math" w:hAnsi="Cambria Math"/>
        </w:rPr>
        <w:t>Equal Variances</w:t>
      </w:r>
      <w:r w:rsidR="00C50BDF">
        <w:rPr>
          <w:rFonts w:ascii="Cambria Math" w:hAnsi="Cambria Math"/>
        </w:rPr>
        <w:t xml:space="preserve"> F</w:t>
      </w:r>
      <w:r w:rsidR="00017834">
        <w:rPr>
          <w:rFonts w:ascii="Cambria Math" w:hAnsi="Cambria Math"/>
        </w:rPr>
        <w:t xml:space="preserve"> test:</w:t>
      </w:r>
    </w:p>
    <w:p w:rsidR="00E5354F" w:rsidRPr="00D44E64" w:rsidRDefault="00D44E64" w:rsidP="00D44E64">
      <w:pPr>
        <w:pStyle w:val="a3"/>
        <w:numPr>
          <w:ilvl w:val="0"/>
          <w:numId w:val="6"/>
        </w:numPr>
        <w:bidi w:val="0"/>
        <w:rPr>
          <w:rFonts w:ascii="Cambria Math" w:hAnsi="Cambria Math"/>
        </w:rPr>
      </w:pPr>
      <w:r w:rsidRPr="0039533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B0D925" wp14:editId="3087230E">
                <wp:simplePos x="0" y="0"/>
                <wp:positionH relativeFrom="margin">
                  <wp:posOffset>402609</wp:posOffset>
                </wp:positionH>
                <wp:positionV relativeFrom="paragraph">
                  <wp:posOffset>872803</wp:posOffset>
                </wp:positionV>
                <wp:extent cx="5097780" cy="552450"/>
                <wp:effectExtent l="0" t="0" r="26670" b="19050"/>
                <wp:wrapSquare wrapText="bothSides"/>
                <wp:docPr id="16" name="מלבן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780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3D78" w:rsidRPr="00B43D78" w:rsidRDefault="00B43D78" w:rsidP="00B43D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43D78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t = 2.1793, </w:t>
                            </w:r>
                            <w:proofErr w:type="spellStart"/>
                            <w:r w:rsidRPr="00B43D78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df</w:t>
                            </w:r>
                            <w:proofErr w:type="spellEnd"/>
                            <w:r w:rsidRPr="00B43D78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68, </w:t>
                            </w:r>
                            <w:r w:rsidRPr="00B43D78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highlight w:val="green"/>
                              </w:rPr>
                              <w:t>p-value = 0.03278</w:t>
                            </w:r>
                          </w:p>
                          <w:p w:rsidR="00B43D78" w:rsidRPr="00B43D78" w:rsidRDefault="00B43D78" w:rsidP="00B43D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43D78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95 percent confidence interval:</w:t>
                            </w:r>
                          </w:p>
                          <w:p w:rsidR="00B43D78" w:rsidRPr="00B43D78" w:rsidRDefault="00B43D78" w:rsidP="00B43D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43D78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0.04170721 0.94735923</w:t>
                            </w:r>
                          </w:p>
                          <w:p w:rsidR="00CF7681" w:rsidRDefault="00CF7681" w:rsidP="00CF7681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0D925" id="מלבן 16" o:spid="_x0000_s1042" style="position:absolute;left:0;text-align:left;margin-left:31.7pt;margin-top:68.7pt;width:401.4pt;height:43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" fillcolor="white [3212]" strokecolor="black [3213]" strokeweight="1pt">
                <v:textbox>
                  <w:txbxContent>
                    <w:p w:rsidR="00B43D78" w:rsidRPr="00B43D78" w:rsidRDefault="00B43D78" w:rsidP="00B43D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B43D78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t = 2.1793, </w:t>
                      </w:r>
                      <w:proofErr w:type="spellStart"/>
                      <w:r w:rsidRPr="00B43D78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df</w:t>
                      </w:r>
                      <w:proofErr w:type="spellEnd"/>
                      <w:r w:rsidRPr="00B43D78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= 68, </w:t>
                      </w:r>
                      <w:r w:rsidRPr="00B43D78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highlight w:val="green"/>
                        </w:rPr>
                        <w:t>p-value = 0.03278</w:t>
                      </w:r>
                    </w:p>
                    <w:p w:rsidR="00B43D78" w:rsidRPr="00B43D78" w:rsidRDefault="00B43D78" w:rsidP="00B43D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B43D78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95 percent confidence interval:</w:t>
                      </w:r>
                    </w:p>
                    <w:p w:rsidR="00B43D78" w:rsidRPr="00B43D78" w:rsidRDefault="00B43D78" w:rsidP="00B43D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B43D78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0.04170721 0.94735923</w:t>
                      </w:r>
                    </w:p>
                    <w:p w:rsidR="00CF7681" w:rsidRDefault="00CF7681" w:rsidP="00CF7681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3A6410">
        <w:rPr>
          <w:rFonts w:ascii="Cambria Math" w:hAnsi="Cambria Math"/>
        </w:rPr>
        <w:t>T-test with equal variances</w:t>
      </w:r>
      <w:r w:rsidR="003A6410">
        <w:rPr>
          <w:rFonts w:ascii="Cambria Math" w:hAnsi="Cambria Math"/>
        </w:rPr>
        <w:t>:</w:t>
      </w:r>
    </w:p>
    <w:p w:rsidR="00CF7681" w:rsidRDefault="00CF7681" w:rsidP="00CF7681">
      <w:pPr>
        <w:pStyle w:val="a3"/>
        <w:bidi w:val="0"/>
        <w:rPr>
          <w:rFonts w:ascii="Cambria Math" w:hAnsi="Cambria Math"/>
        </w:rPr>
      </w:pPr>
    </w:p>
    <w:p w:rsidR="00A05075" w:rsidRDefault="00A05075" w:rsidP="00A05075">
      <w:pPr>
        <w:pStyle w:val="a3"/>
        <w:bidi w:val="0"/>
        <w:rPr>
          <w:rFonts w:ascii="Cambria Math" w:hAnsi="Cambria Math"/>
        </w:rPr>
      </w:pPr>
    </w:p>
    <w:p w:rsidR="00A05075" w:rsidRDefault="00A05075" w:rsidP="00A05075">
      <w:pPr>
        <w:pStyle w:val="a3"/>
        <w:bidi w:val="0"/>
        <w:rPr>
          <w:rFonts w:ascii="Cambria Math" w:hAnsi="Cambria Math"/>
        </w:rPr>
      </w:pPr>
    </w:p>
    <w:p w:rsidR="00A05075" w:rsidRDefault="00A05075" w:rsidP="00A05075">
      <w:pPr>
        <w:pStyle w:val="a3"/>
        <w:bidi w:val="0"/>
        <w:rPr>
          <w:rFonts w:ascii="Cambria Math" w:hAnsi="Cambria Math"/>
        </w:rPr>
      </w:pPr>
    </w:p>
    <w:p w:rsidR="00A05075" w:rsidRDefault="00A05075" w:rsidP="00A05075">
      <w:pPr>
        <w:pStyle w:val="a3"/>
        <w:bidi w:val="0"/>
        <w:rPr>
          <w:rFonts w:ascii="Cambria Math" w:hAnsi="Cambria Math"/>
        </w:rPr>
      </w:pPr>
    </w:p>
    <w:p w:rsidR="00A05075" w:rsidRDefault="00A05075" w:rsidP="00A05075">
      <w:pPr>
        <w:pStyle w:val="a3"/>
        <w:bidi w:val="0"/>
        <w:rPr>
          <w:rFonts w:ascii="Cambria Math" w:hAnsi="Cambria Math"/>
        </w:rPr>
      </w:pPr>
    </w:p>
    <w:p w:rsidR="00A05075" w:rsidRDefault="00A05075" w:rsidP="00A05075">
      <w:pPr>
        <w:pStyle w:val="a3"/>
        <w:bidi w:val="0"/>
        <w:rPr>
          <w:rFonts w:ascii="Cambria Math" w:hAnsi="Cambria Math"/>
        </w:rPr>
      </w:pPr>
    </w:p>
    <w:p w:rsidR="00A05075" w:rsidRDefault="00A05075" w:rsidP="00A05075">
      <w:pPr>
        <w:pStyle w:val="a3"/>
        <w:bidi w:val="0"/>
        <w:rPr>
          <w:rFonts w:ascii="Cambria Math" w:hAnsi="Cambria Math"/>
        </w:rPr>
      </w:pPr>
    </w:p>
    <w:p w:rsidR="00E5354F" w:rsidRDefault="002F3491" w:rsidP="00570543">
      <w:pPr>
        <w:pStyle w:val="a3"/>
        <w:numPr>
          <w:ilvl w:val="0"/>
          <w:numId w:val="4"/>
        </w:numPr>
        <w:bidi w:val="0"/>
        <w:rPr>
          <w:rFonts w:ascii="Cambria Math" w:hAnsi="Cambria Math"/>
        </w:rPr>
      </w:pPr>
      <w:r>
        <w:rPr>
          <w:rFonts w:ascii="Cambria Math" w:hAnsi="Cambria Math"/>
        </w:rPr>
        <w:t>T-test</w:t>
      </w:r>
      <w:r w:rsidR="00FB0832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 xml:space="preserve">of </w:t>
      </w:r>
      <w:proofErr w:type="spellStart"/>
      <w:r>
        <w:rPr>
          <w:rFonts w:ascii="Cambria Math" w:hAnsi="Cambria Math"/>
        </w:rPr>
        <w:t>Clarity~System</w:t>
      </w:r>
      <w:proofErr w:type="spellEnd"/>
      <w:r>
        <w:rPr>
          <w:rFonts w:ascii="Cambria Math" w:hAnsi="Cambria Math"/>
        </w:rPr>
        <w:t xml:space="preserve"> where </w:t>
      </w:r>
      <w:proofErr w:type="spellStart"/>
      <w:r>
        <w:rPr>
          <w:rFonts w:ascii="Cambria Math" w:hAnsi="Cambria Math"/>
        </w:rPr>
        <w:t>Comp_Use_Know</w:t>
      </w:r>
      <w:proofErr w:type="spellEnd"/>
      <w:r>
        <w:rPr>
          <w:rFonts w:ascii="Cambria Math" w:hAnsi="Cambria Math"/>
        </w:rPr>
        <w:t xml:space="preserve"> = "F2".</w:t>
      </w:r>
    </w:p>
    <w:p w:rsidR="00A05075" w:rsidRPr="00D44E64" w:rsidRDefault="00A05075" w:rsidP="00A05075">
      <w:pPr>
        <w:pStyle w:val="a3"/>
        <w:numPr>
          <w:ilvl w:val="0"/>
          <w:numId w:val="6"/>
        </w:numPr>
        <w:bidi w:val="0"/>
        <w:rPr>
          <w:rFonts w:ascii="Cambria Math" w:hAnsi="Cambria Math"/>
        </w:rPr>
      </w:pPr>
      <w:r w:rsidRPr="00395335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6BFC72" wp14:editId="63C0958D">
                <wp:simplePos x="0" y="0"/>
                <wp:positionH relativeFrom="margin">
                  <wp:posOffset>511791</wp:posOffset>
                </wp:positionH>
                <wp:positionV relativeFrom="paragraph">
                  <wp:posOffset>204783</wp:posOffset>
                </wp:positionV>
                <wp:extent cx="5097780" cy="572770"/>
                <wp:effectExtent l="0" t="0" r="26670" b="17780"/>
                <wp:wrapSquare wrapText="bothSides"/>
                <wp:docPr id="24" name="מלבן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780" cy="572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6ADB" w:rsidRPr="00346ADB" w:rsidRDefault="00346ADB" w:rsidP="00346AD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46AD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F = 4.4837, </w:t>
                            </w:r>
                            <w:proofErr w:type="spellStart"/>
                            <w:r w:rsidRPr="00346AD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num</w:t>
                            </w:r>
                            <w:proofErr w:type="spellEnd"/>
                            <w:r w:rsidRPr="00346AD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6AD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df</w:t>
                            </w:r>
                            <w:proofErr w:type="spellEnd"/>
                            <w:r w:rsidRPr="00346AD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12, </w:t>
                            </w:r>
                            <w:proofErr w:type="spellStart"/>
                            <w:r w:rsidRPr="00346AD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denom</w:t>
                            </w:r>
                            <w:proofErr w:type="spellEnd"/>
                            <w:r w:rsidRPr="00346AD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6AD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df</w:t>
                            </w:r>
                            <w:proofErr w:type="spellEnd"/>
                            <w:r w:rsidRPr="00346AD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3, p-value = 0.2429</w:t>
                            </w:r>
                          </w:p>
                          <w:p w:rsidR="00346ADB" w:rsidRPr="00346ADB" w:rsidRDefault="00346ADB" w:rsidP="00346AD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46AD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95 percent confidence interval:</w:t>
                            </w:r>
                          </w:p>
                          <w:p w:rsidR="00346ADB" w:rsidRPr="00346ADB" w:rsidRDefault="00346ADB" w:rsidP="00346AD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46AD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0.3127443 20.0607888</w:t>
                            </w:r>
                          </w:p>
                          <w:p w:rsidR="00A05075" w:rsidRPr="00685274" w:rsidRDefault="00A05075" w:rsidP="00A05075">
                            <w:pPr>
                              <w:bidi w:val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BFC72" id="מלבן 24" o:spid="_x0000_s1043" style="position:absolute;left:0;text-align:left;margin-left:40.3pt;margin-top:16.1pt;width:401.4pt;height:45.1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" fillcolor="white [3212]" strokecolor="black [3213]" strokeweight="1pt">
                <v:textbox>
                  <w:txbxContent>
                    <w:p w:rsidR="00346ADB" w:rsidRPr="00346ADB" w:rsidRDefault="00346ADB" w:rsidP="00346AD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346AD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F = 4.4837, </w:t>
                      </w:r>
                      <w:proofErr w:type="spellStart"/>
                      <w:r w:rsidRPr="00346AD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num</w:t>
                      </w:r>
                      <w:proofErr w:type="spellEnd"/>
                      <w:r w:rsidRPr="00346AD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46AD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df</w:t>
                      </w:r>
                      <w:proofErr w:type="spellEnd"/>
                      <w:r w:rsidRPr="00346AD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= 12, </w:t>
                      </w:r>
                      <w:proofErr w:type="spellStart"/>
                      <w:r w:rsidRPr="00346AD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denom</w:t>
                      </w:r>
                      <w:proofErr w:type="spellEnd"/>
                      <w:r w:rsidRPr="00346AD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46AD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df</w:t>
                      </w:r>
                      <w:proofErr w:type="spellEnd"/>
                      <w:r w:rsidRPr="00346AD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= 3, p-value = 0.2429</w:t>
                      </w:r>
                    </w:p>
                    <w:p w:rsidR="00346ADB" w:rsidRPr="00346ADB" w:rsidRDefault="00346ADB" w:rsidP="00346AD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346AD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95 percent confidence interval:</w:t>
                      </w:r>
                    </w:p>
                    <w:p w:rsidR="00346ADB" w:rsidRPr="00346ADB" w:rsidRDefault="00346ADB" w:rsidP="00346AD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346AD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 0.3127443 20.0607888</w:t>
                      </w:r>
                    </w:p>
                    <w:p w:rsidR="00A05075" w:rsidRPr="00685274" w:rsidRDefault="00A05075" w:rsidP="00A05075">
                      <w:pPr>
                        <w:bidi w:val="0"/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Cambria Math" w:hAnsi="Cambria Math"/>
        </w:rPr>
        <w:t>Equal Variances F test:</w:t>
      </w:r>
    </w:p>
    <w:p w:rsidR="00A05075" w:rsidRPr="00D44E64" w:rsidRDefault="00A05075" w:rsidP="00A05075">
      <w:pPr>
        <w:pStyle w:val="a3"/>
        <w:numPr>
          <w:ilvl w:val="0"/>
          <w:numId w:val="6"/>
        </w:numPr>
        <w:bidi w:val="0"/>
        <w:rPr>
          <w:rFonts w:ascii="Cambria Math" w:hAnsi="Cambria Math"/>
        </w:rPr>
      </w:pPr>
      <w:r w:rsidRPr="00395335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AC84AE" wp14:editId="4E6AC507">
                <wp:simplePos x="0" y="0"/>
                <wp:positionH relativeFrom="margin">
                  <wp:posOffset>485264</wp:posOffset>
                </wp:positionH>
                <wp:positionV relativeFrom="paragraph">
                  <wp:posOffset>858197</wp:posOffset>
                </wp:positionV>
                <wp:extent cx="5097780" cy="552450"/>
                <wp:effectExtent l="0" t="0" r="26670" b="19050"/>
                <wp:wrapSquare wrapText="bothSides"/>
                <wp:docPr id="17" name="מלבן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780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3209" w:rsidRDefault="00B83209" w:rsidP="00B83209">
                            <w:pPr>
                              <w:pStyle w:val="HTML"/>
                              <w:shd w:val="clear" w:color="auto" w:fill="FFFFFF"/>
                              <w:wordWrap w:val="0"/>
                              <w:bidi w:val="0"/>
                              <w:spacing w:line="225" w:lineRule="atLeast"/>
                              <w:rPr>
                                <w:rFonts w:ascii="Lucida Console" w:hAnsi="Lucida Console"/>
                                <w:color w:val="000000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000000"/>
                              </w:rPr>
                              <w:t xml:space="preserve">t = 3.2247, </w:t>
                            </w:r>
                            <w:proofErr w:type="spellStart"/>
                            <w:r>
                              <w:rPr>
                                <w:rFonts w:ascii="Lucida Console" w:hAnsi="Lucida Console"/>
                                <w:color w:val="000000"/>
                              </w:rPr>
                              <w:t>df</w:t>
                            </w:r>
                            <w:proofErr w:type="spellEnd"/>
                            <w:r>
                              <w:rPr>
                                <w:rFonts w:ascii="Lucida Console" w:hAnsi="Lucida Console"/>
                                <w:color w:val="000000"/>
                              </w:rPr>
                              <w:t xml:space="preserve"> = 15, </w:t>
                            </w:r>
                            <w:r w:rsidRPr="00655680">
                              <w:rPr>
                                <w:rFonts w:ascii="Lucida Console" w:hAnsi="Lucida Console"/>
                                <w:color w:val="000000"/>
                                <w:highlight w:val="green"/>
                              </w:rPr>
                              <w:t>p-value = 0.00567</w:t>
                            </w:r>
                          </w:p>
                          <w:p w:rsidR="00B83209" w:rsidRPr="00B83209" w:rsidRDefault="00B83209" w:rsidP="00B8320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8320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95 percent confidence interval:</w:t>
                            </w:r>
                          </w:p>
                          <w:p w:rsidR="00B83209" w:rsidRPr="00B83209" w:rsidRDefault="00B83209" w:rsidP="00B8320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8320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0.6899923 3.3805206</w:t>
                            </w:r>
                          </w:p>
                          <w:p w:rsidR="00CF7681" w:rsidRDefault="00CF7681" w:rsidP="00470200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C84AE" id="מלבן 17" o:spid="_x0000_s1044" style="position:absolute;left:0;text-align:left;margin-left:38.2pt;margin-top:67.55pt;width:401.4pt;height:43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" fillcolor="white [3212]" strokecolor="black [3213]" strokeweight="1pt">
                <v:textbox>
                  <w:txbxContent>
                    <w:p w:rsidR="00B83209" w:rsidRDefault="00B83209" w:rsidP="00B83209">
                      <w:pPr>
                        <w:pStyle w:val="HTML"/>
                        <w:shd w:val="clear" w:color="auto" w:fill="FFFFFF"/>
                        <w:wordWrap w:val="0"/>
                        <w:bidi w:val="0"/>
                        <w:spacing w:line="225" w:lineRule="atLeast"/>
                        <w:rPr>
                          <w:rFonts w:ascii="Lucida Console" w:hAnsi="Lucida Console"/>
                          <w:color w:val="000000"/>
                        </w:rPr>
                      </w:pPr>
                      <w:r>
                        <w:rPr>
                          <w:rFonts w:ascii="Lucida Console" w:hAnsi="Lucida Console"/>
                          <w:color w:val="000000"/>
                        </w:rPr>
                        <w:t xml:space="preserve">t = 3.2247, </w:t>
                      </w:r>
                      <w:proofErr w:type="spellStart"/>
                      <w:r>
                        <w:rPr>
                          <w:rFonts w:ascii="Lucida Console" w:hAnsi="Lucida Console"/>
                          <w:color w:val="000000"/>
                        </w:rPr>
                        <w:t>df</w:t>
                      </w:r>
                      <w:proofErr w:type="spellEnd"/>
                      <w:r>
                        <w:rPr>
                          <w:rFonts w:ascii="Lucida Console" w:hAnsi="Lucida Console"/>
                          <w:color w:val="000000"/>
                        </w:rPr>
                        <w:t xml:space="preserve"> = 15, </w:t>
                      </w:r>
                      <w:r w:rsidRPr="00655680">
                        <w:rPr>
                          <w:rFonts w:ascii="Lucida Console" w:hAnsi="Lucida Console"/>
                          <w:color w:val="000000"/>
                          <w:highlight w:val="green"/>
                        </w:rPr>
                        <w:t>p-value = 0.00567</w:t>
                      </w:r>
                    </w:p>
                    <w:p w:rsidR="00B83209" w:rsidRPr="00B83209" w:rsidRDefault="00B83209" w:rsidP="00B8320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B8320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95 percent confidence interval:</w:t>
                      </w:r>
                    </w:p>
                    <w:p w:rsidR="00B83209" w:rsidRPr="00B83209" w:rsidRDefault="00B83209" w:rsidP="00B8320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B8320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0.6899923 3.3805206</w:t>
                      </w:r>
                    </w:p>
                    <w:p w:rsidR="00CF7681" w:rsidRDefault="00CF7681" w:rsidP="00470200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Cambria Math" w:hAnsi="Cambria Math"/>
        </w:rPr>
        <w:t>T-test with equal variances:</w:t>
      </w:r>
    </w:p>
    <w:p w:rsidR="00E5354F" w:rsidRPr="00A05075" w:rsidRDefault="00E5354F" w:rsidP="00E5354F">
      <w:pPr>
        <w:bidi w:val="0"/>
        <w:rPr>
          <w:rFonts w:ascii="Cambria Math" w:hAnsi="Cambria Math"/>
        </w:rPr>
      </w:pPr>
    </w:p>
    <w:p w:rsidR="002F3491" w:rsidRDefault="002F3491" w:rsidP="006B53A2">
      <w:pPr>
        <w:pStyle w:val="a3"/>
        <w:numPr>
          <w:ilvl w:val="0"/>
          <w:numId w:val="4"/>
        </w:numPr>
        <w:bidi w:val="0"/>
        <w:rPr>
          <w:rFonts w:ascii="Cambria Math" w:hAnsi="Cambria Math"/>
        </w:rPr>
      </w:pPr>
      <w:r>
        <w:rPr>
          <w:rFonts w:ascii="Cambria Math" w:hAnsi="Cambria Math"/>
        </w:rPr>
        <w:t xml:space="preserve">T-test of </w:t>
      </w:r>
      <w:proofErr w:type="spellStart"/>
      <w:r>
        <w:rPr>
          <w:rFonts w:ascii="Cambria Math" w:hAnsi="Cambria Math"/>
        </w:rPr>
        <w:t>Clarity~System</w:t>
      </w:r>
      <w:proofErr w:type="spellEnd"/>
      <w:r>
        <w:rPr>
          <w:rFonts w:ascii="Cambria Math" w:hAnsi="Cambria Math"/>
        </w:rPr>
        <w:t xml:space="preserve"> where </w:t>
      </w:r>
      <w:proofErr w:type="spellStart"/>
      <w:r>
        <w:rPr>
          <w:rFonts w:ascii="Cambria Math" w:hAnsi="Cambria Math"/>
        </w:rPr>
        <w:t>Comp_Use_Know</w:t>
      </w:r>
      <w:proofErr w:type="spellEnd"/>
      <w:r>
        <w:rPr>
          <w:rFonts w:ascii="Cambria Math" w:hAnsi="Cambria Math"/>
        </w:rPr>
        <w:t xml:space="preserve"> = "F3".</w:t>
      </w:r>
    </w:p>
    <w:p w:rsidR="00787420" w:rsidRPr="00D44E64" w:rsidRDefault="00787420" w:rsidP="00787420">
      <w:pPr>
        <w:pStyle w:val="a3"/>
        <w:numPr>
          <w:ilvl w:val="0"/>
          <w:numId w:val="6"/>
        </w:numPr>
        <w:bidi w:val="0"/>
        <w:rPr>
          <w:rFonts w:ascii="Cambria Math" w:hAnsi="Cambria Math"/>
        </w:rPr>
      </w:pPr>
      <w:r w:rsidRPr="00395335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961B9D" wp14:editId="39AE1580">
                <wp:simplePos x="0" y="0"/>
                <wp:positionH relativeFrom="margin">
                  <wp:posOffset>504882</wp:posOffset>
                </wp:positionH>
                <wp:positionV relativeFrom="paragraph">
                  <wp:posOffset>204470</wp:posOffset>
                </wp:positionV>
                <wp:extent cx="5097780" cy="572770"/>
                <wp:effectExtent l="0" t="0" r="26670" b="17780"/>
                <wp:wrapSquare wrapText="bothSides"/>
                <wp:docPr id="27" name="מלבן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780" cy="572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504B" w:rsidRPr="008B504B" w:rsidRDefault="008B504B" w:rsidP="008B504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B504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F = 0.43357, </w:t>
                            </w:r>
                            <w:proofErr w:type="spellStart"/>
                            <w:r w:rsidRPr="008B504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num</w:t>
                            </w:r>
                            <w:proofErr w:type="spellEnd"/>
                            <w:r w:rsidRPr="008B504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B504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df</w:t>
                            </w:r>
                            <w:proofErr w:type="spellEnd"/>
                            <w:r w:rsidRPr="008B504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61, </w:t>
                            </w:r>
                            <w:proofErr w:type="spellStart"/>
                            <w:r w:rsidRPr="008B504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denom</w:t>
                            </w:r>
                            <w:proofErr w:type="spellEnd"/>
                            <w:r w:rsidRPr="008B504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B504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df</w:t>
                            </w:r>
                            <w:proofErr w:type="spellEnd"/>
                            <w:r w:rsidRPr="008B504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59, </w:t>
                            </w:r>
                            <w:r w:rsidRPr="008B504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highlight w:val="green"/>
                              </w:rPr>
                              <w:t>p-value = 0.001441</w:t>
                            </w:r>
                          </w:p>
                          <w:p w:rsidR="008B504B" w:rsidRPr="008B504B" w:rsidRDefault="008B504B" w:rsidP="008B504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B504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95 percent confidence interval:</w:t>
                            </w:r>
                          </w:p>
                          <w:p w:rsidR="008B504B" w:rsidRPr="008B504B" w:rsidRDefault="008B504B" w:rsidP="008B504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B504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0.2598205 0.7219369</w:t>
                            </w:r>
                          </w:p>
                          <w:p w:rsidR="00787420" w:rsidRPr="00685274" w:rsidRDefault="00787420" w:rsidP="00787420">
                            <w:pPr>
                              <w:bidi w:val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61B9D" id="מלבן 27" o:spid="_x0000_s1045" style="position:absolute;left:0;text-align:left;margin-left:39.75pt;margin-top:16.1pt;width:401.4pt;height:45.1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" fillcolor="white [3212]" strokecolor="black [3213]" strokeweight="1pt">
                <v:textbox>
                  <w:txbxContent>
                    <w:p w:rsidR="008B504B" w:rsidRPr="008B504B" w:rsidRDefault="008B504B" w:rsidP="008B504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8B504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F = 0.43357, </w:t>
                      </w:r>
                      <w:proofErr w:type="spellStart"/>
                      <w:r w:rsidRPr="008B504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num</w:t>
                      </w:r>
                      <w:proofErr w:type="spellEnd"/>
                      <w:r w:rsidRPr="008B504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B504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df</w:t>
                      </w:r>
                      <w:proofErr w:type="spellEnd"/>
                      <w:r w:rsidRPr="008B504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= 61, </w:t>
                      </w:r>
                      <w:proofErr w:type="spellStart"/>
                      <w:r w:rsidRPr="008B504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denom</w:t>
                      </w:r>
                      <w:proofErr w:type="spellEnd"/>
                      <w:r w:rsidRPr="008B504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B504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df</w:t>
                      </w:r>
                      <w:proofErr w:type="spellEnd"/>
                      <w:r w:rsidRPr="008B504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= 59, </w:t>
                      </w:r>
                      <w:r w:rsidRPr="008B504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highlight w:val="green"/>
                        </w:rPr>
                        <w:t>p-value = 0.001441</w:t>
                      </w:r>
                    </w:p>
                    <w:p w:rsidR="008B504B" w:rsidRPr="008B504B" w:rsidRDefault="008B504B" w:rsidP="008B504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8B504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95 percent confidence interval:</w:t>
                      </w:r>
                    </w:p>
                    <w:p w:rsidR="008B504B" w:rsidRPr="008B504B" w:rsidRDefault="008B504B" w:rsidP="008B504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8B504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0.2598205 0.7219369</w:t>
                      </w:r>
                    </w:p>
                    <w:p w:rsidR="00787420" w:rsidRPr="00685274" w:rsidRDefault="00787420" w:rsidP="00787420">
                      <w:pPr>
                        <w:bidi w:val="0"/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Cambria Math" w:hAnsi="Cambria Math"/>
        </w:rPr>
        <w:t>Equal Variances F test:</w:t>
      </w:r>
    </w:p>
    <w:p w:rsidR="00787420" w:rsidRPr="009837B0" w:rsidRDefault="009837B0" w:rsidP="009837B0">
      <w:pPr>
        <w:pStyle w:val="a3"/>
        <w:numPr>
          <w:ilvl w:val="0"/>
          <w:numId w:val="6"/>
        </w:numPr>
        <w:bidi w:val="0"/>
        <w:rPr>
          <w:rFonts w:ascii="Cambria Math" w:hAnsi="Cambria Math"/>
        </w:rPr>
      </w:pPr>
      <w:r w:rsidRPr="0039533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AEEBDC" wp14:editId="4B9B3C26">
                <wp:simplePos x="0" y="0"/>
                <wp:positionH relativeFrom="margin">
                  <wp:posOffset>498143</wp:posOffset>
                </wp:positionH>
                <wp:positionV relativeFrom="paragraph">
                  <wp:posOffset>818828</wp:posOffset>
                </wp:positionV>
                <wp:extent cx="5097780" cy="609600"/>
                <wp:effectExtent l="0" t="0" r="26670" b="19050"/>
                <wp:wrapSquare wrapText="bothSides"/>
                <wp:docPr id="18" name="מלבן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780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37B0" w:rsidRDefault="009837B0" w:rsidP="009837B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E3B4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t = 3.3584, </w:t>
                            </w:r>
                            <w:proofErr w:type="spellStart"/>
                            <w:r w:rsidRPr="005E3B4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df</w:t>
                            </w:r>
                            <w:proofErr w:type="spellEnd"/>
                            <w:r w:rsidRPr="005E3B4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101.6, </w:t>
                            </w:r>
                            <w:r w:rsidRPr="005E3B4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highlight w:val="green"/>
                              </w:rPr>
                              <w:t>p-value = 0.001104</w:t>
                            </w:r>
                          </w:p>
                          <w:p w:rsidR="009837B0" w:rsidRPr="005E3B49" w:rsidRDefault="009837B0" w:rsidP="009837B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E3B4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95 percent confidence interval:</w:t>
                            </w:r>
                          </w:p>
                          <w:p w:rsidR="009837B0" w:rsidRPr="005E3B49" w:rsidRDefault="009837B0" w:rsidP="009837B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E3B4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0.2725097 1.0588523</w:t>
                            </w:r>
                          </w:p>
                          <w:p w:rsidR="009837B0" w:rsidRPr="005E3B49" w:rsidRDefault="009837B0" w:rsidP="009837B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837B0" w:rsidRDefault="009837B0" w:rsidP="009837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EEBDC" id="מלבן 18" o:spid="_x0000_s1046" style="position:absolute;left:0;text-align:left;margin-left:39.2pt;margin-top:64.45pt;width:401.4pt;height:48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" fillcolor="white [3212]" strokecolor="black [3213]" strokeweight="1pt">
                <v:textbox>
                  <w:txbxContent>
                    <w:p w:rsidR="009837B0" w:rsidRDefault="009837B0" w:rsidP="009837B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5E3B4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t = 3.3584, </w:t>
                      </w:r>
                      <w:proofErr w:type="spellStart"/>
                      <w:r w:rsidRPr="005E3B4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df</w:t>
                      </w:r>
                      <w:proofErr w:type="spellEnd"/>
                      <w:r w:rsidRPr="005E3B4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= 101.6, </w:t>
                      </w:r>
                      <w:r w:rsidRPr="005E3B4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highlight w:val="green"/>
                        </w:rPr>
                        <w:t>p-value = 0.001104</w:t>
                      </w:r>
                    </w:p>
                    <w:p w:rsidR="009837B0" w:rsidRPr="005E3B49" w:rsidRDefault="009837B0" w:rsidP="009837B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5E3B4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95 percent confidence interval:</w:t>
                      </w:r>
                    </w:p>
                    <w:p w:rsidR="009837B0" w:rsidRPr="005E3B49" w:rsidRDefault="009837B0" w:rsidP="009837B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5E3B4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0.2725097 1.0588523</w:t>
                      </w:r>
                    </w:p>
                    <w:p w:rsidR="009837B0" w:rsidRPr="005E3B49" w:rsidRDefault="009837B0" w:rsidP="009837B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</w:p>
                    <w:p w:rsidR="009837B0" w:rsidRDefault="009837B0" w:rsidP="009837B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787420">
        <w:rPr>
          <w:rFonts w:ascii="Cambria Math" w:hAnsi="Cambria Math"/>
        </w:rPr>
        <w:t xml:space="preserve">T-test with </w:t>
      </w:r>
      <w:r w:rsidR="00787420">
        <w:rPr>
          <w:rFonts w:ascii="Cambria Math" w:hAnsi="Cambria Math"/>
        </w:rPr>
        <w:t>unequal</w:t>
      </w:r>
      <w:r w:rsidR="00787420">
        <w:rPr>
          <w:rFonts w:ascii="Cambria Math" w:hAnsi="Cambria Math"/>
        </w:rPr>
        <w:t xml:space="preserve"> variances:</w:t>
      </w:r>
    </w:p>
    <w:p w:rsidR="00B87872" w:rsidRPr="005E3B49" w:rsidRDefault="00B87872" w:rsidP="00B87872">
      <w:pPr>
        <w:bidi w:val="0"/>
        <w:rPr>
          <w:rFonts w:ascii="Cambria Math" w:hAnsi="Cambria Math"/>
        </w:rPr>
      </w:pPr>
    </w:p>
    <w:p w:rsidR="005F033A" w:rsidRPr="007040F3" w:rsidRDefault="002F3491" w:rsidP="007040F3">
      <w:pPr>
        <w:pStyle w:val="a3"/>
        <w:numPr>
          <w:ilvl w:val="0"/>
          <w:numId w:val="4"/>
        </w:numPr>
        <w:bidi w:val="0"/>
        <w:rPr>
          <w:rFonts w:ascii="Cambria Math" w:hAnsi="Cambria Math"/>
        </w:rPr>
      </w:pPr>
      <w:r>
        <w:rPr>
          <w:rFonts w:ascii="Cambria Math" w:hAnsi="Cambria Math"/>
        </w:rPr>
        <w:t xml:space="preserve">T-test of </w:t>
      </w:r>
      <w:proofErr w:type="spellStart"/>
      <w:r>
        <w:rPr>
          <w:rFonts w:ascii="Cambria Math" w:hAnsi="Cambria Math"/>
        </w:rPr>
        <w:t>Clarity~System</w:t>
      </w:r>
      <w:proofErr w:type="spellEnd"/>
      <w:r>
        <w:rPr>
          <w:rFonts w:ascii="Cambria Math" w:hAnsi="Cambria Math"/>
        </w:rPr>
        <w:t xml:space="preserve"> where </w:t>
      </w:r>
      <w:proofErr w:type="spellStart"/>
      <w:r>
        <w:rPr>
          <w:rFonts w:ascii="Cambria Math" w:hAnsi="Cambria Math"/>
        </w:rPr>
        <w:t>Comp_Use_Know</w:t>
      </w:r>
      <w:proofErr w:type="spellEnd"/>
      <w:r>
        <w:rPr>
          <w:rFonts w:ascii="Cambria Math" w:hAnsi="Cambria Math"/>
        </w:rPr>
        <w:t xml:space="preserve"> = "F4".</w:t>
      </w:r>
    </w:p>
    <w:p w:rsidR="005F033A" w:rsidRPr="00D44E64" w:rsidRDefault="007040F3" w:rsidP="005F033A">
      <w:pPr>
        <w:pStyle w:val="a3"/>
        <w:numPr>
          <w:ilvl w:val="0"/>
          <w:numId w:val="6"/>
        </w:numPr>
        <w:bidi w:val="0"/>
        <w:rPr>
          <w:rFonts w:ascii="Cambria Math" w:hAnsi="Cambria Math"/>
        </w:rPr>
      </w:pPr>
      <w:r w:rsidRPr="00395335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A368A3" wp14:editId="57F21B91">
                <wp:simplePos x="0" y="0"/>
                <wp:positionH relativeFrom="margin">
                  <wp:posOffset>497546</wp:posOffset>
                </wp:positionH>
                <wp:positionV relativeFrom="paragraph">
                  <wp:posOffset>184150</wp:posOffset>
                </wp:positionV>
                <wp:extent cx="5097780" cy="572770"/>
                <wp:effectExtent l="0" t="0" r="26670" b="17780"/>
                <wp:wrapSquare wrapText="bothSides"/>
                <wp:docPr id="31" name="מלבן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780" cy="572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669A" w:rsidRPr="0094669A" w:rsidRDefault="0094669A" w:rsidP="0094669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4669A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F = 1.0591, </w:t>
                            </w:r>
                            <w:proofErr w:type="spellStart"/>
                            <w:r w:rsidRPr="0094669A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num</w:t>
                            </w:r>
                            <w:proofErr w:type="spellEnd"/>
                            <w:r w:rsidRPr="0094669A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4669A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df</w:t>
                            </w:r>
                            <w:proofErr w:type="spellEnd"/>
                            <w:r w:rsidRPr="0094669A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37, </w:t>
                            </w:r>
                            <w:proofErr w:type="spellStart"/>
                            <w:r w:rsidRPr="0094669A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denom</w:t>
                            </w:r>
                            <w:proofErr w:type="spellEnd"/>
                            <w:r w:rsidRPr="0094669A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4669A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df</w:t>
                            </w:r>
                            <w:proofErr w:type="spellEnd"/>
                            <w:r w:rsidRPr="0094669A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29, p-value = 0.8823</w:t>
                            </w:r>
                          </w:p>
                          <w:p w:rsidR="0094669A" w:rsidRPr="0094669A" w:rsidRDefault="0094669A" w:rsidP="0094669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4669A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95 percent confidence interval:</w:t>
                            </w:r>
                          </w:p>
                          <w:p w:rsidR="0094669A" w:rsidRPr="0094669A" w:rsidRDefault="0094669A" w:rsidP="0094669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4669A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0.518248 2.100629</w:t>
                            </w:r>
                          </w:p>
                          <w:p w:rsidR="005F033A" w:rsidRPr="00685274" w:rsidRDefault="005F033A" w:rsidP="005F033A">
                            <w:pPr>
                              <w:bidi w:val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368A3" id="מלבן 31" o:spid="_x0000_s1047" style="position:absolute;left:0;text-align:left;margin-left:39.2pt;margin-top:14.5pt;width:401.4pt;height:45.1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" fillcolor="white [3212]" strokecolor="black [3213]" strokeweight="1pt">
                <v:textbox>
                  <w:txbxContent>
                    <w:p w:rsidR="0094669A" w:rsidRPr="0094669A" w:rsidRDefault="0094669A" w:rsidP="0094669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94669A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F = 1.0591, </w:t>
                      </w:r>
                      <w:proofErr w:type="spellStart"/>
                      <w:r w:rsidRPr="0094669A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num</w:t>
                      </w:r>
                      <w:proofErr w:type="spellEnd"/>
                      <w:r w:rsidRPr="0094669A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4669A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df</w:t>
                      </w:r>
                      <w:proofErr w:type="spellEnd"/>
                      <w:r w:rsidRPr="0094669A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= 37, </w:t>
                      </w:r>
                      <w:proofErr w:type="spellStart"/>
                      <w:r w:rsidRPr="0094669A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denom</w:t>
                      </w:r>
                      <w:proofErr w:type="spellEnd"/>
                      <w:r w:rsidRPr="0094669A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4669A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df</w:t>
                      </w:r>
                      <w:proofErr w:type="spellEnd"/>
                      <w:r w:rsidRPr="0094669A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= 29, p-value = 0.8823</w:t>
                      </w:r>
                    </w:p>
                    <w:p w:rsidR="0094669A" w:rsidRPr="0094669A" w:rsidRDefault="0094669A" w:rsidP="0094669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94669A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95 percent confidence interval:</w:t>
                      </w:r>
                    </w:p>
                    <w:p w:rsidR="0094669A" w:rsidRPr="0094669A" w:rsidRDefault="0094669A" w:rsidP="0094669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94669A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0.518248 2.100629</w:t>
                      </w:r>
                    </w:p>
                    <w:p w:rsidR="005F033A" w:rsidRPr="00685274" w:rsidRDefault="005F033A" w:rsidP="005F033A">
                      <w:pPr>
                        <w:bidi w:val="0"/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5F033A">
        <w:rPr>
          <w:rFonts w:ascii="Cambria Math" w:hAnsi="Cambria Math"/>
        </w:rPr>
        <w:t>Equal Variances F test:</w:t>
      </w:r>
    </w:p>
    <w:p w:rsidR="005F033A" w:rsidRPr="00042DA7" w:rsidRDefault="00042DA7" w:rsidP="00042DA7">
      <w:pPr>
        <w:pStyle w:val="a3"/>
        <w:numPr>
          <w:ilvl w:val="0"/>
          <w:numId w:val="6"/>
        </w:numPr>
        <w:bidi w:val="0"/>
        <w:rPr>
          <w:rFonts w:ascii="Cambria Math" w:hAnsi="Cambria Math"/>
        </w:rPr>
      </w:pPr>
      <w:r w:rsidRPr="0039533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E2532A" wp14:editId="309D376B">
                <wp:simplePos x="0" y="0"/>
                <wp:positionH relativeFrom="margin">
                  <wp:posOffset>491319</wp:posOffset>
                </wp:positionH>
                <wp:positionV relativeFrom="paragraph">
                  <wp:posOffset>811843</wp:posOffset>
                </wp:positionV>
                <wp:extent cx="5097780" cy="552450"/>
                <wp:effectExtent l="0" t="0" r="26670" b="19050"/>
                <wp:wrapSquare wrapText="bothSides"/>
                <wp:docPr id="19" name="מלבן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780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33A" w:rsidRDefault="005F033A" w:rsidP="005F033A">
                            <w:pPr>
                              <w:pStyle w:val="HTML"/>
                              <w:shd w:val="clear" w:color="auto" w:fill="FFFFFF"/>
                              <w:wordWrap w:val="0"/>
                              <w:bidi w:val="0"/>
                              <w:spacing w:line="225" w:lineRule="atLeast"/>
                              <w:rPr>
                                <w:rFonts w:ascii="Lucida Console" w:hAnsi="Lucida Console"/>
                                <w:color w:val="000000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000000"/>
                              </w:rPr>
                              <w:t xml:space="preserve">t = 0.42939, </w:t>
                            </w:r>
                            <w:proofErr w:type="spellStart"/>
                            <w:r>
                              <w:rPr>
                                <w:rFonts w:ascii="Lucida Console" w:hAnsi="Lucida Console"/>
                                <w:color w:val="000000"/>
                              </w:rPr>
                              <w:t>df</w:t>
                            </w:r>
                            <w:proofErr w:type="spellEnd"/>
                            <w:r>
                              <w:rPr>
                                <w:rFonts w:ascii="Lucida Console" w:hAnsi="Lucida Console"/>
                                <w:color w:val="000000"/>
                              </w:rPr>
                              <w:t xml:space="preserve"> = 66, p-value = 0.669</w:t>
                            </w:r>
                          </w:p>
                          <w:p w:rsidR="005F033A" w:rsidRPr="00280A83" w:rsidRDefault="005F033A" w:rsidP="005F033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80A83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95 percent confidence interval:</w:t>
                            </w:r>
                          </w:p>
                          <w:p w:rsidR="005F033A" w:rsidRPr="00280A83" w:rsidRDefault="005F033A" w:rsidP="005F033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80A83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-0.</w:t>
                            </w:r>
                            <w:proofErr w:type="gramStart"/>
                            <w:r w:rsidRPr="00280A83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3639100  0.5633252</w:t>
                            </w:r>
                            <w:proofErr w:type="gramEnd"/>
                          </w:p>
                          <w:p w:rsidR="005F033A" w:rsidRDefault="005F033A" w:rsidP="005F033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2532A" id="מלבן 19" o:spid="_x0000_s1048" style="position:absolute;left:0;text-align:left;margin-left:38.7pt;margin-top:63.9pt;width:401.4pt;height:43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" fillcolor="white [3212]" strokecolor="black [3213]" strokeweight="1pt">
                <v:textbox>
                  <w:txbxContent>
                    <w:p w:rsidR="005F033A" w:rsidRDefault="005F033A" w:rsidP="005F033A">
                      <w:pPr>
                        <w:pStyle w:val="HTML"/>
                        <w:shd w:val="clear" w:color="auto" w:fill="FFFFFF"/>
                        <w:wordWrap w:val="0"/>
                        <w:bidi w:val="0"/>
                        <w:spacing w:line="225" w:lineRule="atLeast"/>
                        <w:rPr>
                          <w:rFonts w:ascii="Lucida Console" w:hAnsi="Lucida Console"/>
                          <w:color w:val="000000"/>
                        </w:rPr>
                      </w:pPr>
                      <w:r>
                        <w:rPr>
                          <w:rFonts w:ascii="Lucida Console" w:hAnsi="Lucida Console"/>
                          <w:color w:val="000000"/>
                        </w:rPr>
                        <w:t xml:space="preserve">t = 0.42939, </w:t>
                      </w:r>
                      <w:proofErr w:type="spellStart"/>
                      <w:r>
                        <w:rPr>
                          <w:rFonts w:ascii="Lucida Console" w:hAnsi="Lucida Console"/>
                          <w:color w:val="000000"/>
                        </w:rPr>
                        <w:t>df</w:t>
                      </w:r>
                      <w:proofErr w:type="spellEnd"/>
                      <w:r>
                        <w:rPr>
                          <w:rFonts w:ascii="Lucida Console" w:hAnsi="Lucida Console"/>
                          <w:color w:val="000000"/>
                        </w:rPr>
                        <w:t xml:space="preserve"> = 66, p-value = 0.669</w:t>
                      </w:r>
                    </w:p>
                    <w:p w:rsidR="005F033A" w:rsidRPr="00280A83" w:rsidRDefault="005F033A" w:rsidP="005F033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280A83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95 percent confidence interval:</w:t>
                      </w:r>
                    </w:p>
                    <w:p w:rsidR="005F033A" w:rsidRPr="00280A83" w:rsidRDefault="005F033A" w:rsidP="005F033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280A83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-0.</w:t>
                      </w:r>
                      <w:proofErr w:type="gramStart"/>
                      <w:r w:rsidRPr="00280A83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3639100  0.5633252</w:t>
                      </w:r>
                      <w:proofErr w:type="gramEnd"/>
                    </w:p>
                    <w:p w:rsidR="005F033A" w:rsidRDefault="005F033A" w:rsidP="005F033A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5F033A">
        <w:rPr>
          <w:rFonts w:ascii="Cambria Math" w:hAnsi="Cambria Math"/>
        </w:rPr>
        <w:t>T-test with equal variances:</w:t>
      </w:r>
    </w:p>
    <w:p w:rsidR="005F033A" w:rsidRPr="005E3B49" w:rsidRDefault="005F033A" w:rsidP="005F033A">
      <w:pPr>
        <w:bidi w:val="0"/>
        <w:rPr>
          <w:rFonts w:ascii="Cambria Math" w:hAnsi="Cambria Math"/>
        </w:rPr>
      </w:pPr>
    </w:p>
    <w:p w:rsidR="007B4F95" w:rsidRPr="00D97E74" w:rsidRDefault="007B4F95" w:rsidP="007B4F95">
      <w:pPr>
        <w:bidi w:val="0"/>
        <w:rPr>
          <w:rFonts w:ascii="Cambria Math" w:hAnsi="Cambria Math"/>
        </w:rPr>
      </w:pPr>
    </w:p>
    <w:p w:rsidR="00E55054" w:rsidRDefault="00A70EE2" w:rsidP="00EB45E1">
      <w:pPr>
        <w:bidi w:val="0"/>
        <w:spacing w:after="60"/>
        <w:rPr>
          <w:rFonts w:ascii="Cambria Math" w:hAnsi="Cambria Math"/>
        </w:rPr>
      </w:pPr>
      <w:r>
        <w:rPr>
          <w:rFonts w:ascii="Cambria Math" w:hAnsi="Cambria Math"/>
        </w:rPr>
        <w:t>The results we got from the 6 tests match the interaction plots.</w:t>
      </w:r>
    </w:p>
    <w:p w:rsidR="004C6A2D" w:rsidRDefault="00A70EE2" w:rsidP="00EB45E1">
      <w:pPr>
        <w:bidi w:val="0"/>
        <w:spacing w:after="60"/>
        <w:rPr>
          <w:rFonts w:ascii="Cambria Math" w:hAnsi="Cambria Math"/>
        </w:rPr>
      </w:pPr>
      <w:r>
        <w:rPr>
          <w:rFonts w:ascii="Cambria Math" w:hAnsi="Cambria Math"/>
        </w:rPr>
        <w:t>From the first two One-way ANOVA tests we conclude the following:</w:t>
      </w:r>
    </w:p>
    <w:p w:rsidR="00E55054" w:rsidRDefault="00A70EE2" w:rsidP="00EB45E1">
      <w:pPr>
        <w:bidi w:val="0"/>
        <w:spacing w:after="60"/>
        <w:rPr>
          <w:rFonts w:ascii="Cambria Math" w:hAnsi="Cambria Math"/>
        </w:rPr>
      </w:pPr>
      <w:r w:rsidRPr="004C6A2D">
        <w:rPr>
          <w:rFonts w:ascii="Cambria Math" w:hAnsi="Cambria Math"/>
        </w:rPr>
        <w:t xml:space="preserve">When System = </w:t>
      </w:r>
      <w:r w:rsidR="00E745E9" w:rsidRPr="004C6A2D">
        <w:rPr>
          <w:rFonts w:ascii="Cambria Math" w:hAnsi="Cambria Math"/>
        </w:rPr>
        <w:t>"S"</w:t>
      </w:r>
      <w:r w:rsidRPr="004C6A2D">
        <w:rPr>
          <w:rFonts w:ascii="Cambria Math" w:hAnsi="Cambria Math"/>
        </w:rPr>
        <w:t xml:space="preserve"> the value of </w:t>
      </w:r>
      <w:proofErr w:type="spellStart"/>
      <w:r w:rsidRPr="004C6A2D">
        <w:rPr>
          <w:rFonts w:ascii="Cambria Math" w:hAnsi="Cambria Math"/>
        </w:rPr>
        <w:t>Comp_Use_Know</w:t>
      </w:r>
      <w:proofErr w:type="spellEnd"/>
      <w:r w:rsidRPr="004C6A2D">
        <w:rPr>
          <w:rFonts w:ascii="Cambria Math" w:hAnsi="Cambria Math"/>
        </w:rPr>
        <w:t xml:space="preserve"> effect Clarity significantly</w:t>
      </w:r>
      <w:r w:rsidR="00E745E9" w:rsidRPr="004C6A2D">
        <w:rPr>
          <w:rFonts w:ascii="Cambria Math" w:hAnsi="Cambria Math"/>
        </w:rPr>
        <w:t xml:space="preserve"> with p-value = 0.0181. This result can be seen visually on the left </w:t>
      </w:r>
      <w:r w:rsidR="00695B26">
        <w:rPr>
          <w:rFonts w:ascii="Cambria Math" w:hAnsi="Cambria Math"/>
        </w:rPr>
        <w:t xml:space="preserve">interaction </w:t>
      </w:r>
      <w:r w:rsidR="00E745E9" w:rsidRPr="004C6A2D">
        <w:rPr>
          <w:rFonts w:ascii="Cambria Math" w:hAnsi="Cambria Math"/>
        </w:rPr>
        <w:t>plot</w:t>
      </w:r>
      <w:r w:rsidR="00632842" w:rsidRPr="004C6A2D">
        <w:rPr>
          <w:rFonts w:ascii="Cambria Math" w:hAnsi="Cambria Math"/>
        </w:rPr>
        <w:t xml:space="preserve"> where</w:t>
      </w:r>
      <w:r w:rsidR="00E745E9" w:rsidRPr="004C6A2D">
        <w:rPr>
          <w:rFonts w:ascii="Cambria Math" w:hAnsi="Cambria Math"/>
        </w:rPr>
        <w:t xml:space="preserve"> the values of Clarity for each </w:t>
      </w:r>
      <w:r w:rsidR="00C3560D">
        <w:rPr>
          <w:rFonts w:ascii="Cambria Math" w:hAnsi="Cambria Math"/>
        </w:rPr>
        <w:t>value</w:t>
      </w:r>
      <w:r w:rsidR="00E55054" w:rsidRPr="004C6A2D">
        <w:rPr>
          <w:rFonts w:ascii="Cambria Math" w:hAnsi="Cambria Math"/>
        </w:rPr>
        <w:t xml:space="preserve"> of </w:t>
      </w:r>
      <w:proofErr w:type="spellStart"/>
      <w:r w:rsidR="00E55054" w:rsidRPr="004C6A2D">
        <w:rPr>
          <w:rFonts w:ascii="Cambria Math" w:hAnsi="Cambria Math"/>
        </w:rPr>
        <w:t>Comp_Use_Know</w:t>
      </w:r>
      <w:proofErr w:type="spellEnd"/>
      <w:r w:rsidR="00E55054" w:rsidRPr="004C6A2D">
        <w:rPr>
          <w:rFonts w:ascii="Cambria Math" w:hAnsi="Cambria Math"/>
        </w:rPr>
        <w:t xml:space="preserve"> are highly distinct. When System = "C" those values are more close to each other which means that </w:t>
      </w:r>
      <w:proofErr w:type="spellStart"/>
      <w:r w:rsidR="00E55054" w:rsidRPr="004C6A2D">
        <w:rPr>
          <w:rFonts w:ascii="Cambria Math" w:hAnsi="Cambria Math"/>
        </w:rPr>
        <w:t>Comp_Use_Know</w:t>
      </w:r>
      <w:proofErr w:type="spellEnd"/>
      <w:r w:rsidR="00E55054" w:rsidRPr="004C6A2D">
        <w:rPr>
          <w:rFonts w:ascii="Cambria Math" w:hAnsi="Cambria Math"/>
        </w:rPr>
        <w:t xml:space="preserve"> </w:t>
      </w:r>
      <w:r w:rsidR="008D47C1">
        <w:rPr>
          <w:rFonts w:ascii="Cambria Math" w:hAnsi="Cambria Math"/>
        </w:rPr>
        <w:t>has</w:t>
      </w:r>
      <w:r w:rsidR="00E55054" w:rsidRPr="004C6A2D">
        <w:rPr>
          <w:rFonts w:ascii="Cambria Math" w:hAnsi="Cambria Math"/>
        </w:rPr>
        <w:t xml:space="preserve"> less effect power on Clarity.</w:t>
      </w:r>
    </w:p>
    <w:p w:rsidR="00624C5B" w:rsidRDefault="00624C5B" w:rsidP="00EB45E1">
      <w:pPr>
        <w:bidi w:val="0"/>
        <w:spacing w:after="60"/>
        <w:rPr>
          <w:rFonts w:ascii="Cambria Math" w:hAnsi="Cambria Math"/>
        </w:rPr>
      </w:pPr>
      <w:r>
        <w:rPr>
          <w:rFonts w:ascii="Cambria Math" w:hAnsi="Cambria Math"/>
        </w:rPr>
        <w:t>From the later four t-tests we conclude the following:</w:t>
      </w:r>
    </w:p>
    <w:p w:rsidR="00E36AAA" w:rsidRDefault="00464062" w:rsidP="00EB45E1">
      <w:pPr>
        <w:bidi w:val="0"/>
        <w:spacing w:after="60"/>
        <w:rPr>
          <w:rFonts w:ascii="Cambria Math" w:hAnsi="Cambria Math"/>
        </w:rPr>
      </w:pPr>
      <w:r>
        <w:rPr>
          <w:rFonts w:ascii="Cambria Math" w:hAnsi="Cambria Math"/>
        </w:rPr>
        <w:t xml:space="preserve">When </w:t>
      </w:r>
      <w:proofErr w:type="spellStart"/>
      <w:r>
        <w:rPr>
          <w:rFonts w:ascii="Cambria Math" w:hAnsi="Cambria Math"/>
        </w:rPr>
        <w:t>Comp_Use_Know</w:t>
      </w:r>
      <w:proofErr w:type="spellEnd"/>
      <w:r>
        <w:rPr>
          <w:rFonts w:ascii="Cambria Math" w:hAnsi="Cambria Math"/>
        </w:rPr>
        <w:t xml:space="preserve"> </w:t>
      </w:r>
      <w:r w:rsidR="00CE2024">
        <w:rPr>
          <w:rFonts w:ascii="Cambria Math" w:hAnsi="Cambria Math"/>
        </w:rPr>
        <w:t>is</w:t>
      </w:r>
      <w:r w:rsidR="00624C5B">
        <w:rPr>
          <w:rFonts w:ascii="Cambria Math" w:hAnsi="Cambria Math"/>
        </w:rPr>
        <w:t xml:space="preserve"> </w:t>
      </w:r>
      <w:r w:rsidR="00E253A6">
        <w:rPr>
          <w:rFonts w:ascii="Cambria Math" w:hAnsi="Cambria Math"/>
        </w:rPr>
        <w:t>F</w:t>
      </w:r>
      <w:r w:rsidR="005A0FEA">
        <w:rPr>
          <w:rFonts w:ascii="Cambria Math" w:hAnsi="Cambria Math"/>
        </w:rPr>
        <w:t>1, F</w:t>
      </w:r>
      <w:r w:rsidR="00B43E05">
        <w:rPr>
          <w:rFonts w:ascii="Cambria Math" w:hAnsi="Cambria Math"/>
        </w:rPr>
        <w:t>2, F</w:t>
      </w:r>
      <w:r w:rsidR="00E253A6">
        <w:rPr>
          <w:rFonts w:ascii="Cambria Math" w:hAnsi="Cambria Math"/>
        </w:rPr>
        <w:t>3</w:t>
      </w:r>
      <w:r w:rsidR="00624C5B">
        <w:rPr>
          <w:rFonts w:ascii="Cambria Math" w:hAnsi="Cambria Math"/>
        </w:rPr>
        <w:t xml:space="preserve"> the t-te</w:t>
      </w:r>
      <w:r w:rsidR="00CE2024">
        <w:rPr>
          <w:rFonts w:ascii="Cambria Math" w:hAnsi="Cambria Math"/>
        </w:rPr>
        <w:t xml:space="preserve">st results show that p-value is </w:t>
      </w:r>
      <w:r w:rsidR="00CF6DFD">
        <w:rPr>
          <w:rFonts w:ascii="Cambria Math" w:hAnsi="Cambria Math"/>
        </w:rPr>
        <w:t>significant</w:t>
      </w:r>
      <w:r w:rsidR="00624C5B">
        <w:rPr>
          <w:rFonts w:ascii="Cambria Math" w:hAnsi="Cambria Math"/>
        </w:rPr>
        <w:t xml:space="preserve"> which can be seen on the right interaction plot </w:t>
      </w:r>
      <w:r w:rsidR="007A24C8">
        <w:rPr>
          <w:rFonts w:ascii="Cambria Math" w:hAnsi="Cambria Math"/>
        </w:rPr>
        <w:t>as the difference between Clarity value</w:t>
      </w:r>
      <w:r w:rsidR="00092629">
        <w:rPr>
          <w:rFonts w:ascii="Cambria Math" w:hAnsi="Cambria Math"/>
        </w:rPr>
        <w:t>s</w:t>
      </w:r>
      <w:r w:rsidR="007A24C8">
        <w:rPr>
          <w:rFonts w:ascii="Cambria Math" w:hAnsi="Cambria Math"/>
        </w:rPr>
        <w:t xml:space="preserve"> of System = "S" </w:t>
      </w:r>
      <w:r w:rsidR="00702B59">
        <w:rPr>
          <w:rFonts w:ascii="Cambria Math" w:hAnsi="Cambria Math"/>
        </w:rPr>
        <w:t>and</w:t>
      </w:r>
      <w:r w:rsidR="007A24C8">
        <w:rPr>
          <w:rFonts w:ascii="Cambria Math" w:hAnsi="Cambria Math"/>
        </w:rPr>
        <w:t xml:space="preserve"> System = "C"</w:t>
      </w:r>
      <w:r w:rsidR="00AE35AC">
        <w:rPr>
          <w:rFonts w:ascii="Cambria Math" w:hAnsi="Cambria Math"/>
        </w:rPr>
        <w:t xml:space="preserve">. </w:t>
      </w:r>
    </w:p>
    <w:p w:rsidR="00624C5B" w:rsidRDefault="00E36AAA" w:rsidP="00EB45E1">
      <w:pPr>
        <w:bidi w:val="0"/>
        <w:spacing w:after="60"/>
        <w:rPr>
          <w:rFonts w:ascii="Cambria Math" w:hAnsi="Cambria Math"/>
        </w:rPr>
      </w:pPr>
      <w:r>
        <w:rPr>
          <w:rFonts w:ascii="Cambria Math" w:hAnsi="Cambria Math"/>
        </w:rPr>
        <w:t xml:space="preserve">When </w:t>
      </w:r>
      <w:proofErr w:type="spellStart"/>
      <w:r w:rsidR="001B60AA">
        <w:rPr>
          <w:rFonts w:ascii="Cambria Math" w:hAnsi="Cambria Math"/>
        </w:rPr>
        <w:t>Comp_Use_Know</w:t>
      </w:r>
      <w:proofErr w:type="spellEnd"/>
      <w:r w:rsidR="001B60AA">
        <w:rPr>
          <w:rFonts w:ascii="Cambria Math" w:hAnsi="Cambria Math"/>
        </w:rPr>
        <w:t xml:space="preserve"> = F2 the difference</w:t>
      </w:r>
      <w:r w:rsidR="008D71EB">
        <w:rPr>
          <w:rFonts w:ascii="Cambria Math" w:hAnsi="Cambria Math"/>
        </w:rPr>
        <w:t>s</w:t>
      </w:r>
      <w:r w:rsidR="001B60AA">
        <w:rPr>
          <w:rFonts w:ascii="Cambria Math" w:hAnsi="Cambria Math"/>
        </w:rPr>
        <w:t xml:space="preserve"> of Clarity values </w:t>
      </w:r>
      <w:r w:rsidR="00176C77">
        <w:rPr>
          <w:rFonts w:ascii="Cambria Math" w:hAnsi="Cambria Math"/>
        </w:rPr>
        <w:t>are</w:t>
      </w:r>
      <w:r w:rsidR="001B60AA">
        <w:rPr>
          <w:rFonts w:ascii="Cambria Math" w:hAnsi="Cambria Math"/>
        </w:rPr>
        <w:t xml:space="preserve"> the</w:t>
      </w:r>
      <w:r w:rsidR="00E21BB8">
        <w:rPr>
          <w:rFonts w:ascii="Cambria Math" w:hAnsi="Cambria Math"/>
        </w:rPr>
        <w:t xml:space="preserve"> largest</w:t>
      </w:r>
      <w:r w:rsidR="00A23E44">
        <w:rPr>
          <w:rFonts w:ascii="Cambria Math" w:hAnsi="Cambria Math"/>
        </w:rPr>
        <w:t>.</w:t>
      </w:r>
      <w:r w:rsidR="00E21BB8">
        <w:rPr>
          <w:rFonts w:ascii="Cambria Math" w:hAnsi="Cambria Math"/>
        </w:rPr>
        <w:t xml:space="preserve"> </w:t>
      </w:r>
      <w:r w:rsidR="00433B7C">
        <w:rPr>
          <w:rFonts w:ascii="Cambria Math" w:hAnsi="Cambria Math"/>
        </w:rPr>
        <w:t xml:space="preserve">this makes up for </w:t>
      </w:r>
      <w:r w:rsidR="001B60AA">
        <w:rPr>
          <w:rFonts w:ascii="Cambria Math" w:hAnsi="Cambria Math"/>
        </w:rPr>
        <w:t>the</w:t>
      </w:r>
      <w:r w:rsidR="00433B7C">
        <w:rPr>
          <w:rFonts w:ascii="Cambria Math" w:hAnsi="Cambria Math"/>
        </w:rPr>
        <w:t xml:space="preserve"> relatively small </w:t>
      </w:r>
      <w:r w:rsidR="001B60AA">
        <w:rPr>
          <w:rFonts w:ascii="Cambria Math" w:hAnsi="Cambria Math"/>
        </w:rPr>
        <w:t xml:space="preserve">size of </w:t>
      </w:r>
      <w:r w:rsidR="00176C77">
        <w:rPr>
          <w:rFonts w:ascii="Cambria Math" w:hAnsi="Cambria Math"/>
        </w:rPr>
        <w:t xml:space="preserve">the </w:t>
      </w:r>
      <w:r w:rsidR="008D71EB">
        <w:rPr>
          <w:rFonts w:ascii="Cambria Math" w:hAnsi="Cambria Math"/>
        </w:rPr>
        <w:t xml:space="preserve">data </w:t>
      </w:r>
      <w:r w:rsidR="00E145BD">
        <w:rPr>
          <w:rFonts w:ascii="Cambria Math" w:hAnsi="Cambria Math"/>
        </w:rPr>
        <w:t>of</w:t>
      </w:r>
      <w:r w:rsidR="005F7E44">
        <w:rPr>
          <w:rFonts w:ascii="Cambria Math" w:hAnsi="Cambria Math"/>
        </w:rPr>
        <w:t xml:space="preserve"> </w:t>
      </w:r>
      <w:proofErr w:type="spellStart"/>
      <w:r w:rsidR="005F7E44">
        <w:rPr>
          <w:rFonts w:ascii="Cambria Math" w:hAnsi="Cambria Math"/>
        </w:rPr>
        <w:t>Comp_Use_Know</w:t>
      </w:r>
      <w:proofErr w:type="spellEnd"/>
      <w:r w:rsidR="005F7E44">
        <w:rPr>
          <w:rFonts w:ascii="Cambria Math" w:hAnsi="Cambria Math"/>
        </w:rPr>
        <w:t xml:space="preserve"> = F2</w:t>
      </w:r>
      <w:r w:rsidR="00763150">
        <w:rPr>
          <w:rFonts w:ascii="Cambria Math" w:hAnsi="Cambria Math"/>
        </w:rPr>
        <w:t xml:space="preserve"> according to the descriptive statistics.</w:t>
      </w:r>
      <w:r w:rsidR="005F7E44">
        <w:rPr>
          <w:rFonts w:ascii="Cambria Math" w:hAnsi="Cambria Math"/>
        </w:rPr>
        <w:t xml:space="preserve"> </w:t>
      </w:r>
    </w:p>
    <w:p w:rsidR="00D02669" w:rsidRDefault="006803CB" w:rsidP="000A126E">
      <w:pPr>
        <w:bidi w:val="0"/>
        <w:rPr>
          <w:rFonts w:ascii="Cambria Math" w:hAnsi="Cambria Math"/>
        </w:rPr>
      </w:pPr>
      <w:r>
        <w:rPr>
          <w:rFonts w:ascii="Cambria Math" w:hAnsi="Cambria Math"/>
        </w:rPr>
        <w:t xml:space="preserve">When </w:t>
      </w:r>
      <w:proofErr w:type="spellStart"/>
      <w:r>
        <w:rPr>
          <w:rFonts w:ascii="Cambria Math" w:hAnsi="Cambria Math"/>
        </w:rPr>
        <w:t>Comp_Use_Know</w:t>
      </w:r>
      <w:proofErr w:type="spellEnd"/>
      <w:r>
        <w:rPr>
          <w:rFonts w:ascii="Cambria Math" w:hAnsi="Cambria Math"/>
        </w:rPr>
        <w:t xml:space="preserve"> = F4 the t-test results are not significant which can be seen on the plot as the smallest difference on</w:t>
      </w:r>
      <w:r w:rsidR="00E51A31">
        <w:rPr>
          <w:rFonts w:ascii="Cambria Math" w:hAnsi="Cambria Math"/>
        </w:rPr>
        <w:t xml:space="preserve"> Clar</w:t>
      </w:r>
      <w:r w:rsidR="00CC0AC5">
        <w:rPr>
          <w:rFonts w:ascii="Cambria Math" w:hAnsi="Cambria Math"/>
        </w:rPr>
        <w:t>ity between the two systems.</w:t>
      </w:r>
    </w:p>
    <w:p w:rsidR="001333C0" w:rsidRDefault="009634F9" w:rsidP="00EC779E">
      <w:pPr>
        <w:bidi w:val="0"/>
        <w:rPr>
          <w:rFonts w:ascii="Cambria Math" w:hAnsi="Cambria Math"/>
        </w:rPr>
      </w:pPr>
      <w:r>
        <w:rPr>
          <w:rFonts w:ascii="Cambria Math" w:hAnsi="Cambria Math"/>
        </w:rPr>
        <w:lastRenderedPageBreak/>
        <w:t>Finally,</w:t>
      </w:r>
      <w:r w:rsidR="00D04A8A">
        <w:rPr>
          <w:rFonts w:ascii="Cambria Math" w:hAnsi="Cambria Math"/>
        </w:rPr>
        <w:t xml:space="preserve"> </w:t>
      </w:r>
      <w:r w:rsidR="00751035">
        <w:rPr>
          <w:rFonts w:ascii="Cambria Math" w:hAnsi="Cambria Math"/>
        </w:rPr>
        <w:t xml:space="preserve">we performed </w:t>
      </w:r>
      <w:r w:rsidR="00813738">
        <w:rPr>
          <w:rFonts w:ascii="Cambria Math" w:hAnsi="Cambria Math"/>
        </w:rPr>
        <w:t xml:space="preserve">three </w:t>
      </w:r>
      <w:r w:rsidR="00751035">
        <w:rPr>
          <w:rFonts w:ascii="Cambria Math" w:hAnsi="Cambria Math"/>
        </w:rPr>
        <w:t xml:space="preserve">post-hoc </w:t>
      </w:r>
      <w:proofErr w:type="spellStart"/>
      <w:r w:rsidR="00751035">
        <w:rPr>
          <w:rFonts w:ascii="Cambria Math" w:hAnsi="Cambria Math"/>
        </w:rPr>
        <w:t>Scheffe</w:t>
      </w:r>
      <w:proofErr w:type="spellEnd"/>
      <w:r w:rsidR="00751035">
        <w:rPr>
          <w:rFonts w:ascii="Cambria Math" w:hAnsi="Cambria Math"/>
        </w:rPr>
        <w:t xml:space="preserve"> test</w:t>
      </w:r>
      <w:r w:rsidR="00813738">
        <w:rPr>
          <w:rFonts w:ascii="Cambria Math" w:hAnsi="Cambria Math"/>
        </w:rPr>
        <w:t>s</w:t>
      </w:r>
      <w:r w:rsidR="00751035">
        <w:rPr>
          <w:rFonts w:ascii="Cambria Math" w:hAnsi="Cambria Math"/>
        </w:rPr>
        <w:t xml:space="preserve"> in order to find out if there are differences between each two values of the factor </w:t>
      </w:r>
      <w:proofErr w:type="spellStart"/>
      <w:r w:rsidR="00751035">
        <w:rPr>
          <w:rFonts w:ascii="Cambria Math" w:hAnsi="Cambria Math"/>
        </w:rPr>
        <w:t>Comp_Use_Know</w:t>
      </w:r>
      <w:proofErr w:type="spellEnd"/>
      <w:r w:rsidR="00EC779E">
        <w:rPr>
          <w:rFonts w:ascii="Cambria Math" w:hAnsi="Cambria Math"/>
        </w:rPr>
        <w:t xml:space="preserve"> as follows:</w:t>
      </w:r>
    </w:p>
    <w:p w:rsidR="004C4277" w:rsidRPr="00B7202A" w:rsidRDefault="004C4277" w:rsidP="001C4304">
      <w:pPr>
        <w:pStyle w:val="a3"/>
        <w:numPr>
          <w:ilvl w:val="0"/>
          <w:numId w:val="2"/>
        </w:numPr>
        <w:bidi w:val="0"/>
        <w:rPr>
          <w:rFonts w:ascii="Cambria Math" w:eastAsiaTheme="minorEastAsia" w:hAnsi="Cambria Math"/>
        </w:rPr>
      </w:pPr>
      <m:oMath>
        <m:r>
          <w:rPr>
            <w:rFonts w:ascii="Cambria Math" w:hAnsi="Cambria Math"/>
          </w:rPr>
          <m:t>System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C</m:t>
            </m:r>
          </m:e>
        </m:d>
      </m:oMath>
    </w:p>
    <w:p w:rsidR="00FA4A33" w:rsidRPr="008A6B99" w:rsidRDefault="002361C5" w:rsidP="002F26D8">
      <w:pPr>
        <w:pStyle w:val="a3"/>
        <w:bidi w:val="0"/>
        <w:rPr>
          <w:rFonts w:ascii="Cambria Math" w:eastAsiaTheme="minorEastAsia" w:hAnsi="Cambria Math"/>
        </w:rPr>
      </w:pPr>
      <w:r w:rsidRPr="00395335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>
                <wp:extent cx="5097780" cy="2449773"/>
                <wp:effectExtent l="0" t="0" r="26670" b="27305"/>
                <wp:docPr id="11" name="מלב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780" cy="24497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61C5" w:rsidRPr="002361C5" w:rsidRDefault="002361C5" w:rsidP="002361C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clarity       </w:t>
                            </w:r>
                            <w:proofErr w:type="spellStart"/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std</w:t>
                            </w:r>
                            <w:proofErr w:type="spellEnd"/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r      Min Max</w:t>
                            </w:r>
                          </w:p>
                          <w:p w:rsidR="002361C5" w:rsidRPr="002361C5" w:rsidRDefault="002361C5" w:rsidP="002361C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F1 5.266667 0.</w:t>
                            </w:r>
                            <w:proofErr w:type="gramStart"/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9603240  70</w:t>
                            </w:r>
                            <w:proofErr w:type="gramEnd"/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2.166667   7</w:t>
                            </w:r>
                          </w:p>
                          <w:p w:rsidR="002361C5" w:rsidRPr="002361C5" w:rsidRDefault="002361C5" w:rsidP="002361C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F2 5.098039 1.</w:t>
                            </w:r>
                            <w:proofErr w:type="gramStart"/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3907667  17</w:t>
                            </w:r>
                            <w:proofErr w:type="gramEnd"/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2.833333   7</w:t>
                            </w:r>
                          </w:p>
                          <w:p w:rsidR="002361C5" w:rsidRPr="002361C5" w:rsidRDefault="002361C5" w:rsidP="002361C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F3 5.035519 1.1332745 122 2.000000   7</w:t>
                            </w:r>
                          </w:p>
                          <w:p w:rsidR="002361C5" w:rsidRPr="002361C5" w:rsidRDefault="002361C5" w:rsidP="002361C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F4 5.311275 0.</w:t>
                            </w:r>
                            <w:proofErr w:type="gramStart"/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9449633  68</w:t>
                            </w:r>
                            <w:proofErr w:type="gramEnd"/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2.666667   7</w:t>
                            </w:r>
                          </w:p>
                          <w:p w:rsidR="002361C5" w:rsidRPr="002361C5" w:rsidRDefault="002361C5" w:rsidP="002361C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361C5" w:rsidRPr="002361C5" w:rsidRDefault="002361C5" w:rsidP="002361C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alpha: </w:t>
                            </w:r>
                            <w:proofErr w:type="gramStart"/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0.05 ;</w:t>
                            </w:r>
                            <w:proofErr w:type="gramEnd"/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Df</w:t>
                            </w:r>
                            <w:proofErr w:type="spellEnd"/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Error: 269 </w:t>
                            </w:r>
                          </w:p>
                          <w:p w:rsidR="002361C5" w:rsidRDefault="002361C5" w:rsidP="002361C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Critical Value of F: 2.638161 </w:t>
                            </w:r>
                          </w:p>
                          <w:p w:rsidR="002361C5" w:rsidRDefault="002361C5" w:rsidP="002361C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361C5" w:rsidRPr="002361C5" w:rsidRDefault="002361C5" w:rsidP="002361C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Means with the same letter are not significantly different.</w:t>
                            </w:r>
                          </w:p>
                          <w:p w:rsidR="002361C5" w:rsidRPr="002361C5" w:rsidRDefault="002361C5" w:rsidP="002361C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361C5" w:rsidRPr="002361C5" w:rsidRDefault="002361C5" w:rsidP="002361C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Groups, Treatments and means</w:t>
                            </w:r>
                          </w:p>
                          <w:p w:rsidR="002361C5" w:rsidRPr="002361C5" w:rsidRDefault="002361C5" w:rsidP="002361C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F4 </w:t>
                            </w:r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5.311 </w:t>
                            </w:r>
                          </w:p>
                          <w:p w:rsidR="002361C5" w:rsidRPr="002361C5" w:rsidRDefault="002361C5" w:rsidP="002361C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F1 </w:t>
                            </w:r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5.267 </w:t>
                            </w:r>
                          </w:p>
                          <w:p w:rsidR="002361C5" w:rsidRPr="002361C5" w:rsidRDefault="002361C5" w:rsidP="002361C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F2 </w:t>
                            </w:r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5.098 </w:t>
                            </w:r>
                          </w:p>
                          <w:p w:rsidR="002361C5" w:rsidRPr="002361C5" w:rsidRDefault="002361C5" w:rsidP="002361C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F3 </w:t>
                            </w:r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5.036 </w:t>
                            </w:r>
                          </w:p>
                          <w:p w:rsidR="002361C5" w:rsidRPr="002361C5" w:rsidRDefault="002361C5" w:rsidP="002361C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361C5" w:rsidRDefault="002361C5" w:rsidP="002361C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מלבן 11" o:spid="_x0000_s1049" style="width:401.4pt;height:19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" fillcolor="white [3212]" strokecolor="black [3213]" strokeweight="1pt">
                <v:textbox>
                  <w:txbxContent>
                    <w:p w:rsidR="002361C5" w:rsidRPr="002361C5" w:rsidRDefault="002361C5" w:rsidP="002361C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   clarity       </w:t>
                      </w:r>
                      <w:proofErr w:type="spellStart"/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std</w:t>
                      </w:r>
                      <w:proofErr w:type="spellEnd"/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  r      Min Max</w:t>
                      </w:r>
                    </w:p>
                    <w:p w:rsidR="002361C5" w:rsidRPr="002361C5" w:rsidRDefault="002361C5" w:rsidP="002361C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F1 5.266667 0.</w:t>
                      </w:r>
                      <w:proofErr w:type="gramStart"/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9603240  70</w:t>
                      </w:r>
                      <w:proofErr w:type="gramEnd"/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2.166667   7</w:t>
                      </w:r>
                    </w:p>
                    <w:p w:rsidR="002361C5" w:rsidRPr="002361C5" w:rsidRDefault="002361C5" w:rsidP="002361C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F2 5.098039 1.</w:t>
                      </w:r>
                      <w:proofErr w:type="gramStart"/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3907667  17</w:t>
                      </w:r>
                      <w:proofErr w:type="gramEnd"/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2.833333   7</w:t>
                      </w:r>
                    </w:p>
                    <w:p w:rsidR="002361C5" w:rsidRPr="002361C5" w:rsidRDefault="002361C5" w:rsidP="002361C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F3 5.035519 1.1332745 122 2.000000   7</w:t>
                      </w:r>
                    </w:p>
                    <w:p w:rsidR="002361C5" w:rsidRPr="002361C5" w:rsidRDefault="002361C5" w:rsidP="002361C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F4 5.311275 0.</w:t>
                      </w:r>
                      <w:proofErr w:type="gramStart"/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9449633  68</w:t>
                      </w:r>
                      <w:proofErr w:type="gramEnd"/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2.666667   7</w:t>
                      </w:r>
                    </w:p>
                    <w:p w:rsidR="002361C5" w:rsidRPr="002361C5" w:rsidRDefault="002361C5" w:rsidP="002361C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</w:p>
                    <w:p w:rsidR="002361C5" w:rsidRPr="002361C5" w:rsidRDefault="002361C5" w:rsidP="002361C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alpha: </w:t>
                      </w:r>
                      <w:proofErr w:type="gramStart"/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0.05 ;</w:t>
                      </w:r>
                      <w:proofErr w:type="gramEnd"/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Df</w:t>
                      </w:r>
                      <w:proofErr w:type="spellEnd"/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Error: 269 </w:t>
                      </w:r>
                    </w:p>
                    <w:p w:rsidR="002361C5" w:rsidRDefault="002361C5" w:rsidP="002361C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Critical Value of F: 2.638161 </w:t>
                      </w:r>
                    </w:p>
                    <w:p w:rsidR="002361C5" w:rsidRDefault="002361C5" w:rsidP="002361C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</w:p>
                    <w:p w:rsidR="002361C5" w:rsidRPr="002361C5" w:rsidRDefault="002361C5" w:rsidP="002361C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Means with the same letter are not significantly different.</w:t>
                      </w:r>
                    </w:p>
                    <w:p w:rsidR="002361C5" w:rsidRPr="002361C5" w:rsidRDefault="002361C5" w:rsidP="002361C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</w:p>
                    <w:p w:rsidR="002361C5" w:rsidRPr="002361C5" w:rsidRDefault="002361C5" w:rsidP="002361C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Groups, Treatments and means</w:t>
                      </w:r>
                    </w:p>
                    <w:p w:rsidR="002361C5" w:rsidRPr="002361C5" w:rsidRDefault="002361C5" w:rsidP="002361C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a </w:t>
                      </w:r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F4 </w:t>
                      </w:r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5.311 </w:t>
                      </w:r>
                    </w:p>
                    <w:p w:rsidR="002361C5" w:rsidRPr="002361C5" w:rsidRDefault="002361C5" w:rsidP="002361C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a </w:t>
                      </w:r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F1 </w:t>
                      </w:r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5.267 </w:t>
                      </w:r>
                    </w:p>
                    <w:p w:rsidR="002361C5" w:rsidRPr="002361C5" w:rsidRDefault="002361C5" w:rsidP="002361C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a </w:t>
                      </w:r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F2 </w:t>
                      </w:r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5.098 </w:t>
                      </w:r>
                    </w:p>
                    <w:p w:rsidR="002361C5" w:rsidRPr="002361C5" w:rsidRDefault="002361C5" w:rsidP="002361C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a </w:t>
                      </w:r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F3 </w:t>
                      </w:r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5.036 </w:t>
                      </w:r>
                    </w:p>
                    <w:p w:rsidR="002361C5" w:rsidRPr="002361C5" w:rsidRDefault="002361C5" w:rsidP="002361C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</w:p>
                    <w:p w:rsidR="002361C5" w:rsidRDefault="002361C5" w:rsidP="002361C5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  <w10:anchorlock/>
              </v:rect>
            </w:pict>
          </mc:Fallback>
        </mc:AlternateContent>
      </w:r>
    </w:p>
    <w:p w:rsidR="007B6FBB" w:rsidRDefault="004C4277" w:rsidP="002361C5">
      <w:pPr>
        <w:pStyle w:val="a3"/>
        <w:numPr>
          <w:ilvl w:val="0"/>
          <w:numId w:val="2"/>
        </w:numPr>
        <w:bidi w:val="0"/>
        <w:rPr>
          <w:rFonts w:ascii="Cambria Math" w:eastAsiaTheme="minorEastAsia" w:hAnsi="Cambria Math"/>
        </w:rPr>
      </w:pPr>
      <m:oMath>
        <m:r>
          <w:rPr>
            <w:rFonts w:ascii="Cambria Math" w:hAnsi="Cambria Math"/>
          </w:rPr>
          <m:t>System=S</m:t>
        </m:r>
      </m:oMath>
    </w:p>
    <w:p w:rsidR="007B6FBB" w:rsidRPr="007B6FBB" w:rsidRDefault="002361C5" w:rsidP="002361C5">
      <w:pPr>
        <w:pStyle w:val="a3"/>
        <w:rPr>
          <w:rFonts w:ascii="Cambria Math" w:eastAsiaTheme="minorEastAsia" w:hAnsi="Cambria Math"/>
        </w:rPr>
      </w:pPr>
      <w:r w:rsidRPr="00395335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6405</wp:posOffset>
                </wp:positionH>
                <wp:positionV relativeFrom="paragraph">
                  <wp:posOffset>3810</wp:posOffset>
                </wp:positionV>
                <wp:extent cx="5097780" cy="2408555"/>
                <wp:effectExtent l="0" t="0" r="26670" b="10795"/>
                <wp:wrapSquare wrapText="bothSides"/>
                <wp:docPr id="13" name="מלבן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780" cy="2408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clarity       </w:t>
                            </w:r>
                            <w:proofErr w:type="spellStart"/>
                            <w:proofErr w:type="gramStart"/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std</w:t>
                            </w:r>
                            <w:proofErr w:type="spellEnd"/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r</w:t>
                            </w:r>
                            <w:proofErr w:type="gramEnd"/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Min      Max</w:t>
                            </w: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F1 4.977011 1.0519484 29 2.166667 6.166667</w:t>
                            </w: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F2 3.541667 0.</w:t>
                            </w:r>
                            <w:proofErr w:type="gramStart"/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5672383  4</w:t>
                            </w:r>
                            <w:proofErr w:type="gramEnd"/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2.833333 4.000000</w:t>
                            </w: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F3 4.697222 1.2886188 60 2.000000 7.000000</w:t>
                            </w: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F4 5.255556 0.9353973 30 2.666667 7.000000</w:t>
                            </w: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alpha: </w:t>
                            </w:r>
                            <w:proofErr w:type="gramStart"/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0.05 ;</w:t>
                            </w:r>
                            <w:proofErr w:type="gramEnd"/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Df</w:t>
                            </w:r>
                            <w:proofErr w:type="spellEnd"/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Error: 119 </w:t>
                            </w:r>
                          </w:p>
                          <w:p w:rsid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Critical Value of F: 2.680811</w:t>
                            </w: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Means with the same letter are not significantly different.</w:t>
                            </w: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Groups, Treatments and means</w:t>
                            </w: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F4 </w:t>
                            </w: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5.256 </w:t>
                            </w: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F1 </w:t>
                            </w: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4.977 </w:t>
                            </w: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F3 </w:t>
                            </w: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4.697 </w:t>
                            </w: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F2 </w:t>
                            </w: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3.542 </w:t>
                            </w:r>
                          </w:p>
                          <w:p w:rsidR="002361C5" w:rsidRDefault="002361C5" w:rsidP="002361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3" o:spid="_x0000_s1050" style="position:absolute;left:0;text-align:left;margin-left:35.15pt;margin-top:.3pt;width:401.4pt;height:189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" fillcolor="white [3212]" strokecolor="black [3213]" strokeweight="1pt">
                <v:textbox>
                  <w:txbxContent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   clarity       </w:t>
                      </w:r>
                      <w:proofErr w:type="spellStart"/>
                      <w:proofErr w:type="gramStart"/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std</w:t>
                      </w:r>
                      <w:proofErr w:type="spellEnd"/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 r</w:t>
                      </w:r>
                      <w:proofErr w:type="gramEnd"/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     Min      Max</w:t>
                      </w: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F1 4.977011 1.0519484 29 2.166667 6.166667</w:t>
                      </w: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F2 3.541667 0.</w:t>
                      </w:r>
                      <w:proofErr w:type="gramStart"/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5672383  4</w:t>
                      </w:r>
                      <w:proofErr w:type="gramEnd"/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2.833333 4.000000</w:t>
                      </w: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F3 4.697222 1.2886188 60 2.000000 7.000000</w:t>
                      </w: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F4 5.255556 0.9353973 30 2.666667 7.000000</w:t>
                      </w: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alpha: </w:t>
                      </w:r>
                      <w:proofErr w:type="gramStart"/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0.05 ;</w:t>
                      </w:r>
                      <w:proofErr w:type="gramEnd"/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Df</w:t>
                      </w:r>
                      <w:proofErr w:type="spellEnd"/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Error: 119 </w:t>
                      </w:r>
                    </w:p>
                    <w:p w:rsid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Critical Value of F: 2.680811</w:t>
                      </w: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Means with the same letter are not significantly different.</w:t>
                      </w: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Groups, Treatments and means</w:t>
                      </w: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a </w:t>
                      </w: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F4 </w:t>
                      </w: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5.256 </w:t>
                      </w: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a </w:t>
                      </w: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F1 </w:t>
                      </w: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4.977 </w:t>
                      </w: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a </w:t>
                      </w: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F3 </w:t>
                      </w: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4.697 </w:t>
                      </w: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a </w:t>
                      </w: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F2 </w:t>
                      </w: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3.542 </w:t>
                      </w:r>
                    </w:p>
                    <w:p w:rsidR="002361C5" w:rsidRDefault="002361C5" w:rsidP="002361C5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412A59" w:rsidRPr="002F26D8" w:rsidRDefault="00412A59" w:rsidP="00412A59">
      <w:pPr>
        <w:bidi w:val="0"/>
        <w:rPr>
          <w:rFonts w:ascii="Cambria Math" w:eastAsiaTheme="minorEastAsia" w:hAnsi="Cambria Math"/>
        </w:rPr>
      </w:pPr>
    </w:p>
    <w:p w:rsidR="00EC779E" w:rsidRPr="007B6FBB" w:rsidRDefault="004C4277" w:rsidP="004C4277">
      <w:pPr>
        <w:pStyle w:val="a3"/>
        <w:numPr>
          <w:ilvl w:val="0"/>
          <w:numId w:val="2"/>
        </w:numPr>
        <w:bidi w:val="0"/>
        <w:rPr>
          <w:rFonts w:ascii="Cambria Math" w:eastAsiaTheme="minorEastAsia" w:hAnsi="Cambria Math"/>
        </w:rPr>
      </w:pPr>
      <m:oMath>
        <m:r>
          <w:rPr>
            <w:rFonts w:ascii="Cambria Math" w:hAnsi="Cambria Math"/>
          </w:rPr>
          <m:t xml:space="preserve">System=C </m:t>
        </m:r>
      </m:oMath>
    </w:p>
    <w:p w:rsidR="001A0567" w:rsidRPr="0000319A" w:rsidRDefault="0038075A" w:rsidP="0000319A">
      <w:pPr>
        <w:bidi w:val="0"/>
        <w:rPr>
          <w:rFonts w:ascii="Cambria Math" w:eastAsiaTheme="minorEastAsia" w:hAnsi="Cambria Math" w:hint="cs"/>
        </w:rPr>
      </w:pPr>
      <w:r w:rsidRPr="00395335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98960</wp:posOffset>
                </wp:positionH>
                <wp:positionV relativeFrom="paragraph">
                  <wp:posOffset>4919</wp:posOffset>
                </wp:positionV>
                <wp:extent cx="5097780" cy="2231390"/>
                <wp:effectExtent l="0" t="0" r="26670" b="16510"/>
                <wp:wrapSquare wrapText="bothSides"/>
                <wp:docPr id="12" name="מלב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780" cy="2231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clarity       </w:t>
                            </w:r>
                            <w:proofErr w:type="spellStart"/>
                            <w:proofErr w:type="gramStart"/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std</w:t>
                            </w:r>
                            <w:proofErr w:type="spellEnd"/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r</w:t>
                            </w:r>
                            <w:proofErr w:type="gramEnd"/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Min Max</w:t>
                            </w: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F1 5.471545 0.8440169 41 3.333333   7</w:t>
                            </w: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F2 5.576923 1.2011094 13 3.833333   7</w:t>
                            </w: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F3 5.362903 0.8485089 62 3.000000   7</w:t>
                            </w: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F4 5.355263 0.9626439 38 3.333333   7</w:t>
                            </w: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alpha: </w:t>
                            </w:r>
                            <w:proofErr w:type="gramStart"/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0.05 ;</w:t>
                            </w:r>
                            <w:proofErr w:type="gramEnd"/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Df</w:t>
                            </w:r>
                            <w:proofErr w:type="spellEnd"/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Error: 150 </w:t>
                            </w: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Critical Value of F: 2.664907 </w:t>
                            </w:r>
                          </w:p>
                          <w:p w:rsidR="002361C5" w:rsidRDefault="002361C5" w:rsidP="002361C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Groups, Treatments and means</w:t>
                            </w: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F2 </w:t>
                            </w: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5.577 </w:t>
                            </w: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F1 </w:t>
                            </w: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5.472 </w:t>
                            </w: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F3 </w:t>
                            </w: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5.363 </w:t>
                            </w: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F4 </w:t>
                            </w: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5.355 </w:t>
                            </w:r>
                          </w:p>
                          <w:p w:rsidR="001A0567" w:rsidRDefault="001A0567" w:rsidP="002361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מלבן 12" o:spid="_x0000_s1051" style="position:absolute;margin-left:31.4pt;margin-top:.4pt;width:401.4pt;height:175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" fillcolor="white [3212]" strokecolor="black [3213]" strokeweight="1pt">
                <v:textbox>
                  <w:txbxContent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   clarity       </w:t>
                      </w:r>
                      <w:proofErr w:type="spellStart"/>
                      <w:proofErr w:type="gramStart"/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std</w:t>
                      </w:r>
                      <w:proofErr w:type="spellEnd"/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 r</w:t>
                      </w:r>
                      <w:proofErr w:type="gramEnd"/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     Min Max</w:t>
                      </w: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F1 5.471545 0.8440169 41 3.333333   7</w:t>
                      </w: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F2 5.576923 1.2011094 13 3.833333   7</w:t>
                      </w: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F3 5.362903 0.8485089 62 3.000000   7</w:t>
                      </w: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F4 5.355263 0.9626439 38 3.333333   7</w:t>
                      </w: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alpha: </w:t>
                      </w:r>
                      <w:proofErr w:type="gramStart"/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0.05 ;</w:t>
                      </w:r>
                      <w:proofErr w:type="gramEnd"/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Df</w:t>
                      </w:r>
                      <w:proofErr w:type="spellEnd"/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Error: 150 </w:t>
                      </w: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Critical Value of F: 2.664907 </w:t>
                      </w:r>
                    </w:p>
                    <w:p w:rsidR="002361C5" w:rsidRDefault="002361C5" w:rsidP="002361C5">
                      <w:pPr>
                        <w:jc w:val="center"/>
                        <w:rPr>
                          <w:rtl/>
                        </w:rPr>
                      </w:pP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Groups, Treatments and means</w:t>
                      </w: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a </w:t>
                      </w: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F2 </w:t>
                      </w: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5.577 </w:t>
                      </w: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a </w:t>
                      </w: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F1 </w:t>
                      </w: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5.472 </w:t>
                      </w: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a </w:t>
                      </w: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F3 </w:t>
                      </w: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5.363 </w:t>
                      </w: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a </w:t>
                      </w: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F4 </w:t>
                      </w: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5.355 </w:t>
                      </w:r>
                    </w:p>
                    <w:p w:rsidR="001A0567" w:rsidRDefault="001A0567" w:rsidP="002361C5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8075A" w:rsidRDefault="0038075A" w:rsidP="0000319A">
      <w:pPr>
        <w:tabs>
          <w:tab w:val="left" w:pos="4923"/>
        </w:tabs>
        <w:bidi w:val="0"/>
        <w:jc w:val="both"/>
      </w:pPr>
    </w:p>
    <w:p w:rsidR="0038075A" w:rsidRDefault="0038075A" w:rsidP="0038075A">
      <w:pPr>
        <w:tabs>
          <w:tab w:val="left" w:pos="4923"/>
        </w:tabs>
        <w:bidi w:val="0"/>
        <w:jc w:val="both"/>
      </w:pPr>
    </w:p>
    <w:p w:rsidR="0038075A" w:rsidRDefault="0038075A" w:rsidP="0038075A">
      <w:pPr>
        <w:tabs>
          <w:tab w:val="left" w:pos="4923"/>
        </w:tabs>
        <w:bidi w:val="0"/>
        <w:jc w:val="both"/>
      </w:pPr>
    </w:p>
    <w:p w:rsidR="0038075A" w:rsidRDefault="0038075A" w:rsidP="0038075A">
      <w:pPr>
        <w:tabs>
          <w:tab w:val="left" w:pos="4923"/>
        </w:tabs>
        <w:bidi w:val="0"/>
        <w:jc w:val="both"/>
      </w:pPr>
    </w:p>
    <w:p w:rsidR="0038075A" w:rsidRDefault="0038075A" w:rsidP="0038075A">
      <w:pPr>
        <w:tabs>
          <w:tab w:val="left" w:pos="4923"/>
        </w:tabs>
        <w:bidi w:val="0"/>
        <w:jc w:val="both"/>
      </w:pPr>
    </w:p>
    <w:p w:rsidR="0038075A" w:rsidRDefault="0038075A" w:rsidP="0038075A">
      <w:pPr>
        <w:tabs>
          <w:tab w:val="left" w:pos="4923"/>
        </w:tabs>
        <w:bidi w:val="0"/>
        <w:jc w:val="both"/>
      </w:pPr>
    </w:p>
    <w:p w:rsidR="0038075A" w:rsidRDefault="0038075A" w:rsidP="0038075A">
      <w:pPr>
        <w:tabs>
          <w:tab w:val="left" w:pos="4923"/>
        </w:tabs>
        <w:bidi w:val="0"/>
        <w:jc w:val="both"/>
      </w:pPr>
    </w:p>
    <w:p w:rsidR="0000319A" w:rsidRDefault="00C8684B" w:rsidP="0038075A">
      <w:pPr>
        <w:tabs>
          <w:tab w:val="left" w:pos="4923"/>
        </w:tabs>
        <w:bidi w:val="0"/>
        <w:jc w:val="both"/>
      </w:pPr>
      <w:r>
        <w:t xml:space="preserve">As we can see there are no significant differences between the </w:t>
      </w:r>
      <w:r w:rsidR="0032217D">
        <w:t>factor values</w:t>
      </w:r>
      <w:r>
        <w:t xml:space="preserve"> </w:t>
      </w:r>
      <m:oMath>
        <m:r>
          <w:rPr>
            <w:rFonts w:ascii="Cambria Math" w:hAnsi="Cambria Math"/>
          </w:rPr>
          <m:t>F1,F2,F3,F4</m:t>
        </m:r>
      </m:oMath>
      <w:r w:rsidR="0032217D">
        <w:t xml:space="preserve"> </w:t>
      </w:r>
      <w:r>
        <w:t xml:space="preserve">according to </w:t>
      </w:r>
      <m:oMath>
        <m:r>
          <w:rPr>
            <w:rFonts w:ascii="Cambria Math" w:hAnsi="Cambria Math"/>
          </w:rPr>
          <m:t>α=0.05</m:t>
        </m:r>
      </m:oMath>
      <w:r w:rsidR="0032217D">
        <w:t xml:space="preserve"> because each value ended up in the same group a.</w:t>
      </w:r>
    </w:p>
    <w:p w:rsidR="00CD6DDC" w:rsidRDefault="00920989" w:rsidP="0000319A">
      <w:pPr>
        <w:tabs>
          <w:tab w:val="left" w:pos="4923"/>
        </w:tabs>
        <w:bidi w:val="0"/>
        <w:jc w:val="both"/>
      </w:pPr>
      <w:r>
        <w:rPr>
          <w:b/>
          <w:bCs/>
        </w:rPr>
        <w:lastRenderedPageBreak/>
        <w:t>Conclusions:</w:t>
      </w:r>
    </w:p>
    <w:p w:rsidR="00200622" w:rsidRPr="00F0621F" w:rsidRDefault="00434887" w:rsidP="00F0621F">
      <w:pPr>
        <w:tabs>
          <w:tab w:val="left" w:pos="4923"/>
        </w:tabs>
        <w:bidi w:val="0"/>
        <w:jc w:val="both"/>
        <w:rPr>
          <w:rFonts w:ascii="Cambria Math" w:hAnsi="Cambria Math"/>
        </w:rPr>
      </w:pPr>
      <w:r w:rsidRPr="00F0621F">
        <w:rPr>
          <w:rFonts w:ascii="Cambria Math" w:hAnsi="Cambria Math"/>
        </w:rPr>
        <w:t xml:space="preserve">From </w:t>
      </w:r>
      <w:r w:rsidR="00F0621F">
        <w:rPr>
          <w:rFonts w:ascii="Cambria Math" w:hAnsi="Cambria Math"/>
        </w:rPr>
        <w:t>p</w:t>
      </w:r>
      <w:r w:rsidRPr="00F0621F">
        <w:rPr>
          <w:rFonts w:ascii="Cambria Math" w:hAnsi="Cambria Math"/>
        </w:rPr>
        <w:t>art</w:t>
      </w:r>
      <w:r w:rsidR="00F0621F">
        <w:rPr>
          <w:rFonts w:ascii="Cambria Math" w:hAnsi="Cambria Math"/>
        </w:rPr>
        <w:t xml:space="preserve"> </w:t>
      </w:r>
      <w:r w:rsidR="00184CFF" w:rsidRPr="00F0621F">
        <w:rPr>
          <w:rFonts w:ascii="Cambria Math" w:hAnsi="Cambria Math"/>
        </w:rPr>
        <w:t>1</w:t>
      </w:r>
      <w:r w:rsidRPr="00F0621F">
        <w:rPr>
          <w:rFonts w:ascii="Cambria Math" w:hAnsi="Cambria Math"/>
        </w:rPr>
        <w:t xml:space="preserve"> we conclude that the factor System has a significant impact on </w:t>
      </w:r>
      <w:r w:rsidR="003D17D2" w:rsidRPr="00F0621F">
        <w:rPr>
          <w:rFonts w:ascii="Cambria Math" w:hAnsi="Cambria Math"/>
        </w:rPr>
        <w:t>p</w:t>
      </w:r>
      <w:r w:rsidRPr="00F0621F">
        <w:rPr>
          <w:rFonts w:ascii="Cambria Math" w:hAnsi="Cambria Math"/>
        </w:rPr>
        <w:t>oliteness.</w:t>
      </w:r>
      <w:r w:rsidR="00F0621F">
        <w:rPr>
          <w:rFonts w:ascii="Cambria Math" w:hAnsi="Cambria Math"/>
        </w:rPr>
        <w:t xml:space="preserve"> </w:t>
      </w:r>
      <w:r w:rsidR="006E5846" w:rsidRPr="00F0621F">
        <w:rPr>
          <w:rFonts w:ascii="Cambria Math" w:hAnsi="Cambria Math"/>
        </w:rPr>
        <w:t xml:space="preserve">From part 2 using the interaction plots and the two-way ANOVA results we conclude that </w:t>
      </w:r>
      <w:r w:rsidR="00F5716E" w:rsidRPr="00F0621F">
        <w:rPr>
          <w:rFonts w:ascii="Cambria Math" w:hAnsi="Cambria Math"/>
        </w:rPr>
        <w:t>C</w:t>
      </w:r>
      <w:r w:rsidR="006E5846" w:rsidRPr="00F0621F">
        <w:rPr>
          <w:rFonts w:ascii="Cambria Math" w:hAnsi="Cambria Math"/>
        </w:rPr>
        <w:t xml:space="preserve"> systems are significantly more clear than </w:t>
      </w:r>
      <w:r w:rsidR="00C03084" w:rsidRPr="00F0621F">
        <w:rPr>
          <w:rFonts w:ascii="Cambria Math" w:hAnsi="Cambria Math"/>
        </w:rPr>
        <w:t>S systems</w:t>
      </w:r>
      <w:r w:rsidR="006E5846" w:rsidRPr="00F0621F">
        <w:rPr>
          <w:rFonts w:ascii="Cambria Math" w:hAnsi="Cambria Math"/>
        </w:rPr>
        <w:t>.</w:t>
      </w:r>
      <w:r w:rsidR="005A3303" w:rsidRPr="00F0621F">
        <w:rPr>
          <w:rFonts w:ascii="Cambria Math" w:hAnsi="Cambria Math"/>
        </w:rPr>
        <w:t xml:space="preserve"> We also found that there is some interaction between the factors System and </w:t>
      </w:r>
      <w:proofErr w:type="spellStart"/>
      <w:r w:rsidR="005A3303" w:rsidRPr="00F0621F">
        <w:rPr>
          <w:rFonts w:ascii="Cambria Math" w:hAnsi="Cambria Math"/>
        </w:rPr>
        <w:t>Comp_Use_K</w:t>
      </w:r>
      <w:r w:rsidR="008924B4" w:rsidRPr="00F0621F">
        <w:rPr>
          <w:rFonts w:ascii="Cambria Math" w:hAnsi="Cambria Math"/>
        </w:rPr>
        <w:t>now</w:t>
      </w:r>
      <w:proofErr w:type="spellEnd"/>
      <w:r w:rsidR="008924B4" w:rsidRPr="00F0621F">
        <w:rPr>
          <w:rFonts w:ascii="Cambria Math" w:hAnsi="Cambria Math"/>
        </w:rPr>
        <w:t xml:space="preserve"> with p-value close to 0.01.</w:t>
      </w:r>
      <w:r w:rsidR="00200622" w:rsidRPr="00F0621F">
        <w:rPr>
          <w:rFonts w:ascii="Cambria Math" w:hAnsi="Cambria Math"/>
        </w:rPr>
        <w:t xml:space="preserve"> Because we used a significance level of 0.01 we could not conclude</w:t>
      </w:r>
      <w:r w:rsidR="00080D01" w:rsidRPr="00F0621F">
        <w:rPr>
          <w:rFonts w:ascii="Cambria Math" w:hAnsi="Cambria Math"/>
        </w:rPr>
        <w:t xml:space="preserve"> </w:t>
      </w:r>
      <w:r w:rsidR="00500F9B" w:rsidRPr="00F0621F">
        <w:rPr>
          <w:rFonts w:ascii="Cambria Math" w:hAnsi="Cambria Math"/>
        </w:rPr>
        <w:t>statistically</w:t>
      </w:r>
      <w:r w:rsidR="00500F9B" w:rsidRPr="00F0621F">
        <w:rPr>
          <w:rFonts w:ascii="Cambria Math" w:hAnsi="Cambria Math"/>
        </w:rPr>
        <w:t xml:space="preserve"> </w:t>
      </w:r>
      <w:r w:rsidR="00080D01" w:rsidRPr="00F0621F">
        <w:rPr>
          <w:rFonts w:ascii="Cambria Math" w:hAnsi="Cambria Math"/>
        </w:rPr>
        <w:t xml:space="preserve">that there is an interaction. </w:t>
      </w:r>
      <w:r w:rsidR="00200622" w:rsidRPr="00F0621F">
        <w:rPr>
          <w:rFonts w:ascii="Cambria Math" w:hAnsi="Cambria Math"/>
        </w:rPr>
        <w:t xml:space="preserve"> </w:t>
      </w:r>
      <w:r w:rsidR="000C13A8" w:rsidRPr="00F0621F">
        <w:rPr>
          <w:rFonts w:ascii="Cambria Math" w:hAnsi="Cambria Math"/>
        </w:rPr>
        <w:t>However, because the p-value was close to 0.01 we decided to per</w:t>
      </w:r>
      <w:r w:rsidR="0061066A" w:rsidRPr="00F0621F">
        <w:rPr>
          <w:rFonts w:ascii="Cambria Math" w:hAnsi="Cambria Math"/>
        </w:rPr>
        <w:t xml:space="preserve">form the </w:t>
      </w:r>
      <w:r w:rsidR="008E03FD" w:rsidRPr="00F0621F">
        <w:rPr>
          <w:rFonts w:ascii="Cambria Math" w:hAnsi="Cambria Math"/>
        </w:rPr>
        <w:t>interaction analysis and got the following conclusions:</w:t>
      </w:r>
    </w:p>
    <w:p w:rsidR="000E4349" w:rsidRPr="00F0621F" w:rsidRDefault="008924B4" w:rsidP="000E4349">
      <w:pPr>
        <w:bidi w:val="0"/>
        <w:rPr>
          <w:rFonts w:ascii="Cambria Math" w:hAnsi="Cambria Math"/>
        </w:rPr>
      </w:pPr>
      <w:r w:rsidRPr="00F0621F">
        <w:rPr>
          <w:rFonts w:ascii="Cambria Math" w:hAnsi="Cambria Math"/>
        </w:rPr>
        <w:t>When the</w:t>
      </w:r>
      <w:bookmarkStart w:id="0" w:name="_GoBack"/>
      <w:bookmarkEnd w:id="0"/>
      <w:r w:rsidRPr="00F0621F">
        <w:rPr>
          <w:rFonts w:ascii="Cambria Math" w:hAnsi="Cambria Math"/>
        </w:rPr>
        <w:t xml:space="preserve"> system is C there are no differences among the different knowledge level</w:t>
      </w:r>
      <w:r w:rsidR="00E82727" w:rsidRPr="00F0621F">
        <w:rPr>
          <w:rFonts w:ascii="Cambria Math" w:hAnsi="Cambria Math"/>
        </w:rPr>
        <w:t xml:space="preserve">s of computer use. </w:t>
      </w:r>
      <w:r w:rsidR="00116C5C" w:rsidRPr="00F0621F">
        <w:rPr>
          <w:rFonts w:ascii="Cambria Math" w:hAnsi="Cambria Math"/>
        </w:rPr>
        <w:t>When the system is S there is a large variance between the knowledge levels</w:t>
      </w:r>
      <w:r w:rsidR="0059491C" w:rsidRPr="00F0621F">
        <w:rPr>
          <w:rFonts w:ascii="Cambria Math" w:hAnsi="Cambria Math"/>
        </w:rPr>
        <w:t xml:space="preserve"> where </w:t>
      </w:r>
      <w:r w:rsidR="000C44C1" w:rsidRPr="00F0621F">
        <w:rPr>
          <w:rFonts w:ascii="Cambria Math" w:hAnsi="Cambria Math"/>
        </w:rPr>
        <w:t xml:space="preserve">the order from the highest to the lowest on </w:t>
      </w:r>
      <w:r w:rsidR="000F057E" w:rsidRPr="00F0621F">
        <w:rPr>
          <w:rFonts w:ascii="Cambria Math" w:hAnsi="Cambria Math"/>
        </w:rPr>
        <w:t>the level of c</w:t>
      </w:r>
      <w:r w:rsidR="000C44C1" w:rsidRPr="00F0621F">
        <w:rPr>
          <w:rFonts w:ascii="Cambria Math" w:hAnsi="Cambria Math"/>
        </w:rPr>
        <w:t>larity is F</w:t>
      </w:r>
      <w:r w:rsidR="005A56DA" w:rsidRPr="00F0621F">
        <w:rPr>
          <w:rFonts w:ascii="Cambria Math" w:hAnsi="Cambria Math"/>
        </w:rPr>
        <w:t>4</w:t>
      </w:r>
      <w:r w:rsidR="000E54C8" w:rsidRPr="00F0621F">
        <w:rPr>
          <w:rFonts w:ascii="Cambria Math" w:hAnsi="Cambria Math"/>
        </w:rPr>
        <w:t xml:space="preserve"> (Expert)</w:t>
      </w:r>
      <w:r w:rsidR="005A56DA" w:rsidRPr="00F0621F">
        <w:rPr>
          <w:rFonts w:ascii="Cambria Math" w:hAnsi="Cambria Math"/>
        </w:rPr>
        <w:t>, F1</w:t>
      </w:r>
      <w:r w:rsidR="000E54C8" w:rsidRPr="00F0621F">
        <w:rPr>
          <w:rFonts w:ascii="Cambria Math" w:hAnsi="Cambria Math"/>
        </w:rPr>
        <w:t xml:space="preserve"> (</w:t>
      </w:r>
      <w:r w:rsidR="00A07947" w:rsidRPr="00F0621F">
        <w:rPr>
          <w:rFonts w:ascii="Cambria Math" w:hAnsi="Cambria Math"/>
        </w:rPr>
        <w:t>Medium</w:t>
      </w:r>
      <w:r w:rsidR="006651C4" w:rsidRPr="00F0621F">
        <w:rPr>
          <w:rFonts w:ascii="Cambria Math" w:hAnsi="Cambria Math"/>
        </w:rPr>
        <w:t>),</w:t>
      </w:r>
      <w:r w:rsidR="005A56DA" w:rsidRPr="00F0621F">
        <w:rPr>
          <w:rFonts w:ascii="Cambria Math" w:hAnsi="Cambria Math"/>
        </w:rPr>
        <w:t xml:space="preserve"> F3</w:t>
      </w:r>
      <w:r w:rsidR="00E542E1" w:rsidRPr="00F0621F">
        <w:rPr>
          <w:rFonts w:ascii="Cambria Math" w:hAnsi="Cambria Math"/>
        </w:rPr>
        <w:t xml:space="preserve"> (</w:t>
      </w:r>
      <w:r w:rsidR="00C053C2" w:rsidRPr="00F0621F">
        <w:rPr>
          <w:rFonts w:ascii="Cambria Math" w:hAnsi="Cambria Math"/>
        </w:rPr>
        <w:t>High</w:t>
      </w:r>
      <w:r w:rsidR="006651C4" w:rsidRPr="00F0621F">
        <w:rPr>
          <w:rFonts w:ascii="Cambria Math" w:hAnsi="Cambria Math"/>
        </w:rPr>
        <w:t>),</w:t>
      </w:r>
      <w:r w:rsidR="005A56DA" w:rsidRPr="00F0621F">
        <w:rPr>
          <w:rFonts w:ascii="Cambria Math" w:hAnsi="Cambria Math"/>
        </w:rPr>
        <w:t xml:space="preserve"> F</w:t>
      </w:r>
      <w:r w:rsidR="000C44C1" w:rsidRPr="00F0621F">
        <w:rPr>
          <w:rFonts w:ascii="Cambria Math" w:hAnsi="Cambria Math"/>
        </w:rPr>
        <w:t>2</w:t>
      </w:r>
      <w:r w:rsidR="0057707C" w:rsidRPr="00F0621F">
        <w:rPr>
          <w:rFonts w:ascii="Cambria Math" w:hAnsi="Cambria Math"/>
        </w:rPr>
        <w:t xml:space="preserve"> (</w:t>
      </w:r>
      <w:r w:rsidR="0057707C" w:rsidRPr="00F0621F">
        <w:rPr>
          <w:rFonts w:ascii="Cambria Math" w:hAnsi="Cambria Math"/>
        </w:rPr>
        <w:t>Basic</w:t>
      </w:r>
      <w:r w:rsidR="0057707C" w:rsidRPr="00F0621F">
        <w:rPr>
          <w:rFonts w:ascii="Cambria Math" w:hAnsi="Cambria Math"/>
        </w:rPr>
        <w:t>)</w:t>
      </w:r>
      <w:r w:rsidR="006651C4" w:rsidRPr="00F0621F">
        <w:rPr>
          <w:rFonts w:ascii="Cambria Math" w:hAnsi="Cambria Math"/>
        </w:rPr>
        <w:t xml:space="preserve"> which is a bit surprising because we </w:t>
      </w:r>
      <w:r w:rsidR="00D459FF" w:rsidRPr="00F0621F">
        <w:rPr>
          <w:rFonts w:ascii="Cambria Math" w:hAnsi="Cambria Math"/>
        </w:rPr>
        <w:t xml:space="preserve">expect this </w:t>
      </w:r>
      <w:r w:rsidR="0076494C" w:rsidRPr="00F0621F">
        <w:rPr>
          <w:rFonts w:ascii="Cambria Math" w:hAnsi="Cambria Math"/>
        </w:rPr>
        <w:t xml:space="preserve">order </w:t>
      </w:r>
      <w:r w:rsidR="00D459FF" w:rsidRPr="00F0621F">
        <w:rPr>
          <w:rFonts w:ascii="Cambria Math" w:hAnsi="Cambria Math"/>
        </w:rPr>
        <w:t xml:space="preserve">to be </w:t>
      </w:r>
      <w:r w:rsidR="008740FE" w:rsidRPr="00F0621F">
        <w:rPr>
          <w:rFonts w:ascii="Cambria Math" w:hAnsi="Cambria Math"/>
        </w:rPr>
        <w:t>F1,</w:t>
      </w:r>
      <w:r w:rsidR="004B6938" w:rsidRPr="00F0621F">
        <w:rPr>
          <w:rFonts w:ascii="Cambria Math" w:hAnsi="Cambria Math"/>
        </w:rPr>
        <w:t xml:space="preserve"> F3, F1, F2.</w:t>
      </w:r>
      <w:r w:rsidR="001E0A9F" w:rsidRPr="00F0621F">
        <w:rPr>
          <w:rFonts w:ascii="Cambria Math" w:hAnsi="Cambria Math"/>
        </w:rPr>
        <w:t xml:space="preserve"> </w:t>
      </w:r>
      <w:r w:rsidR="008F38CA" w:rsidRPr="00F0621F">
        <w:rPr>
          <w:rFonts w:ascii="Cambria Math" w:hAnsi="Cambria Math"/>
        </w:rPr>
        <w:t xml:space="preserve"> </w:t>
      </w:r>
      <w:r w:rsidR="00296913" w:rsidRPr="00F0621F">
        <w:rPr>
          <w:rFonts w:ascii="Cambria Math" w:hAnsi="Cambria Math"/>
        </w:rPr>
        <w:t>The level of clarity is not changed over the</w:t>
      </w:r>
      <w:r w:rsidR="0067584D" w:rsidRPr="00F0621F">
        <w:rPr>
          <w:rFonts w:ascii="Cambria Math" w:hAnsi="Cambria Math"/>
        </w:rPr>
        <w:t xml:space="preserve"> different</w:t>
      </w:r>
      <w:r w:rsidR="00296913" w:rsidRPr="00F0621F">
        <w:rPr>
          <w:rFonts w:ascii="Cambria Math" w:hAnsi="Cambria Math"/>
        </w:rPr>
        <w:t xml:space="preserve"> systems for F4(Expert) </w:t>
      </w:r>
      <w:r w:rsidR="002C28EE" w:rsidRPr="00F0621F">
        <w:rPr>
          <w:rFonts w:ascii="Cambria Math" w:hAnsi="Cambria Math"/>
        </w:rPr>
        <w:t>which is reasonable.</w:t>
      </w:r>
      <w:r w:rsidR="00EC41C0" w:rsidRPr="00F0621F">
        <w:rPr>
          <w:rFonts w:ascii="Cambria Math" w:hAnsi="Cambria Math"/>
        </w:rPr>
        <w:t xml:space="preserve"> </w:t>
      </w:r>
      <w:r w:rsidR="000E4349" w:rsidRPr="00F0621F">
        <w:rPr>
          <w:rFonts w:ascii="Cambria Math" w:hAnsi="Cambria Math"/>
        </w:rPr>
        <w:t xml:space="preserve"> The post-hoc test we performed at the end didn't reveal any interaction</w:t>
      </w:r>
      <w:r w:rsidR="00B64F3E" w:rsidRPr="00F0621F">
        <w:rPr>
          <w:rFonts w:ascii="Cambria Math" w:hAnsi="Cambria Math"/>
        </w:rPr>
        <w:t xml:space="preserve"> between the factors values</w:t>
      </w:r>
      <w:r w:rsidR="000E4349" w:rsidRPr="00F0621F">
        <w:rPr>
          <w:rFonts w:ascii="Cambria Math" w:hAnsi="Cambria Math"/>
        </w:rPr>
        <w:t xml:space="preserve">. </w:t>
      </w:r>
    </w:p>
    <w:p w:rsidR="006E5846" w:rsidRDefault="006E5846" w:rsidP="00DD584B">
      <w:pPr>
        <w:bidi w:val="0"/>
        <w:rPr>
          <w:rFonts w:ascii="Cambria Math" w:hAnsi="Cambria Math"/>
        </w:rPr>
      </w:pPr>
      <w:r>
        <w:rPr>
          <w:rFonts w:ascii="Cambria Math" w:hAnsi="Cambria Math"/>
        </w:rPr>
        <w:t xml:space="preserve"> </w:t>
      </w:r>
    </w:p>
    <w:p w:rsidR="003236B4" w:rsidRPr="003236B4" w:rsidRDefault="003236B4" w:rsidP="003236B4">
      <w:pPr>
        <w:bidi w:val="0"/>
        <w:rPr>
          <w:rFonts w:ascii="Cambria Math" w:hAnsi="Cambria Math"/>
        </w:rPr>
      </w:pPr>
    </w:p>
    <w:sectPr w:rsidR="003236B4" w:rsidRPr="003236B4" w:rsidSect="007839A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C1FDC"/>
    <w:multiLevelType w:val="hybridMultilevel"/>
    <w:tmpl w:val="245A05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25224"/>
    <w:multiLevelType w:val="hybridMultilevel"/>
    <w:tmpl w:val="DEB45658"/>
    <w:lvl w:ilvl="0" w:tplc="7AAA6DD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27107"/>
    <w:multiLevelType w:val="hybridMultilevel"/>
    <w:tmpl w:val="5F5A8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7411A"/>
    <w:multiLevelType w:val="hybridMultilevel"/>
    <w:tmpl w:val="A47E26AC"/>
    <w:lvl w:ilvl="0" w:tplc="3B84B9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538AB"/>
    <w:multiLevelType w:val="hybridMultilevel"/>
    <w:tmpl w:val="8A0213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B4585"/>
    <w:multiLevelType w:val="hybridMultilevel"/>
    <w:tmpl w:val="30EADBAE"/>
    <w:lvl w:ilvl="0" w:tplc="4218EB1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1A9"/>
    <w:rsid w:val="0000319A"/>
    <w:rsid w:val="0000695E"/>
    <w:rsid w:val="00017834"/>
    <w:rsid w:val="00017C7E"/>
    <w:rsid w:val="00037078"/>
    <w:rsid w:val="00042DA7"/>
    <w:rsid w:val="00047818"/>
    <w:rsid w:val="00052A00"/>
    <w:rsid w:val="00076114"/>
    <w:rsid w:val="00080D01"/>
    <w:rsid w:val="00084DD8"/>
    <w:rsid w:val="00087512"/>
    <w:rsid w:val="00092629"/>
    <w:rsid w:val="00094D57"/>
    <w:rsid w:val="000A126E"/>
    <w:rsid w:val="000A3BCB"/>
    <w:rsid w:val="000B0BAB"/>
    <w:rsid w:val="000C09A7"/>
    <w:rsid w:val="000C13A8"/>
    <w:rsid w:val="000C44C1"/>
    <w:rsid w:val="000C6E60"/>
    <w:rsid w:val="000D0208"/>
    <w:rsid w:val="000D4746"/>
    <w:rsid w:val="000D7476"/>
    <w:rsid w:val="000E4349"/>
    <w:rsid w:val="000E54C8"/>
    <w:rsid w:val="000F057E"/>
    <w:rsid w:val="00116C5C"/>
    <w:rsid w:val="00124E6B"/>
    <w:rsid w:val="001333C0"/>
    <w:rsid w:val="0015343C"/>
    <w:rsid w:val="00154238"/>
    <w:rsid w:val="00171C1B"/>
    <w:rsid w:val="00176C77"/>
    <w:rsid w:val="00184CFF"/>
    <w:rsid w:val="00191EE3"/>
    <w:rsid w:val="001A0567"/>
    <w:rsid w:val="001B60AA"/>
    <w:rsid w:val="001C4304"/>
    <w:rsid w:val="001C7878"/>
    <w:rsid w:val="001E0A9F"/>
    <w:rsid w:val="001F6E61"/>
    <w:rsid w:val="00200622"/>
    <w:rsid w:val="00211296"/>
    <w:rsid w:val="00225129"/>
    <w:rsid w:val="00235AFA"/>
    <w:rsid w:val="00236183"/>
    <w:rsid w:val="002361C5"/>
    <w:rsid w:val="00244E6E"/>
    <w:rsid w:val="00267778"/>
    <w:rsid w:val="002705D0"/>
    <w:rsid w:val="00280A83"/>
    <w:rsid w:val="002825F3"/>
    <w:rsid w:val="0029112F"/>
    <w:rsid w:val="0029507B"/>
    <w:rsid w:val="00296913"/>
    <w:rsid w:val="002A0DF3"/>
    <w:rsid w:val="002A727A"/>
    <w:rsid w:val="002C1622"/>
    <w:rsid w:val="002C28EE"/>
    <w:rsid w:val="002C6DE9"/>
    <w:rsid w:val="002F26D8"/>
    <w:rsid w:val="002F3491"/>
    <w:rsid w:val="0031301A"/>
    <w:rsid w:val="003217CE"/>
    <w:rsid w:val="0032217D"/>
    <w:rsid w:val="003236B4"/>
    <w:rsid w:val="00325E3D"/>
    <w:rsid w:val="00330114"/>
    <w:rsid w:val="003327ED"/>
    <w:rsid w:val="00333D15"/>
    <w:rsid w:val="00337724"/>
    <w:rsid w:val="00346ADB"/>
    <w:rsid w:val="00350CE3"/>
    <w:rsid w:val="00351440"/>
    <w:rsid w:val="00351DA0"/>
    <w:rsid w:val="0036169B"/>
    <w:rsid w:val="00363FED"/>
    <w:rsid w:val="003729CE"/>
    <w:rsid w:val="0037309D"/>
    <w:rsid w:val="003767A1"/>
    <w:rsid w:val="0038075A"/>
    <w:rsid w:val="00395335"/>
    <w:rsid w:val="003A050E"/>
    <w:rsid w:val="003A2363"/>
    <w:rsid w:val="003A6410"/>
    <w:rsid w:val="003B1EFA"/>
    <w:rsid w:val="003B603F"/>
    <w:rsid w:val="003D17D2"/>
    <w:rsid w:val="003E630C"/>
    <w:rsid w:val="003F1350"/>
    <w:rsid w:val="00412A59"/>
    <w:rsid w:val="004271E1"/>
    <w:rsid w:val="004300EC"/>
    <w:rsid w:val="00433B7C"/>
    <w:rsid w:val="00434887"/>
    <w:rsid w:val="0043617C"/>
    <w:rsid w:val="00464062"/>
    <w:rsid w:val="00470200"/>
    <w:rsid w:val="004A40BC"/>
    <w:rsid w:val="004A61B4"/>
    <w:rsid w:val="004B6938"/>
    <w:rsid w:val="004B7445"/>
    <w:rsid w:val="004B7F0C"/>
    <w:rsid w:val="004C4277"/>
    <w:rsid w:val="004C6A2D"/>
    <w:rsid w:val="004D2447"/>
    <w:rsid w:val="004D7010"/>
    <w:rsid w:val="004E33B0"/>
    <w:rsid w:val="004F04B3"/>
    <w:rsid w:val="004F58E0"/>
    <w:rsid w:val="004F725F"/>
    <w:rsid w:val="00500F9B"/>
    <w:rsid w:val="00506C05"/>
    <w:rsid w:val="00513840"/>
    <w:rsid w:val="005159F2"/>
    <w:rsid w:val="00517B89"/>
    <w:rsid w:val="005222FA"/>
    <w:rsid w:val="00527BE5"/>
    <w:rsid w:val="00534B6B"/>
    <w:rsid w:val="00537A33"/>
    <w:rsid w:val="00541F8D"/>
    <w:rsid w:val="00547949"/>
    <w:rsid w:val="005523FA"/>
    <w:rsid w:val="00570543"/>
    <w:rsid w:val="00572FFD"/>
    <w:rsid w:val="0057707C"/>
    <w:rsid w:val="00580E2C"/>
    <w:rsid w:val="0058651C"/>
    <w:rsid w:val="005875C3"/>
    <w:rsid w:val="005903BB"/>
    <w:rsid w:val="0059084E"/>
    <w:rsid w:val="005931B0"/>
    <w:rsid w:val="0059491C"/>
    <w:rsid w:val="005A0FEA"/>
    <w:rsid w:val="005A3303"/>
    <w:rsid w:val="005A56DA"/>
    <w:rsid w:val="005A5EC6"/>
    <w:rsid w:val="005B0F9C"/>
    <w:rsid w:val="005B3525"/>
    <w:rsid w:val="005C10A5"/>
    <w:rsid w:val="005D2F18"/>
    <w:rsid w:val="005E06FB"/>
    <w:rsid w:val="005E3B49"/>
    <w:rsid w:val="005F033A"/>
    <w:rsid w:val="005F7E44"/>
    <w:rsid w:val="0061066A"/>
    <w:rsid w:val="006157CE"/>
    <w:rsid w:val="00624C5B"/>
    <w:rsid w:val="00624DC5"/>
    <w:rsid w:val="00626659"/>
    <w:rsid w:val="00632842"/>
    <w:rsid w:val="00633F7E"/>
    <w:rsid w:val="006521A9"/>
    <w:rsid w:val="006531C0"/>
    <w:rsid w:val="006549E6"/>
    <w:rsid w:val="00655680"/>
    <w:rsid w:val="006651C4"/>
    <w:rsid w:val="00673E79"/>
    <w:rsid w:val="0067584D"/>
    <w:rsid w:val="006803CB"/>
    <w:rsid w:val="006804D0"/>
    <w:rsid w:val="00685274"/>
    <w:rsid w:val="00690924"/>
    <w:rsid w:val="00695A78"/>
    <w:rsid w:val="00695B26"/>
    <w:rsid w:val="00695F2C"/>
    <w:rsid w:val="006968A4"/>
    <w:rsid w:val="0069710D"/>
    <w:rsid w:val="006A18E0"/>
    <w:rsid w:val="006A25F2"/>
    <w:rsid w:val="006A2D92"/>
    <w:rsid w:val="006A4CDC"/>
    <w:rsid w:val="006A5F5E"/>
    <w:rsid w:val="006B0574"/>
    <w:rsid w:val="006B53A2"/>
    <w:rsid w:val="006B7246"/>
    <w:rsid w:val="006C454F"/>
    <w:rsid w:val="006C6433"/>
    <w:rsid w:val="006E5846"/>
    <w:rsid w:val="00702B59"/>
    <w:rsid w:val="007040F3"/>
    <w:rsid w:val="0071079C"/>
    <w:rsid w:val="00731E02"/>
    <w:rsid w:val="00744CB7"/>
    <w:rsid w:val="0075052C"/>
    <w:rsid w:val="00751035"/>
    <w:rsid w:val="00763150"/>
    <w:rsid w:val="0076494C"/>
    <w:rsid w:val="00772CC7"/>
    <w:rsid w:val="00777F03"/>
    <w:rsid w:val="007839A7"/>
    <w:rsid w:val="007840B9"/>
    <w:rsid w:val="0078549E"/>
    <w:rsid w:val="00787420"/>
    <w:rsid w:val="007A24C8"/>
    <w:rsid w:val="007B4F95"/>
    <w:rsid w:val="007B6FBB"/>
    <w:rsid w:val="007E0665"/>
    <w:rsid w:val="007E12AA"/>
    <w:rsid w:val="007E3FF0"/>
    <w:rsid w:val="007E4B0E"/>
    <w:rsid w:val="007E4B57"/>
    <w:rsid w:val="007F4F04"/>
    <w:rsid w:val="007F6059"/>
    <w:rsid w:val="00813738"/>
    <w:rsid w:val="0084331C"/>
    <w:rsid w:val="00866461"/>
    <w:rsid w:val="008740FE"/>
    <w:rsid w:val="00877609"/>
    <w:rsid w:val="00887080"/>
    <w:rsid w:val="008924B4"/>
    <w:rsid w:val="00894AAA"/>
    <w:rsid w:val="00897588"/>
    <w:rsid w:val="008A6B99"/>
    <w:rsid w:val="008B504B"/>
    <w:rsid w:val="008D47C1"/>
    <w:rsid w:val="008D71EB"/>
    <w:rsid w:val="008D771C"/>
    <w:rsid w:val="008E03FD"/>
    <w:rsid w:val="008E158B"/>
    <w:rsid w:val="008E59F6"/>
    <w:rsid w:val="008F38CA"/>
    <w:rsid w:val="0090410A"/>
    <w:rsid w:val="009100FE"/>
    <w:rsid w:val="009165F5"/>
    <w:rsid w:val="00920989"/>
    <w:rsid w:val="0094669A"/>
    <w:rsid w:val="00955293"/>
    <w:rsid w:val="00955508"/>
    <w:rsid w:val="009634F9"/>
    <w:rsid w:val="009837B0"/>
    <w:rsid w:val="009A6FF6"/>
    <w:rsid w:val="009A7D26"/>
    <w:rsid w:val="009C1185"/>
    <w:rsid w:val="009C2EAB"/>
    <w:rsid w:val="009C397D"/>
    <w:rsid w:val="009E0639"/>
    <w:rsid w:val="009E1738"/>
    <w:rsid w:val="00A02C23"/>
    <w:rsid w:val="00A05075"/>
    <w:rsid w:val="00A07947"/>
    <w:rsid w:val="00A136EB"/>
    <w:rsid w:val="00A1582B"/>
    <w:rsid w:val="00A23E44"/>
    <w:rsid w:val="00A25EBC"/>
    <w:rsid w:val="00A30A81"/>
    <w:rsid w:val="00A47BCD"/>
    <w:rsid w:val="00A61676"/>
    <w:rsid w:val="00A70EE2"/>
    <w:rsid w:val="00A73027"/>
    <w:rsid w:val="00A82F31"/>
    <w:rsid w:val="00A938B5"/>
    <w:rsid w:val="00A94545"/>
    <w:rsid w:val="00AB3581"/>
    <w:rsid w:val="00AD2453"/>
    <w:rsid w:val="00AD4BF9"/>
    <w:rsid w:val="00AE35AC"/>
    <w:rsid w:val="00AF7DC2"/>
    <w:rsid w:val="00B107E2"/>
    <w:rsid w:val="00B12160"/>
    <w:rsid w:val="00B12EE3"/>
    <w:rsid w:val="00B17FC1"/>
    <w:rsid w:val="00B25CB7"/>
    <w:rsid w:val="00B340B8"/>
    <w:rsid w:val="00B3501D"/>
    <w:rsid w:val="00B43D78"/>
    <w:rsid w:val="00B43E05"/>
    <w:rsid w:val="00B57469"/>
    <w:rsid w:val="00B57B61"/>
    <w:rsid w:val="00B64F3E"/>
    <w:rsid w:val="00B67211"/>
    <w:rsid w:val="00B679A1"/>
    <w:rsid w:val="00B7202A"/>
    <w:rsid w:val="00B83209"/>
    <w:rsid w:val="00B83649"/>
    <w:rsid w:val="00B86E9C"/>
    <w:rsid w:val="00B87872"/>
    <w:rsid w:val="00B93F71"/>
    <w:rsid w:val="00BB7E3B"/>
    <w:rsid w:val="00BD2619"/>
    <w:rsid w:val="00BD5FD3"/>
    <w:rsid w:val="00BD65D9"/>
    <w:rsid w:val="00BD700E"/>
    <w:rsid w:val="00BE724B"/>
    <w:rsid w:val="00BF238E"/>
    <w:rsid w:val="00BF6A37"/>
    <w:rsid w:val="00C03084"/>
    <w:rsid w:val="00C053C2"/>
    <w:rsid w:val="00C13A5A"/>
    <w:rsid w:val="00C31D68"/>
    <w:rsid w:val="00C33A34"/>
    <w:rsid w:val="00C3560D"/>
    <w:rsid w:val="00C41159"/>
    <w:rsid w:val="00C47A7B"/>
    <w:rsid w:val="00C50BDF"/>
    <w:rsid w:val="00C5642F"/>
    <w:rsid w:val="00C8684B"/>
    <w:rsid w:val="00C930F6"/>
    <w:rsid w:val="00C95B5E"/>
    <w:rsid w:val="00CA3FB3"/>
    <w:rsid w:val="00CA5087"/>
    <w:rsid w:val="00CA6C38"/>
    <w:rsid w:val="00CC0AC5"/>
    <w:rsid w:val="00CC3EF6"/>
    <w:rsid w:val="00CD6DDC"/>
    <w:rsid w:val="00CD7690"/>
    <w:rsid w:val="00CE2024"/>
    <w:rsid w:val="00CE2D43"/>
    <w:rsid w:val="00CF5A5D"/>
    <w:rsid w:val="00CF6DFD"/>
    <w:rsid w:val="00CF7681"/>
    <w:rsid w:val="00D02669"/>
    <w:rsid w:val="00D04A8A"/>
    <w:rsid w:val="00D3172C"/>
    <w:rsid w:val="00D35543"/>
    <w:rsid w:val="00D428DB"/>
    <w:rsid w:val="00D44E64"/>
    <w:rsid w:val="00D459FF"/>
    <w:rsid w:val="00D5214D"/>
    <w:rsid w:val="00D54FEB"/>
    <w:rsid w:val="00D57507"/>
    <w:rsid w:val="00D61E6A"/>
    <w:rsid w:val="00D64550"/>
    <w:rsid w:val="00D666B8"/>
    <w:rsid w:val="00D76A89"/>
    <w:rsid w:val="00D917D7"/>
    <w:rsid w:val="00D97E74"/>
    <w:rsid w:val="00DA236D"/>
    <w:rsid w:val="00DA2914"/>
    <w:rsid w:val="00DA3A2D"/>
    <w:rsid w:val="00DA6871"/>
    <w:rsid w:val="00DB6894"/>
    <w:rsid w:val="00DC7EB7"/>
    <w:rsid w:val="00DD34C9"/>
    <w:rsid w:val="00DD584B"/>
    <w:rsid w:val="00DE292B"/>
    <w:rsid w:val="00E05F2C"/>
    <w:rsid w:val="00E07EEC"/>
    <w:rsid w:val="00E145BD"/>
    <w:rsid w:val="00E213E6"/>
    <w:rsid w:val="00E21BB8"/>
    <w:rsid w:val="00E253A6"/>
    <w:rsid w:val="00E27199"/>
    <w:rsid w:val="00E33192"/>
    <w:rsid w:val="00E36053"/>
    <w:rsid w:val="00E36AAA"/>
    <w:rsid w:val="00E43F1A"/>
    <w:rsid w:val="00E51A31"/>
    <w:rsid w:val="00E5354F"/>
    <w:rsid w:val="00E542E1"/>
    <w:rsid w:val="00E55054"/>
    <w:rsid w:val="00E552A7"/>
    <w:rsid w:val="00E745E9"/>
    <w:rsid w:val="00E82727"/>
    <w:rsid w:val="00E92166"/>
    <w:rsid w:val="00EA0CF0"/>
    <w:rsid w:val="00EA463A"/>
    <w:rsid w:val="00EB4212"/>
    <w:rsid w:val="00EB45E1"/>
    <w:rsid w:val="00EB64B9"/>
    <w:rsid w:val="00EB7881"/>
    <w:rsid w:val="00EC41C0"/>
    <w:rsid w:val="00EC779E"/>
    <w:rsid w:val="00ED7BDA"/>
    <w:rsid w:val="00EE2001"/>
    <w:rsid w:val="00F05848"/>
    <w:rsid w:val="00F0621F"/>
    <w:rsid w:val="00F1028E"/>
    <w:rsid w:val="00F11616"/>
    <w:rsid w:val="00F26FCB"/>
    <w:rsid w:val="00F40F01"/>
    <w:rsid w:val="00F42294"/>
    <w:rsid w:val="00F55D33"/>
    <w:rsid w:val="00F56AE1"/>
    <w:rsid w:val="00F5716E"/>
    <w:rsid w:val="00F64EFB"/>
    <w:rsid w:val="00F66CA0"/>
    <w:rsid w:val="00F81CAA"/>
    <w:rsid w:val="00F8777E"/>
    <w:rsid w:val="00F95DC1"/>
    <w:rsid w:val="00F961AA"/>
    <w:rsid w:val="00F9747F"/>
    <w:rsid w:val="00FA0E0F"/>
    <w:rsid w:val="00FA4A33"/>
    <w:rsid w:val="00FB0066"/>
    <w:rsid w:val="00FB0832"/>
    <w:rsid w:val="00FB269A"/>
    <w:rsid w:val="00FB2D60"/>
    <w:rsid w:val="00FC4035"/>
    <w:rsid w:val="00FD686D"/>
    <w:rsid w:val="00FD7C30"/>
    <w:rsid w:val="00FF7438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BA494"/>
  <w15:chartTrackingRefBased/>
  <w15:docId w15:val="{C8AC399E-5AF9-4FEF-869A-ECE08566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43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61E6A"/>
    <w:rPr>
      <w:color w:val="808080"/>
    </w:rPr>
  </w:style>
  <w:style w:type="table" w:styleId="a5">
    <w:name w:val="Table Grid"/>
    <w:basedOn w:val="a1"/>
    <w:uiPriority w:val="39"/>
    <w:rsid w:val="00587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875C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5875C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902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164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8546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622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9698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1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FBA24-AE9A-40E1-AFB6-55945B84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7</Pages>
  <Words>1251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Lauz</dc:creator>
  <cp:keywords/>
  <dc:description/>
  <cp:lastModifiedBy>Adam Lauz</cp:lastModifiedBy>
  <cp:revision>459</cp:revision>
  <dcterms:created xsi:type="dcterms:W3CDTF">2016-06-12T12:46:00Z</dcterms:created>
  <dcterms:modified xsi:type="dcterms:W3CDTF">2016-06-18T10:12:00Z</dcterms:modified>
</cp:coreProperties>
</file>